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C1CFF" w14:textId="3A4D57DE" w:rsidR="00D9681E" w:rsidRDefault="00D50A10">
      <w:pPr>
        <w:pStyle w:val="a3"/>
        <w:jc w:val="center"/>
        <w:outlineLvl w:val="0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 xml:space="preserve">ПРОГРАММА ЛЯПУНОВСКИХ ЧТЕНИЙ </w:t>
      </w:r>
      <w:r w:rsidR="00FD6B9B">
        <w:rPr>
          <w:b/>
          <w:bCs/>
          <w:spacing w:val="20"/>
          <w:sz w:val="28"/>
        </w:rPr>
        <w:t>202</w:t>
      </w:r>
      <w:r w:rsidR="00AF5355">
        <w:rPr>
          <w:b/>
          <w:bCs/>
          <w:spacing w:val="20"/>
          <w:sz w:val="28"/>
        </w:rPr>
        <w:t>1</w:t>
      </w:r>
    </w:p>
    <w:p w14:paraId="7C715CAF" w14:textId="77777777" w:rsidR="00D50A10" w:rsidRDefault="00D50A10">
      <w:pPr>
        <w:jc w:val="both"/>
        <w:rPr>
          <w:szCs w:val="20"/>
        </w:rPr>
      </w:pPr>
    </w:p>
    <w:p w14:paraId="331C508E" w14:textId="7B6418DF" w:rsidR="00CA25F5" w:rsidRPr="001011F6" w:rsidRDefault="00CA25F5" w:rsidP="001011F6">
      <w:pPr>
        <w:rPr>
          <w:i/>
          <w:szCs w:val="20"/>
          <w:highlight w:val="magenta"/>
        </w:rPr>
      </w:pPr>
      <w:r w:rsidRPr="001011F6">
        <w:rPr>
          <w:i/>
          <w:szCs w:val="20"/>
          <w:highlight w:val="magenta"/>
        </w:rPr>
        <w:t xml:space="preserve">Конференция будет проходить в </w:t>
      </w:r>
      <w:r w:rsidR="001011F6">
        <w:rPr>
          <w:i/>
          <w:szCs w:val="20"/>
          <w:highlight w:val="magenta"/>
        </w:rPr>
        <w:t xml:space="preserve">смешанном </w:t>
      </w:r>
      <w:r w:rsidRPr="001011F6">
        <w:rPr>
          <w:i/>
          <w:szCs w:val="20"/>
          <w:highlight w:val="magenta"/>
        </w:rPr>
        <w:t>режиме</w:t>
      </w:r>
      <w:r w:rsidR="001011F6">
        <w:rPr>
          <w:i/>
          <w:szCs w:val="20"/>
          <w:highlight w:val="magenta"/>
        </w:rPr>
        <w:t>: очно в к.407и через видео-конференц-связь</w:t>
      </w:r>
      <w:r w:rsidR="00EC2A94" w:rsidRPr="001011F6">
        <w:rPr>
          <w:i/>
          <w:szCs w:val="20"/>
          <w:highlight w:val="magenta"/>
        </w:rPr>
        <w:t>.</w:t>
      </w:r>
    </w:p>
    <w:p w14:paraId="7443D8AD" w14:textId="6D1039F6" w:rsidR="001011F6" w:rsidRPr="001011F6" w:rsidRDefault="00EC2A94" w:rsidP="001011F6">
      <w:pPr>
        <w:rPr>
          <w:highlight w:val="magenta"/>
        </w:rPr>
      </w:pPr>
      <w:r w:rsidRPr="001011F6">
        <w:rPr>
          <w:i/>
          <w:szCs w:val="20"/>
          <w:highlight w:val="magenta"/>
        </w:rPr>
        <w:t xml:space="preserve">Для подключения к конференции </w:t>
      </w:r>
      <w:proofErr w:type="spellStart"/>
      <w:r w:rsidRPr="001011F6">
        <w:rPr>
          <w:i/>
          <w:szCs w:val="20"/>
          <w:highlight w:val="magenta"/>
        </w:rPr>
        <w:t>Zoom</w:t>
      </w:r>
      <w:proofErr w:type="spellEnd"/>
      <w:r w:rsidRPr="001011F6">
        <w:rPr>
          <w:i/>
          <w:szCs w:val="20"/>
          <w:highlight w:val="magenta"/>
        </w:rPr>
        <w:t xml:space="preserve"> используйте ссылку:</w:t>
      </w:r>
      <w:r w:rsidR="001011F6" w:rsidRPr="001011F6">
        <w:rPr>
          <w:i/>
          <w:szCs w:val="20"/>
          <w:highlight w:val="magenta"/>
        </w:rPr>
        <w:t xml:space="preserve"> </w:t>
      </w:r>
      <w:hyperlink r:id="rId8" w:history="1">
        <w:r w:rsidR="001011F6" w:rsidRPr="001011F6">
          <w:rPr>
            <w:rStyle w:val="aa"/>
            <w:highlight w:val="magenta"/>
          </w:rPr>
          <w:t>https://zoom.us/j/95756416119</w:t>
        </w:r>
      </w:hyperlink>
    </w:p>
    <w:p w14:paraId="35965612" w14:textId="77777777" w:rsidR="001011F6" w:rsidRPr="001011F6" w:rsidRDefault="001011F6" w:rsidP="001011F6">
      <w:pPr>
        <w:rPr>
          <w:i/>
          <w:szCs w:val="20"/>
          <w:highlight w:val="magenta"/>
        </w:rPr>
      </w:pPr>
      <w:r w:rsidRPr="001011F6">
        <w:rPr>
          <w:i/>
          <w:szCs w:val="20"/>
          <w:highlight w:val="magenta"/>
        </w:rPr>
        <w:t>Идентификатор конференции: 957 5641 6119</w:t>
      </w:r>
    </w:p>
    <w:p w14:paraId="65A1C2FE" w14:textId="6370BE17" w:rsidR="00CA25F5" w:rsidRDefault="001011F6" w:rsidP="001011F6">
      <w:pPr>
        <w:rPr>
          <w:i/>
          <w:szCs w:val="20"/>
        </w:rPr>
      </w:pPr>
      <w:r w:rsidRPr="001011F6">
        <w:rPr>
          <w:i/>
          <w:szCs w:val="20"/>
          <w:highlight w:val="magenta"/>
        </w:rPr>
        <w:t>Код доступа: 616526</w:t>
      </w:r>
    </w:p>
    <w:p w14:paraId="0EF23C7C" w14:textId="77777777" w:rsidR="001011F6" w:rsidRPr="00CA25F5" w:rsidRDefault="001011F6" w:rsidP="001011F6">
      <w:pPr>
        <w:rPr>
          <w:i/>
          <w:color w:val="C00000"/>
          <w:szCs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6713"/>
        <w:gridCol w:w="2075"/>
      </w:tblGrid>
      <w:tr w:rsidR="00D50A10" w14:paraId="5474CBF8" w14:textId="77777777"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D925F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1676" w14:textId="2AC57462" w:rsidR="00D50A10" w:rsidRPr="00B5242B" w:rsidRDefault="008D764F" w:rsidP="0099586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B5242B">
              <w:rPr>
                <w:b/>
              </w:rPr>
              <w:t xml:space="preserve"> ДЕКАБРЯ</w:t>
            </w:r>
            <w:r w:rsidR="00D50A10">
              <w:rPr>
                <w:b/>
              </w:rPr>
              <w:t xml:space="preserve">  (</w:t>
            </w:r>
            <w:r w:rsidR="00995866">
              <w:rPr>
                <w:b/>
              </w:rPr>
              <w:t>ПОНЕДЕЛЬНИК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7F70" w14:textId="652717A1" w:rsidR="00D50A10" w:rsidRDefault="00D50A10">
            <w:pPr>
              <w:pStyle w:val="8"/>
              <w:spacing w:after="120"/>
            </w:pPr>
          </w:p>
        </w:tc>
      </w:tr>
      <w:tr w:rsidR="00D50A10" w14:paraId="57D66F95" w14:textId="77777777">
        <w:tc>
          <w:tcPr>
            <w:tcW w:w="1475" w:type="dxa"/>
          </w:tcPr>
          <w:p w14:paraId="658B3CA5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788" w:type="dxa"/>
            <w:gridSpan w:val="2"/>
          </w:tcPr>
          <w:p w14:paraId="29A27104" w14:textId="77777777" w:rsidR="00D50A10" w:rsidRDefault="00D50A10" w:rsidP="00B03184">
            <w:pPr>
              <w:spacing w:before="120"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14:paraId="14D59DA5" w14:textId="77777777">
        <w:tc>
          <w:tcPr>
            <w:tcW w:w="10263" w:type="dxa"/>
            <w:gridSpan w:val="3"/>
          </w:tcPr>
          <w:p w14:paraId="58838BC2" w14:textId="77777777" w:rsidR="00D50A10" w:rsidRDefault="00D50A1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опредседатели заседания –</w:t>
            </w:r>
            <w:r w:rsidR="00C5161B">
              <w:rPr>
                <w:b/>
              </w:rPr>
              <w:t xml:space="preserve"> д.ф.-м.н. А.А. Толстоногов</w:t>
            </w:r>
            <w:r w:rsidR="006D5F04">
              <w:rPr>
                <w:b/>
              </w:rPr>
              <w:t xml:space="preserve">, </w:t>
            </w:r>
            <w:r>
              <w:rPr>
                <w:b/>
              </w:rPr>
              <w:t>д.</w:t>
            </w:r>
            <w:r w:rsidR="006D5F04">
              <w:rPr>
                <w:b/>
              </w:rPr>
              <w:t xml:space="preserve">т.н. Г.А. Опарин, </w:t>
            </w:r>
            <w:r>
              <w:rPr>
                <w:b/>
              </w:rPr>
              <w:t xml:space="preserve"> </w:t>
            </w:r>
          </w:p>
          <w:p w14:paraId="49956924" w14:textId="578BEB8F" w:rsidR="00D50A10" w:rsidRDefault="00D50A10" w:rsidP="002549F9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екретар</w:t>
            </w:r>
            <w:r w:rsidR="002549F9">
              <w:rPr>
                <w:b/>
              </w:rPr>
              <w:t>и</w:t>
            </w:r>
            <w:r>
              <w:rPr>
                <w:b/>
              </w:rPr>
              <w:t xml:space="preserve"> заседания –</w:t>
            </w:r>
            <w:r w:rsidR="00C5161B">
              <w:rPr>
                <w:b/>
              </w:rPr>
              <w:t xml:space="preserve"> </w:t>
            </w:r>
            <w:r w:rsidR="00F57E67">
              <w:rPr>
                <w:b/>
              </w:rPr>
              <w:t xml:space="preserve">к.т.н. Ю.В. Авраменко, </w:t>
            </w:r>
            <w:r w:rsidR="000C3A87" w:rsidRPr="000C3A87">
              <w:rPr>
                <w:b/>
              </w:rPr>
              <w:t>к.ф.-м.н. С.П. Сорокин</w:t>
            </w:r>
            <w:proofErr w:type="gramEnd"/>
          </w:p>
          <w:p w14:paraId="03EF77DA" w14:textId="77777777" w:rsidR="00CE7B4B" w:rsidRDefault="00CE7B4B" w:rsidP="002549F9">
            <w:pPr>
              <w:spacing w:after="120"/>
              <w:jc w:val="both"/>
              <w:rPr>
                <w:b/>
                <w:szCs w:val="20"/>
              </w:rPr>
            </w:pPr>
          </w:p>
        </w:tc>
      </w:tr>
      <w:tr w:rsidR="00D50A10" w14:paraId="05F836B6" w14:textId="77777777">
        <w:tc>
          <w:tcPr>
            <w:tcW w:w="1475" w:type="dxa"/>
            <w:tcMar>
              <w:bottom w:w="113" w:type="dxa"/>
            </w:tcMar>
          </w:tcPr>
          <w:p w14:paraId="620D864D" w14:textId="77777777" w:rsidR="00D50A10" w:rsidRDefault="00CE02FA" w:rsidP="00C86BEF">
            <w:pPr>
              <w:spacing w:after="120"/>
              <w:jc w:val="both"/>
              <w:rPr>
                <w:szCs w:val="20"/>
              </w:rPr>
            </w:pPr>
            <w:r>
              <w:rPr>
                <w:lang w:val="en-US"/>
              </w:rPr>
              <w:t> </w:t>
            </w:r>
            <w:r w:rsidR="00667209">
              <w:t>9:</w:t>
            </w:r>
            <w:r w:rsidR="00C86BEF">
              <w:t>0</w:t>
            </w:r>
            <w:r w:rsidR="00D50A10">
              <w:t>0–</w:t>
            </w:r>
            <w:r w:rsidR="00667209">
              <w:t>9:</w:t>
            </w:r>
            <w:r w:rsidR="00C86BE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3BE61D20" w14:textId="77777777" w:rsidR="00D50A10" w:rsidRDefault="00D50A10" w:rsidP="008C74C8">
            <w:pPr>
              <w:spacing w:after="120"/>
              <w:jc w:val="both"/>
              <w:rPr>
                <w:szCs w:val="20"/>
              </w:rPr>
            </w:pPr>
            <w:r>
              <w:rPr>
                <w:b/>
                <w:bCs/>
              </w:rPr>
              <w:t xml:space="preserve">Открытие </w:t>
            </w:r>
            <w:proofErr w:type="spellStart"/>
            <w:r>
              <w:rPr>
                <w:b/>
                <w:bCs/>
              </w:rPr>
              <w:t>Ляпуновских</w:t>
            </w:r>
            <w:proofErr w:type="spellEnd"/>
            <w:r>
              <w:rPr>
                <w:b/>
                <w:bCs/>
              </w:rPr>
              <w:t xml:space="preserve"> чтений.</w:t>
            </w:r>
            <w:r>
              <w:t xml:space="preserve"> Вступительное слово директора ИДСТУ</w:t>
            </w:r>
            <w:r w:rsidR="000B2F7C">
              <w:t xml:space="preserve"> </w:t>
            </w:r>
            <w:r>
              <w:t xml:space="preserve">СО РАН </w:t>
            </w:r>
            <w:r w:rsidR="008C74C8">
              <w:t>академика Бычкова И.В.</w:t>
            </w:r>
          </w:p>
        </w:tc>
      </w:tr>
      <w:tr w:rsidR="00D50A10" w14:paraId="2332923B" w14:textId="77777777">
        <w:tc>
          <w:tcPr>
            <w:tcW w:w="1475" w:type="dxa"/>
            <w:tcMar>
              <w:bottom w:w="113" w:type="dxa"/>
            </w:tcMar>
          </w:tcPr>
          <w:p w14:paraId="1E578EAE" w14:textId="77777777" w:rsidR="00D50A10" w:rsidRDefault="00CE02FA" w:rsidP="00C86BEF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667209">
              <w:t>9:</w:t>
            </w:r>
            <w:r w:rsidR="00C86BEF">
              <w:t>1</w:t>
            </w:r>
            <w:r w:rsidR="00D50A10">
              <w:t>0–</w:t>
            </w:r>
            <w:r w:rsidR="004913C8">
              <w:t>0</w:t>
            </w:r>
            <w:r w:rsidR="00667209">
              <w:t>9:</w:t>
            </w:r>
            <w:r w:rsidR="00C86BEF">
              <w:t>4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20096348" w14:textId="75840A81" w:rsidR="00D50A10" w:rsidRDefault="009B0167" w:rsidP="00F30BCE">
            <w:pPr>
              <w:jc w:val="both"/>
            </w:pPr>
            <w:r w:rsidRPr="009B0167">
              <w:t>Шигаров А.О., Михайлов А.А., Парамонов В.В., Черкашин Е.А.</w:t>
            </w:r>
            <w:r w:rsidR="00A95A57" w:rsidRPr="00A95A57">
              <w:t xml:space="preserve"> </w:t>
            </w:r>
            <w:r w:rsidRPr="009B0167">
              <w:t xml:space="preserve">АВТОМАТИЧЕСКОЕ ПОНИМАНИЕ ТАБЛИЧНОЙ ИНФОРМАЦИИ </w:t>
            </w:r>
            <w:r w:rsidR="00F30BCE" w:rsidRPr="00F30BCE">
              <w:rPr>
                <w:b/>
              </w:rPr>
              <w:t>(конкур</w:t>
            </w:r>
            <w:r w:rsidR="00F30BCE" w:rsidRPr="00F30BCE">
              <w:rPr>
                <w:b/>
              </w:rPr>
              <w:t>с</w:t>
            </w:r>
            <w:r w:rsidR="00F30BCE" w:rsidRPr="00F30BCE">
              <w:rPr>
                <w:b/>
              </w:rPr>
              <w:t>ный доклад)</w:t>
            </w:r>
          </w:p>
        </w:tc>
      </w:tr>
      <w:tr w:rsidR="00D50A10" w14:paraId="418DD2DB" w14:textId="77777777">
        <w:tc>
          <w:tcPr>
            <w:tcW w:w="1475" w:type="dxa"/>
            <w:tcMar>
              <w:bottom w:w="113" w:type="dxa"/>
            </w:tcMar>
          </w:tcPr>
          <w:p w14:paraId="6620A970" w14:textId="77777777" w:rsidR="00D50A10" w:rsidRDefault="00CE02FA" w:rsidP="00C86BEF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4913C8">
              <w:t>0</w:t>
            </w:r>
            <w:r w:rsidR="00667209">
              <w:t>9:</w:t>
            </w:r>
            <w:r w:rsidR="00C86BEF">
              <w:t>4</w:t>
            </w:r>
            <w:r w:rsidR="00D50A10">
              <w:t>0–</w:t>
            </w:r>
            <w:r w:rsidR="00667209">
              <w:t>10:</w:t>
            </w:r>
            <w:r w:rsidR="00C86BE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E111CE2" w14:textId="33F0FE90" w:rsidR="00D50A10" w:rsidRPr="006E140A" w:rsidRDefault="006E140A" w:rsidP="00191B74">
            <w:pPr>
              <w:pStyle w:val="a3"/>
              <w:spacing w:after="120"/>
              <w:rPr>
                <w:bCs/>
                <w:szCs w:val="24"/>
              </w:rPr>
            </w:pPr>
            <w:proofErr w:type="spellStart"/>
            <w:r w:rsidRPr="006E140A">
              <w:rPr>
                <w:bCs/>
                <w:szCs w:val="24"/>
              </w:rPr>
              <w:t>Баландин</w:t>
            </w:r>
            <w:proofErr w:type="spellEnd"/>
            <w:r w:rsidRPr="006E140A">
              <w:rPr>
                <w:bCs/>
                <w:szCs w:val="24"/>
              </w:rPr>
              <w:t xml:space="preserve"> А.Л. </w:t>
            </w:r>
            <w:r w:rsidR="000C3A87" w:rsidRPr="006E140A">
              <w:rPr>
                <w:bCs/>
                <w:szCs w:val="24"/>
              </w:rPr>
              <w:t>МЕТОДЫ ИНТЕГРАЛЬНОЙ ГЕОМЕТРИИ В ИССЛЕДОВАНИЯХ ФИЗИЧЕСКИХ ПРОЦЕССОВ</w:t>
            </w:r>
            <w:r w:rsidR="000C3A87">
              <w:rPr>
                <w:bCs/>
                <w:szCs w:val="24"/>
              </w:rPr>
              <w:t xml:space="preserve"> </w:t>
            </w:r>
            <w:r w:rsidR="000C3A87" w:rsidRPr="000C3A87">
              <w:rPr>
                <w:b/>
                <w:bCs/>
                <w:szCs w:val="24"/>
              </w:rPr>
              <w:t>(конкурсный доклад)</w:t>
            </w:r>
          </w:p>
        </w:tc>
      </w:tr>
      <w:tr w:rsidR="00D50A10" w14:paraId="33B28927" w14:textId="77777777">
        <w:tc>
          <w:tcPr>
            <w:tcW w:w="1475" w:type="dxa"/>
            <w:tcMar>
              <w:bottom w:w="113" w:type="dxa"/>
            </w:tcMar>
          </w:tcPr>
          <w:p w14:paraId="78DF03B5" w14:textId="558F3703" w:rsidR="00D50A10" w:rsidRDefault="00667209" w:rsidP="002A38B2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2A38B2">
              <w:t>1</w:t>
            </w:r>
            <w:r w:rsidR="00D50A10">
              <w:t>0–</w:t>
            </w:r>
            <w:r>
              <w:t>10:</w:t>
            </w:r>
            <w:r w:rsidR="006B2A4D">
              <w:t>3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1E9E2307" w14:textId="3F62AAF0" w:rsidR="00D50A10" w:rsidRDefault="00A57369" w:rsidP="000C3A87">
            <w:pPr>
              <w:pStyle w:val="a3"/>
              <w:spacing w:after="120"/>
            </w:pPr>
            <w:r w:rsidRPr="00A57369">
              <w:t xml:space="preserve">Чистяков В.Ф. О численном решении линейных </w:t>
            </w:r>
            <w:proofErr w:type="spellStart"/>
            <w:r w:rsidRPr="00A57369">
              <w:t>интегро</w:t>
            </w:r>
            <w:proofErr w:type="spellEnd"/>
            <w:r w:rsidRPr="00A57369">
              <w:t xml:space="preserve">-алгебраических  </w:t>
            </w:r>
            <w:proofErr w:type="spellStart"/>
            <w:proofErr w:type="gramStart"/>
            <w:r w:rsidRPr="00A57369">
              <w:t>урав</w:t>
            </w:r>
            <w:proofErr w:type="spellEnd"/>
            <w:r w:rsidRPr="00A57369">
              <w:t>-нений</w:t>
            </w:r>
            <w:proofErr w:type="gramEnd"/>
            <w:r w:rsidRPr="00A57369">
              <w:t xml:space="preserve">  Фредгольма с вырожденными ядрами</w:t>
            </w:r>
          </w:p>
        </w:tc>
      </w:tr>
      <w:tr w:rsidR="00D50A10" w14:paraId="38E847C5" w14:textId="77777777">
        <w:tc>
          <w:tcPr>
            <w:tcW w:w="1475" w:type="dxa"/>
            <w:tcMar>
              <w:bottom w:w="113" w:type="dxa"/>
            </w:tcMar>
          </w:tcPr>
          <w:p w14:paraId="63446D31" w14:textId="5A9C6428" w:rsidR="00D50A10" w:rsidRDefault="00667209" w:rsidP="004A4973">
            <w:pPr>
              <w:pStyle w:val="a4"/>
              <w:spacing w:after="120"/>
              <w:jc w:val="both"/>
            </w:pPr>
            <w:r>
              <w:t>10:</w:t>
            </w:r>
            <w:r w:rsidR="006B2A4D">
              <w:t>3</w:t>
            </w:r>
            <w:r w:rsidR="00D50A10">
              <w:t>0–</w:t>
            </w:r>
            <w:r>
              <w:t>10:</w:t>
            </w:r>
            <w:r w:rsidR="004A4973">
              <w:t>5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531DCA57" w14:textId="76DE2F80" w:rsidR="00D50A10" w:rsidRPr="00E114B3" w:rsidRDefault="00A57369" w:rsidP="00821E4C">
            <w:pPr>
              <w:spacing w:after="120"/>
              <w:jc w:val="both"/>
              <w:rPr>
                <w:bCs/>
                <w:szCs w:val="20"/>
              </w:rPr>
            </w:pPr>
            <w:proofErr w:type="spellStart"/>
            <w:r w:rsidRPr="00A57369">
              <w:rPr>
                <w:bCs/>
                <w:szCs w:val="20"/>
              </w:rPr>
              <w:t>Самсонюк</w:t>
            </w:r>
            <w:proofErr w:type="spellEnd"/>
            <w:r w:rsidRPr="00A57369">
              <w:rPr>
                <w:bCs/>
                <w:szCs w:val="20"/>
              </w:rPr>
              <w:t xml:space="preserve"> О.Н. Представление BV-решений управляемого процесса выметания</w:t>
            </w:r>
          </w:p>
        </w:tc>
      </w:tr>
      <w:tr w:rsidR="00D50A10" w14:paraId="642B5D1C" w14:textId="77777777">
        <w:tc>
          <w:tcPr>
            <w:tcW w:w="1475" w:type="dxa"/>
            <w:tcMar>
              <w:bottom w:w="113" w:type="dxa"/>
            </w:tcMar>
          </w:tcPr>
          <w:p w14:paraId="42161414" w14:textId="769EA7C8" w:rsidR="00D50A10" w:rsidRDefault="00667209" w:rsidP="004A4973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4A4973">
              <w:t>5</w:t>
            </w:r>
            <w:r w:rsidR="00D50A10">
              <w:t>0–</w:t>
            </w:r>
            <w:r>
              <w:t>11:</w:t>
            </w:r>
            <w:r w:rsidR="006B2A4D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640D0FFE" w14:textId="5CB9BC3D" w:rsidR="00D50A10" w:rsidRPr="00E114B3" w:rsidRDefault="00A57369" w:rsidP="00F30BCE">
            <w:pPr>
              <w:jc w:val="both"/>
              <w:rPr>
                <w:iCs/>
                <w:szCs w:val="20"/>
              </w:rPr>
            </w:pPr>
            <w:r w:rsidRPr="00A57369">
              <w:rPr>
                <w:iCs/>
                <w:szCs w:val="20"/>
              </w:rPr>
              <w:t>Петренко П.С. Об управляемости одной вырожденной гибридной системы</w:t>
            </w:r>
          </w:p>
        </w:tc>
      </w:tr>
      <w:tr w:rsidR="00CB5724" w14:paraId="46ABB53E" w14:textId="77777777">
        <w:tc>
          <w:tcPr>
            <w:tcW w:w="1475" w:type="dxa"/>
            <w:tcMar>
              <w:bottom w:w="113" w:type="dxa"/>
            </w:tcMar>
          </w:tcPr>
          <w:p w14:paraId="6E9FF334" w14:textId="7B53BBF4" w:rsidR="00CB5724" w:rsidRDefault="00667209" w:rsidP="007C79A5">
            <w:pPr>
              <w:spacing w:after="120"/>
              <w:jc w:val="both"/>
            </w:pPr>
            <w:r>
              <w:t>11:</w:t>
            </w:r>
            <w:r w:rsidR="006B2A4D">
              <w:t>1</w:t>
            </w:r>
            <w:r w:rsidR="00CB5724">
              <w:t>0–</w:t>
            </w:r>
            <w:r>
              <w:t>11:</w:t>
            </w:r>
            <w:r w:rsidR="006B2A4D">
              <w:t>3</w:t>
            </w:r>
            <w:r w:rsidR="00CB5724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94211A6" w14:textId="118AC2B7" w:rsidR="00CB5724" w:rsidRDefault="00A57369" w:rsidP="00E114B3">
            <w:pPr>
              <w:pStyle w:val="MTDisplayEquation"/>
              <w:spacing w:after="120"/>
            </w:pPr>
            <w:r w:rsidRPr="00A57369">
              <w:t>Свинин А.К. О решениях некоторых дискретных уравнений</w:t>
            </w:r>
          </w:p>
        </w:tc>
      </w:tr>
      <w:tr w:rsidR="00CB5724" w:rsidRPr="001F3744" w14:paraId="2F140048" w14:textId="77777777" w:rsidTr="002E0861">
        <w:trPr>
          <w:trHeight w:val="777"/>
        </w:trPr>
        <w:tc>
          <w:tcPr>
            <w:tcW w:w="1475" w:type="dxa"/>
            <w:tcMar>
              <w:bottom w:w="113" w:type="dxa"/>
            </w:tcMar>
          </w:tcPr>
          <w:p w14:paraId="4454DE3F" w14:textId="42B13E46" w:rsidR="00CB5724" w:rsidRDefault="00667209" w:rsidP="007C79A5">
            <w:pPr>
              <w:spacing w:after="120"/>
              <w:jc w:val="both"/>
            </w:pPr>
            <w:r>
              <w:t>11:</w:t>
            </w:r>
            <w:r w:rsidR="006B2A4D">
              <w:t>3</w:t>
            </w:r>
            <w:r w:rsidR="00CB5724">
              <w:t>0–</w:t>
            </w:r>
            <w:r>
              <w:t>1</w:t>
            </w:r>
            <w:r w:rsidR="006B2A4D">
              <w:t>1</w:t>
            </w:r>
            <w:r>
              <w:t>:</w:t>
            </w:r>
            <w:r w:rsidR="006B2A4D">
              <w:t>5</w:t>
            </w:r>
            <w:r w:rsidR="00CB5724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6DEDEBF" w14:textId="2E8F6980" w:rsidR="00CB5724" w:rsidRPr="00BB3868" w:rsidRDefault="00BB3868" w:rsidP="00F30BCE">
            <w:pPr>
              <w:pStyle w:val="MTDisplayEquation"/>
              <w:spacing w:after="120"/>
              <w:rPr>
                <w:lang w:val="en-US"/>
              </w:rPr>
            </w:pPr>
            <w:proofErr w:type="spellStart"/>
            <w:r w:rsidRPr="00A57369">
              <w:rPr>
                <w:lang w:val="en-US"/>
              </w:rPr>
              <w:t>Staritsyn</w:t>
            </w:r>
            <w:proofErr w:type="spellEnd"/>
            <w:r w:rsidRPr="00A57369">
              <w:rPr>
                <w:lang w:val="en-US"/>
              </w:rPr>
              <w:t xml:space="preserve"> M., </w:t>
            </w:r>
            <w:proofErr w:type="spellStart"/>
            <w:r w:rsidRPr="00A57369">
              <w:rPr>
                <w:lang w:val="en-US"/>
              </w:rPr>
              <w:t>Pogodaev</w:t>
            </w:r>
            <w:proofErr w:type="spellEnd"/>
            <w:r w:rsidRPr="00A57369">
              <w:rPr>
                <w:lang w:val="en-US"/>
              </w:rPr>
              <w:t xml:space="preserve"> N., </w:t>
            </w:r>
            <w:proofErr w:type="spellStart"/>
            <w:r w:rsidRPr="00A57369">
              <w:rPr>
                <w:lang w:val="en-US"/>
              </w:rPr>
              <w:t>Chertovskih</w:t>
            </w:r>
            <w:proofErr w:type="spellEnd"/>
            <w:r w:rsidRPr="00A57369">
              <w:rPr>
                <w:lang w:val="en-US"/>
              </w:rPr>
              <w:t xml:space="preserve"> R. and Pereira F.L. Few-shot classification via optimal ensemble control of «infinitely deep and large» neural networks</w:t>
            </w:r>
          </w:p>
        </w:tc>
      </w:tr>
      <w:tr w:rsidR="00D50A10" w:rsidRPr="002E0861" w14:paraId="1CA7C3FE" w14:textId="77777777">
        <w:tc>
          <w:tcPr>
            <w:tcW w:w="1475" w:type="dxa"/>
            <w:tcMar>
              <w:bottom w:w="113" w:type="dxa"/>
            </w:tcMar>
          </w:tcPr>
          <w:p w14:paraId="2D5B9B28" w14:textId="37D9CA70" w:rsidR="00D50A10" w:rsidRDefault="00667209" w:rsidP="008B1A9F">
            <w:pPr>
              <w:spacing w:after="120"/>
              <w:jc w:val="both"/>
            </w:pPr>
            <w:r>
              <w:t>1</w:t>
            </w:r>
            <w:r w:rsidR="00A95A57">
              <w:t>1</w:t>
            </w:r>
            <w:r>
              <w:t>:</w:t>
            </w:r>
            <w:r w:rsidR="00A95A57">
              <w:t>5</w:t>
            </w:r>
            <w:r>
              <w:t>0–1</w:t>
            </w:r>
            <w:r w:rsidR="008B1A9F">
              <w:t>2</w:t>
            </w:r>
            <w:r>
              <w:t>:</w:t>
            </w:r>
            <w:r w:rsidR="008B1A9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2E5C0E92" w14:textId="23E868E5" w:rsidR="00D50A10" w:rsidRPr="002E0861" w:rsidRDefault="00D50A10" w:rsidP="002E0861">
            <w:pPr>
              <w:spacing w:after="120"/>
            </w:pPr>
          </w:p>
        </w:tc>
      </w:tr>
      <w:tr w:rsidR="008B1A9F" w14:paraId="6547AB5B" w14:textId="77777777">
        <w:tc>
          <w:tcPr>
            <w:tcW w:w="1475" w:type="dxa"/>
            <w:tcMar>
              <w:bottom w:w="113" w:type="dxa"/>
            </w:tcMar>
          </w:tcPr>
          <w:p w14:paraId="7E46EF62" w14:textId="1D810BA7" w:rsidR="008B1A9F" w:rsidRDefault="008B1A9F" w:rsidP="00A95A57">
            <w:pPr>
              <w:spacing w:after="120"/>
              <w:jc w:val="both"/>
            </w:pPr>
            <w:r>
              <w:t>12:10–13:0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14:paraId="025A825C" w14:textId="42077FC8" w:rsidR="008B1A9F" w:rsidRPr="00CB5724" w:rsidRDefault="008B1A9F">
            <w:pPr>
              <w:spacing w:after="120"/>
              <w:rPr>
                <w:b/>
              </w:rPr>
            </w:pPr>
            <w:r w:rsidRPr="00CB5724">
              <w:rPr>
                <w:b/>
              </w:rPr>
              <w:t>Обед</w:t>
            </w:r>
          </w:p>
        </w:tc>
      </w:tr>
    </w:tbl>
    <w:p w14:paraId="6B16AFA7" w14:textId="77777777" w:rsidR="00D50A10" w:rsidRDefault="00D50A10">
      <w:pPr>
        <w:pStyle w:val="a6"/>
        <w:tabs>
          <w:tab w:val="clear" w:pos="4677"/>
          <w:tab w:val="clear" w:pos="9355"/>
        </w:tabs>
      </w:pPr>
      <w: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D50A10" w14:paraId="742D73DA" w14:textId="77777777" w:rsidTr="008E677E"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605D8557" w14:textId="77777777" w:rsidR="00D50A10" w:rsidRDefault="00D50A10">
            <w:pPr>
              <w:jc w:val="both"/>
              <w:rPr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263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D50A10" w14:paraId="3AF289CB" w14:textId="77777777">
              <w:tc>
                <w:tcPr>
                  <w:tcW w:w="10263" w:type="dxa"/>
                  <w:tcBorders>
                    <w:left w:val="nil"/>
                    <w:right w:val="nil"/>
                  </w:tcBorders>
                </w:tcPr>
                <w:p w14:paraId="7ED13531" w14:textId="13C36C4C" w:rsidR="00D50A10" w:rsidRDefault="00B31316" w:rsidP="00B31316">
                  <w:pPr>
                    <w:pStyle w:val="8"/>
                    <w:spacing w:after="120"/>
                    <w:jc w:val="left"/>
                  </w:pPr>
                  <w:r>
                    <w:t>6</w:t>
                  </w:r>
                  <w:r w:rsidR="00600CB9">
                    <w:t xml:space="preserve"> ДЕКАБРЯ</w:t>
                  </w:r>
                  <w:r w:rsidR="00D50A10">
                    <w:t xml:space="preserve"> (</w:t>
                  </w:r>
                  <w:r w:rsidR="007C79A5">
                    <w:t>ПОНЕДЕЛЬНИК</w:t>
                  </w:r>
                  <w:r w:rsidR="00D50A10">
                    <w:t xml:space="preserve">) </w:t>
                  </w:r>
                </w:p>
              </w:tc>
            </w:tr>
          </w:tbl>
          <w:p w14:paraId="059D074B" w14:textId="77777777" w:rsidR="00D50A10" w:rsidRDefault="00D50A10"/>
        </w:tc>
      </w:tr>
      <w:tr w:rsidR="00D50A10" w14:paraId="282BD3E2" w14:textId="77777777" w:rsidTr="008E677E">
        <w:tc>
          <w:tcPr>
            <w:tcW w:w="1475" w:type="dxa"/>
            <w:tcBorders>
              <w:top w:val="single" w:sz="4" w:space="0" w:color="auto"/>
            </w:tcBorders>
          </w:tcPr>
          <w:p w14:paraId="0EC26776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6EEA28CB" w14:textId="4116E336" w:rsidR="00D50A10" w:rsidRDefault="006A79A7">
            <w:pPr>
              <w:pStyle w:val="1"/>
              <w:rPr>
                <w:bCs/>
                <w:spacing w:val="20"/>
                <w:szCs w:val="24"/>
              </w:rPr>
            </w:pPr>
            <w:r>
              <w:rPr>
                <w:bCs/>
                <w:spacing w:val="20"/>
                <w:szCs w:val="24"/>
              </w:rPr>
              <w:t>ДНЕВНОЕ</w:t>
            </w:r>
            <w:r w:rsidR="00D50A10">
              <w:rPr>
                <w:bCs/>
                <w:spacing w:val="20"/>
                <w:szCs w:val="24"/>
              </w:rPr>
              <w:t xml:space="preserve"> ЗАСЕДАНИЕ</w:t>
            </w:r>
          </w:p>
        </w:tc>
      </w:tr>
      <w:tr w:rsidR="00D50A10" w14:paraId="49A17B5B" w14:textId="77777777" w:rsidTr="008E677E">
        <w:tc>
          <w:tcPr>
            <w:tcW w:w="10263" w:type="dxa"/>
            <w:gridSpan w:val="2"/>
          </w:tcPr>
          <w:p w14:paraId="346C3A60" w14:textId="27114C23" w:rsidR="00DB070A" w:rsidRPr="00DB070A" w:rsidRDefault="00DB070A" w:rsidP="00DB070A">
            <w:pPr>
              <w:spacing w:after="120"/>
              <w:jc w:val="both"/>
              <w:rPr>
                <w:b/>
              </w:rPr>
            </w:pPr>
            <w:proofErr w:type="gramStart"/>
            <w:r w:rsidRPr="00DB070A">
              <w:rPr>
                <w:b/>
              </w:rPr>
              <w:t xml:space="preserve">Сопредседатели заседания – </w:t>
            </w:r>
            <w:r w:rsidR="00F57E67">
              <w:rPr>
                <w:b/>
              </w:rPr>
              <w:t>д</w:t>
            </w:r>
            <w:r w:rsidRPr="00DB070A">
              <w:rPr>
                <w:b/>
              </w:rPr>
              <w:t xml:space="preserve">.т.н. </w:t>
            </w:r>
            <w:r w:rsidR="00F57E67">
              <w:rPr>
                <w:b/>
              </w:rPr>
              <w:t>Г.М. Ружников</w:t>
            </w:r>
            <w:r w:rsidRPr="00DB070A">
              <w:rPr>
                <w:b/>
              </w:rPr>
              <w:t xml:space="preserve">, к.т.н. </w:t>
            </w:r>
            <w:r w:rsidR="00F57E67">
              <w:rPr>
                <w:b/>
              </w:rPr>
              <w:t>А.Е. Хмельнов</w:t>
            </w:r>
            <w:r w:rsidRPr="00DB070A">
              <w:rPr>
                <w:b/>
              </w:rPr>
              <w:t xml:space="preserve"> </w:t>
            </w:r>
            <w:proofErr w:type="gramEnd"/>
          </w:p>
          <w:p w14:paraId="37085456" w14:textId="4E1092FE" w:rsidR="00DB070A" w:rsidRPr="00515EBF" w:rsidRDefault="00DB070A" w:rsidP="00DB070A">
            <w:pPr>
              <w:spacing w:after="120"/>
              <w:jc w:val="both"/>
              <w:rPr>
                <w:b/>
              </w:rPr>
            </w:pPr>
            <w:proofErr w:type="gramStart"/>
            <w:r w:rsidRPr="00DB070A">
              <w:rPr>
                <w:b/>
              </w:rPr>
              <w:t xml:space="preserve">Секретари заседания – </w:t>
            </w:r>
            <w:r w:rsidR="00F57E67">
              <w:rPr>
                <w:b/>
              </w:rPr>
              <w:t>к.т.н. А.К. Попова, к.т.н. Е.С. Фереферов</w:t>
            </w:r>
            <w:r w:rsidRPr="00DB070A">
              <w:rPr>
                <w:b/>
              </w:rPr>
              <w:t xml:space="preserve"> </w:t>
            </w:r>
            <w:proofErr w:type="gramEnd"/>
          </w:p>
          <w:p w14:paraId="55982A74" w14:textId="77777777" w:rsidR="00D9681E" w:rsidRDefault="00D9681E">
            <w:pPr>
              <w:jc w:val="both"/>
              <w:rPr>
                <w:b/>
                <w:szCs w:val="20"/>
              </w:rPr>
            </w:pPr>
          </w:p>
        </w:tc>
      </w:tr>
      <w:tr w:rsidR="00886C6C" w14:paraId="1732D269" w14:textId="77777777" w:rsidTr="008E677E">
        <w:tc>
          <w:tcPr>
            <w:tcW w:w="1475" w:type="dxa"/>
            <w:tcMar>
              <w:bottom w:w="113" w:type="dxa"/>
            </w:tcMar>
          </w:tcPr>
          <w:p w14:paraId="53063C62" w14:textId="77777777" w:rsidR="00886C6C" w:rsidRDefault="00667209" w:rsidP="008930A8">
            <w:pPr>
              <w:pStyle w:val="a3"/>
              <w:spacing w:after="120"/>
            </w:pPr>
            <w:r>
              <w:t>13:</w:t>
            </w:r>
            <w:r w:rsidR="00886C6C">
              <w:t>00–</w:t>
            </w:r>
            <w:r>
              <w:t>13:</w:t>
            </w:r>
            <w:r w:rsidR="00886C6C">
              <w:t>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31474BC7" w14:textId="598B6A21" w:rsidR="00280CB7" w:rsidRDefault="0068584D" w:rsidP="00280CB7">
            <w:pPr>
              <w:tabs>
                <w:tab w:val="left" w:pos="8647"/>
              </w:tabs>
              <w:jc w:val="both"/>
            </w:pPr>
            <w:r w:rsidRPr="0068584D">
              <w:t>Авраменко Ю.В., Попова А.К., Федоров Р.К. Опыт применения RESNET50 для классификации ДЗЗ</w:t>
            </w:r>
          </w:p>
        </w:tc>
      </w:tr>
      <w:tr w:rsidR="007F5B05" w14:paraId="3685005A" w14:textId="77777777" w:rsidTr="008E677E">
        <w:tc>
          <w:tcPr>
            <w:tcW w:w="1475" w:type="dxa"/>
            <w:tcMar>
              <w:bottom w:w="113" w:type="dxa"/>
            </w:tcMar>
          </w:tcPr>
          <w:p w14:paraId="13BEB3B4" w14:textId="77777777" w:rsidR="007F5B05" w:rsidRDefault="007F5B05" w:rsidP="008930A8">
            <w:pPr>
              <w:spacing w:after="120"/>
              <w:jc w:val="both"/>
              <w:rPr>
                <w:szCs w:val="20"/>
              </w:rPr>
            </w:pPr>
            <w:r>
              <w:t>13:20–13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1600C4A7" w14:textId="659E0A51" w:rsidR="007F5B05" w:rsidRDefault="0068584D" w:rsidP="00471096">
            <w:pPr>
              <w:pStyle w:val="20"/>
              <w:ind w:firstLine="0"/>
            </w:pPr>
            <w:r w:rsidRPr="0068584D">
              <w:t xml:space="preserve">Денисова Д.А., </w:t>
            </w:r>
            <w:proofErr w:type="gramStart"/>
            <w:r w:rsidRPr="0068584D">
              <w:t>Дородных</w:t>
            </w:r>
            <w:proofErr w:type="gramEnd"/>
            <w:r w:rsidRPr="0068584D">
              <w:t xml:space="preserve"> Н.О. ONTOGEN: Система автоматизированного </w:t>
            </w:r>
            <w:proofErr w:type="gramStart"/>
            <w:r w:rsidRPr="0068584D">
              <w:t>со-здания</w:t>
            </w:r>
            <w:proofErr w:type="gramEnd"/>
            <w:r w:rsidRPr="0068584D">
              <w:t xml:space="preserve"> онтологий на основе преобразования электронных таблиц</w:t>
            </w:r>
          </w:p>
        </w:tc>
      </w:tr>
      <w:tr w:rsidR="007F5B05" w14:paraId="66C1EB98" w14:textId="77777777" w:rsidTr="008E677E">
        <w:tc>
          <w:tcPr>
            <w:tcW w:w="1475" w:type="dxa"/>
            <w:tcMar>
              <w:bottom w:w="113" w:type="dxa"/>
            </w:tcMar>
          </w:tcPr>
          <w:p w14:paraId="276B53B0" w14:textId="77777777" w:rsidR="007F5B05" w:rsidRDefault="007F5B05" w:rsidP="00700973">
            <w:pPr>
              <w:spacing w:after="120"/>
              <w:jc w:val="both"/>
              <w:rPr>
                <w:szCs w:val="20"/>
              </w:rPr>
            </w:pPr>
            <w:r>
              <w:t>13:40–14:0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5B765C5B" w14:textId="40827421" w:rsidR="007F5B05" w:rsidRDefault="0068584D" w:rsidP="0068584D">
            <w:pPr>
              <w:pStyle w:val="2"/>
              <w:tabs>
                <w:tab w:val="left" w:pos="990"/>
              </w:tabs>
              <w:spacing w:after="120"/>
              <w:jc w:val="both"/>
            </w:pPr>
            <w:r w:rsidRPr="0068584D">
              <w:t xml:space="preserve">Юрин А.Ю., Дородных Н.О. О реализации верификации и </w:t>
            </w:r>
            <w:proofErr w:type="spellStart"/>
            <w:r w:rsidRPr="0068584D">
              <w:t>валидации</w:t>
            </w:r>
            <w:proofErr w:type="spellEnd"/>
            <w:r w:rsidRPr="0068584D">
              <w:t xml:space="preserve"> синтезиру</w:t>
            </w:r>
            <w:r w:rsidRPr="0068584D">
              <w:t>е</w:t>
            </w:r>
            <w:r w:rsidRPr="0068584D">
              <w:t>мых кодов онтологических и продукционных баз знаний</w:t>
            </w:r>
          </w:p>
        </w:tc>
      </w:tr>
      <w:tr w:rsidR="007F5B05" w14:paraId="0A37BF65" w14:textId="77777777" w:rsidTr="008E677E">
        <w:tc>
          <w:tcPr>
            <w:tcW w:w="1475" w:type="dxa"/>
            <w:tcMar>
              <w:bottom w:w="113" w:type="dxa"/>
            </w:tcMar>
          </w:tcPr>
          <w:p w14:paraId="38780C92" w14:textId="77777777" w:rsidR="007F5B05" w:rsidRDefault="007F5B05" w:rsidP="00700973">
            <w:pPr>
              <w:spacing w:after="120"/>
              <w:jc w:val="both"/>
              <w:rPr>
                <w:szCs w:val="20"/>
              </w:rPr>
            </w:pPr>
            <w:r>
              <w:t>14:00–14: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70871B85" w14:textId="5EF99E4C" w:rsidR="007F5B05" w:rsidRDefault="0068584D" w:rsidP="00886C6C">
            <w:pPr>
              <w:pStyle w:val="a4"/>
              <w:jc w:val="both"/>
              <w:rPr>
                <w:szCs w:val="24"/>
              </w:rPr>
            </w:pPr>
            <w:r>
              <w:t>Пестова Ю.В. Программное средство анализа и прогнозирования сферы общ</w:t>
            </w:r>
            <w:r>
              <w:t>е</w:t>
            </w:r>
            <w:r>
              <w:t>ственного питания</w:t>
            </w:r>
          </w:p>
        </w:tc>
      </w:tr>
      <w:tr w:rsidR="007F5B05" w14:paraId="5866AC44" w14:textId="77777777" w:rsidTr="008E677E">
        <w:tc>
          <w:tcPr>
            <w:tcW w:w="1475" w:type="dxa"/>
            <w:tcMar>
              <w:bottom w:w="113" w:type="dxa"/>
            </w:tcMar>
          </w:tcPr>
          <w:p w14:paraId="17B645C2" w14:textId="77777777" w:rsidR="007F5B05" w:rsidRDefault="007F5B05" w:rsidP="00310CF4">
            <w:pPr>
              <w:spacing w:after="120"/>
              <w:jc w:val="both"/>
              <w:rPr>
                <w:szCs w:val="20"/>
              </w:rPr>
            </w:pPr>
            <w:r>
              <w:t>14:20–14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469EE291" w14:textId="53DFF356" w:rsidR="007F5B05" w:rsidRPr="009C358A" w:rsidRDefault="0068584D" w:rsidP="006A189B">
            <w:pPr>
              <w:spacing w:after="120"/>
              <w:rPr>
                <w:bCs/>
                <w:szCs w:val="20"/>
              </w:rPr>
            </w:pPr>
            <w:r w:rsidRPr="0068584D">
              <w:t>Угорская Я.А. Технология дополненной реальности для анализа данных состояния ионосферы Земли</w:t>
            </w:r>
          </w:p>
        </w:tc>
      </w:tr>
      <w:tr w:rsidR="007F5B05" w14:paraId="6C605E2B" w14:textId="77777777" w:rsidTr="008E677E">
        <w:tc>
          <w:tcPr>
            <w:tcW w:w="1475" w:type="dxa"/>
            <w:tcMar>
              <w:bottom w:w="113" w:type="dxa"/>
            </w:tcMar>
          </w:tcPr>
          <w:p w14:paraId="75EB9380" w14:textId="6D0ACBC5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4:40–15:0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69869DCB" w14:textId="523858E1" w:rsidR="007F5B05" w:rsidRPr="0004349A" w:rsidRDefault="0068584D" w:rsidP="00BE36F7">
            <w:pPr>
              <w:pStyle w:val="a4"/>
              <w:jc w:val="both"/>
            </w:pPr>
            <w:r w:rsidRPr="0068584D">
              <w:rPr>
                <w:bCs/>
              </w:rPr>
              <w:t xml:space="preserve">Шабалин А.С., </w:t>
            </w:r>
            <w:proofErr w:type="spellStart"/>
            <w:r w:rsidRPr="0068584D">
              <w:rPr>
                <w:bCs/>
              </w:rPr>
              <w:t>Николайчук</w:t>
            </w:r>
            <w:proofErr w:type="spellEnd"/>
            <w:r w:rsidRPr="0068584D">
              <w:rPr>
                <w:bCs/>
              </w:rPr>
              <w:t xml:space="preserve"> О.А. Адаптация образовательного процесса на основе продукций</w:t>
            </w:r>
          </w:p>
        </w:tc>
      </w:tr>
      <w:tr w:rsidR="007F5B05" w14:paraId="2D1CDE73" w14:textId="77777777" w:rsidTr="008E677E">
        <w:tc>
          <w:tcPr>
            <w:tcW w:w="1475" w:type="dxa"/>
            <w:tcMar>
              <w:bottom w:w="113" w:type="dxa"/>
            </w:tcMar>
          </w:tcPr>
          <w:p w14:paraId="48098744" w14:textId="6D1712DE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5:00–15: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3097080E" w14:textId="57DAC766" w:rsidR="007F5B05" w:rsidRDefault="006A189B" w:rsidP="006A189B">
            <w:pPr>
              <w:pStyle w:val="MTDisplayEquation"/>
              <w:tabs>
                <w:tab w:val="clear" w:pos="4540"/>
                <w:tab w:val="clear" w:pos="9080"/>
              </w:tabs>
              <w:spacing w:after="120"/>
            </w:pPr>
            <w:r w:rsidRPr="0068584D">
              <w:t xml:space="preserve">Кондратьев В.С. Применение дизъюнктивных диаграмм в </w:t>
            </w:r>
            <w:proofErr w:type="spellStart"/>
            <w:r w:rsidRPr="0068584D">
              <w:t>препроцессинге</w:t>
            </w:r>
            <w:proofErr w:type="spellEnd"/>
            <w:r w:rsidRPr="0068584D">
              <w:t xml:space="preserve"> кон</w:t>
            </w:r>
            <w:r w:rsidRPr="0068584D">
              <w:t>ъ</w:t>
            </w:r>
            <w:r w:rsidRPr="0068584D">
              <w:t>ю</w:t>
            </w:r>
            <w:r>
              <w:t>н</w:t>
            </w:r>
            <w:r w:rsidRPr="0068584D">
              <w:t>ктивных нормальных форм</w:t>
            </w:r>
          </w:p>
        </w:tc>
      </w:tr>
      <w:tr w:rsidR="007F5B05" w14:paraId="6B2063C2" w14:textId="77777777" w:rsidTr="008E677E">
        <w:tc>
          <w:tcPr>
            <w:tcW w:w="1475" w:type="dxa"/>
            <w:tcMar>
              <w:bottom w:w="113" w:type="dxa"/>
            </w:tcMar>
          </w:tcPr>
          <w:p w14:paraId="478EA1B1" w14:textId="32EAB38C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5:20–15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45DDDAD1" w14:textId="09E457E7" w:rsidR="007F5B05" w:rsidRDefault="006A189B" w:rsidP="006A189B">
            <w:pPr>
              <w:pStyle w:val="MTDisplayEquation"/>
              <w:spacing w:after="120"/>
            </w:pPr>
            <w:r w:rsidRPr="0068584D">
              <w:t>Кочемазов С.Е. О стратегиях переключения между фазами в современных алгори</w:t>
            </w:r>
            <w:r w:rsidRPr="0068584D">
              <w:t>т</w:t>
            </w:r>
            <w:r w:rsidRPr="0068584D">
              <w:t>мах решения проблемы булевой выполнимости</w:t>
            </w:r>
          </w:p>
        </w:tc>
      </w:tr>
      <w:tr w:rsidR="007F5B05" w14:paraId="377B0064" w14:textId="77777777" w:rsidTr="008E677E">
        <w:tc>
          <w:tcPr>
            <w:tcW w:w="1475" w:type="dxa"/>
            <w:tcMar>
              <w:bottom w:w="113" w:type="dxa"/>
            </w:tcMar>
          </w:tcPr>
          <w:p w14:paraId="549FEF87" w14:textId="767EDB7B" w:rsidR="007F5B05" w:rsidRDefault="007F5B05" w:rsidP="00E114B3">
            <w:pPr>
              <w:spacing w:after="120"/>
              <w:jc w:val="both"/>
            </w:pPr>
            <w:r>
              <w:t>15:40–16:0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16B4F72C" w14:textId="4FCCEBDA" w:rsidR="007F5B05" w:rsidRDefault="00664560" w:rsidP="006A189B">
            <w:r w:rsidRPr="00664560">
              <w:t>Костылева О.Д., Парамонов В.В. О классификации веб-таблиц</w:t>
            </w:r>
          </w:p>
        </w:tc>
      </w:tr>
      <w:tr w:rsidR="007F5B05" w14:paraId="58BD2B7B" w14:textId="77777777" w:rsidTr="008E677E">
        <w:trPr>
          <w:trHeight w:val="426"/>
        </w:trPr>
        <w:tc>
          <w:tcPr>
            <w:tcW w:w="1475" w:type="dxa"/>
            <w:tcMar>
              <w:bottom w:w="113" w:type="dxa"/>
            </w:tcMar>
          </w:tcPr>
          <w:p w14:paraId="04CAD905" w14:textId="44C9281D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6:00–16:2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74F43C60" w14:textId="0297C469" w:rsidR="007F5B05" w:rsidRPr="007E01F2" w:rsidRDefault="006A189B" w:rsidP="006A189B">
            <w:r w:rsidRPr="00460E20">
              <w:t xml:space="preserve">Толстихин А.А. </w:t>
            </w:r>
            <w:proofErr w:type="spellStart"/>
            <w:r w:rsidRPr="00460E20">
              <w:t>Мультиагентный</w:t>
            </w:r>
            <w:proofErr w:type="spellEnd"/>
            <w:r w:rsidRPr="00460E20">
              <w:t xml:space="preserve"> децентрализованный подход к обследованию п</w:t>
            </w:r>
            <w:r w:rsidRPr="00460E20">
              <w:t>о</w:t>
            </w:r>
            <w:r w:rsidRPr="00460E20">
              <w:t>лей концентрации, инспирированный поведением омаров</w:t>
            </w:r>
          </w:p>
        </w:tc>
      </w:tr>
      <w:tr w:rsidR="007F5B05" w:rsidRPr="001B21BD" w14:paraId="6C1A274C" w14:textId="77777777" w:rsidTr="008E677E">
        <w:tc>
          <w:tcPr>
            <w:tcW w:w="1475" w:type="dxa"/>
            <w:tcMar>
              <w:bottom w:w="113" w:type="dxa"/>
            </w:tcMar>
          </w:tcPr>
          <w:p w14:paraId="6C39EA38" w14:textId="7E85692B" w:rsidR="007F5B05" w:rsidRDefault="007F5B05" w:rsidP="00E114B3">
            <w:pPr>
              <w:spacing w:after="120"/>
              <w:jc w:val="both"/>
              <w:rPr>
                <w:szCs w:val="20"/>
              </w:rPr>
            </w:pPr>
            <w:r>
              <w:t>16:20–16:4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04DB4CB3" w14:textId="592B9D58" w:rsidR="007F5B05" w:rsidRPr="007E01F2" w:rsidRDefault="006A189B" w:rsidP="00292E71">
            <w:proofErr w:type="spellStart"/>
            <w:r w:rsidRPr="000C3A87">
              <w:rPr>
                <w:bCs/>
              </w:rPr>
              <w:t>Климонов</w:t>
            </w:r>
            <w:proofErr w:type="spellEnd"/>
            <w:r w:rsidRPr="000C3A87">
              <w:rPr>
                <w:bCs/>
              </w:rPr>
              <w:t xml:space="preserve"> М.С. </w:t>
            </w:r>
            <w:r>
              <w:rPr>
                <w:bCs/>
              </w:rPr>
              <w:t>М</w:t>
            </w:r>
            <w:r w:rsidRPr="000C3A87">
              <w:rPr>
                <w:bCs/>
              </w:rPr>
              <w:t>одели, методы, алгоритмы, программная и вычислительная и</w:t>
            </w:r>
            <w:r w:rsidRPr="000C3A87">
              <w:rPr>
                <w:bCs/>
              </w:rPr>
              <w:t>н</w:t>
            </w:r>
            <w:r w:rsidRPr="000C3A87">
              <w:rPr>
                <w:bCs/>
              </w:rPr>
              <w:t>фраструктура для формирования композиций сервисов</w:t>
            </w:r>
          </w:p>
        </w:tc>
      </w:tr>
      <w:tr w:rsidR="007F5B05" w:rsidRPr="001B21BD" w14:paraId="2D117CD7" w14:textId="77777777" w:rsidTr="008E677E">
        <w:tc>
          <w:tcPr>
            <w:tcW w:w="1475" w:type="dxa"/>
            <w:tcMar>
              <w:bottom w:w="113" w:type="dxa"/>
            </w:tcMar>
          </w:tcPr>
          <w:p w14:paraId="42627842" w14:textId="79401D25" w:rsidR="007F5B05" w:rsidRPr="001B21BD" w:rsidRDefault="007F5B05" w:rsidP="00E114B3">
            <w:pPr>
              <w:spacing w:after="120"/>
              <w:jc w:val="both"/>
            </w:pPr>
          </w:p>
        </w:tc>
        <w:tc>
          <w:tcPr>
            <w:tcW w:w="8788" w:type="dxa"/>
            <w:tcMar>
              <w:bottom w:w="113" w:type="dxa"/>
            </w:tcMar>
          </w:tcPr>
          <w:p w14:paraId="56AC5A4F" w14:textId="73E5FD19" w:rsidR="007F5B05" w:rsidRPr="001B21BD" w:rsidRDefault="007F5B05" w:rsidP="000C3A87">
            <w:pPr>
              <w:tabs>
                <w:tab w:val="left" w:pos="2085"/>
              </w:tabs>
              <w:rPr>
                <w:bCs/>
              </w:rPr>
            </w:pPr>
          </w:p>
        </w:tc>
      </w:tr>
      <w:tr w:rsidR="007F5B05" w:rsidRPr="009C42DD" w14:paraId="01DFEF78" w14:textId="77777777" w:rsidTr="008E677E">
        <w:tc>
          <w:tcPr>
            <w:tcW w:w="1475" w:type="dxa"/>
            <w:tcMar>
              <w:bottom w:w="113" w:type="dxa"/>
            </w:tcMar>
          </w:tcPr>
          <w:p w14:paraId="12EF0C6A" w14:textId="21490B9E" w:rsidR="007F5B05" w:rsidRDefault="007F5B05" w:rsidP="006A189B">
            <w:pPr>
              <w:spacing w:after="120"/>
              <w:jc w:val="center"/>
              <w:rPr>
                <w:szCs w:val="20"/>
              </w:rPr>
            </w:pPr>
            <w:r>
              <w:t>1</w:t>
            </w:r>
            <w:r w:rsidR="006A189B">
              <w:t>6</w:t>
            </w:r>
            <w:r>
              <w:t>:</w:t>
            </w:r>
            <w:r w:rsidR="006A189B">
              <w:t>4</w:t>
            </w:r>
            <w:r>
              <w:t>0</w:t>
            </w:r>
          </w:p>
        </w:tc>
        <w:tc>
          <w:tcPr>
            <w:tcW w:w="8788" w:type="dxa"/>
            <w:tcMar>
              <w:bottom w:w="113" w:type="dxa"/>
            </w:tcMar>
          </w:tcPr>
          <w:p w14:paraId="77BBFCD8" w14:textId="77777777" w:rsidR="007F5B05" w:rsidRDefault="007F5B05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СЕДАНИЕ КОНКУРСНОЙ КОМИССИИ</w:t>
            </w:r>
          </w:p>
        </w:tc>
      </w:tr>
      <w:tr w:rsidR="007F5B05" w:rsidRPr="000C3A87" w14:paraId="0C01BED3" w14:textId="77777777" w:rsidTr="008E677E">
        <w:tc>
          <w:tcPr>
            <w:tcW w:w="1475" w:type="dxa"/>
            <w:tcMar>
              <w:bottom w:w="113" w:type="dxa"/>
            </w:tcMar>
          </w:tcPr>
          <w:p w14:paraId="06F291F5" w14:textId="3790F8A2" w:rsidR="007F5B05" w:rsidRDefault="007F5B05" w:rsidP="008E677E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8788" w:type="dxa"/>
            <w:tcMar>
              <w:bottom w:w="113" w:type="dxa"/>
            </w:tcMar>
          </w:tcPr>
          <w:p w14:paraId="22D622CC" w14:textId="57BAE285" w:rsidR="002A3098" w:rsidRPr="002A3098" w:rsidRDefault="002A3098" w:rsidP="002A309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b/>
                <w:bCs/>
              </w:rPr>
            </w:pPr>
          </w:p>
        </w:tc>
      </w:tr>
    </w:tbl>
    <w:p w14:paraId="4B578774" w14:textId="77777777" w:rsidR="00973CA9" w:rsidRDefault="00973CA9">
      <w:pPr>
        <w:pStyle w:val="a6"/>
        <w:tabs>
          <w:tab w:val="clear" w:pos="4677"/>
          <w:tab w:val="clear" w:pos="9355"/>
        </w:tabs>
        <w:rPr>
          <w:szCs w:val="20"/>
          <w:lang w:val="en-US"/>
        </w:rPr>
      </w:pPr>
    </w:p>
    <w:p w14:paraId="6F76B252" w14:textId="77777777" w:rsidR="00973CA9" w:rsidRDefault="00973CA9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973CA9" w14:paraId="7E6D5544" w14:textId="77777777" w:rsidTr="00280CB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55FF342" w14:textId="77777777" w:rsidR="00973CA9" w:rsidRPr="00F57E67" w:rsidRDefault="00973CA9" w:rsidP="00280CB7">
            <w:pPr>
              <w:spacing w:after="120"/>
              <w:jc w:val="both"/>
              <w:rPr>
                <w:b/>
                <w:szCs w:val="20"/>
                <w:lang w:val="en-US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5D04062A" w14:textId="2A065CB5" w:rsidR="00973CA9" w:rsidRDefault="00973CA9" w:rsidP="00973CA9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  <w:lang w:val="en-US"/>
              </w:rPr>
              <w:t>6</w:t>
            </w:r>
            <w:r w:rsidRPr="00600CB9">
              <w:rPr>
                <w:b/>
              </w:rPr>
              <w:t xml:space="preserve"> ДЕКАБРЯ (</w:t>
            </w:r>
            <w:r>
              <w:rPr>
                <w:b/>
              </w:rPr>
              <w:t>Понедельник</w:t>
            </w:r>
            <w:r w:rsidRPr="00600CB9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                                       </w:t>
            </w:r>
          </w:p>
        </w:tc>
      </w:tr>
      <w:tr w:rsidR="00973CA9" w14:paraId="4A2304B3" w14:textId="77777777" w:rsidTr="00280CB7">
        <w:tc>
          <w:tcPr>
            <w:tcW w:w="1809" w:type="dxa"/>
            <w:tcBorders>
              <w:top w:val="single" w:sz="4" w:space="0" w:color="auto"/>
            </w:tcBorders>
          </w:tcPr>
          <w:p w14:paraId="436D1401" w14:textId="77777777" w:rsidR="00973CA9" w:rsidRDefault="00973CA9" w:rsidP="00280CB7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14:paraId="407E58D7" w14:textId="034C7968" w:rsidR="00973CA9" w:rsidRDefault="00973CA9" w:rsidP="00280CB7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ВЕЧ</w:t>
            </w:r>
            <w:r w:rsidR="003A2263">
              <w:rPr>
                <w:b/>
                <w:bCs/>
                <w:spacing w:val="20"/>
              </w:rPr>
              <w:t>Е</w:t>
            </w:r>
            <w:r>
              <w:rPr>
                <w:b/>
                <w:bCs/>
                <w:spacing w:val="20"/>
              </w:rPr>
              <w:t>РНЕЕ ЗАСЕДАНИЕ</w:t>
            </w:r>
            <w:r w:rsidR="00280CB7">
              <w:rPr>
                <w:b/>
                <w:bCs/>
                <w:spacing w:val="20"/>
              </w:rPr>
              <w:t xml:space="preserve"> (онлайн)</w:t>
            </w:r>
          </w:p>
        </w:tc>
      </w:tr>
      <w:tr w:rsidR="006A79A7" w:rsidRPr="001F3744" w14:paraId="08FC7255" w14:textId="77777777" w:rsidTr="00166961">
        <w:trPr>
          <w:trHeight w:val="479"/>
        </w:trPr>
        <w:tc>
          <w:tcPr>
            <w:tcW w:w="1809" w:type="dxa"/>
            <w:shd w:val="clear" w:color="auto" w:fill="DBE5F1" w:themeFill="accent1" w:themeFillTint="33"/>
            <w:tcMar>
              <w:bottom w:w="113" w:type="dxa"/>
            </w:tcMar>
          </w:tcPr>
          <w:p w14:paraId="15D445C3" w14:textId="77777777" w:rsidR="006A79A7" w:rsidRPr="00F57E67" w:rsidRDefault="006A79A7" w:rsidP="00166961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454" w:type="dxa"/>
            <w:shd w:val="clear" w:color="auto" w:fill="DBE5F1" w:themeFill="accent1" w:themeFillTint="33"/>
            <w:tcMar>
              <w:bottom w:w="113" w:type="dxa"/>
            </w:tcMar>
          </w:tcPr>
          <w:p w14:paraId="0B850423" w14:textId="77777777" w:rsidR="006A79A7" w:rsidRPr="00F57E67" w:rsidRDefault="006A79A7" w:rsidP="00166961">
            <w:pPr>
              <w:pStyle w:val="a8"/>
              <w:ind w:firstLine="0"/>
              <w:rPr>
                <w:b/>
                <w:lang w:val="en-US"/>
              </w:rPr>
            </w:pPr>
            <w:r w:rsidRPr="00973CA9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nd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INTERNATIONAL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WORKSHOP ON ADVANCED INFORMATION AND COMPUTATION TECHNOLOGIES AND SYSTEMS</w:t>
            </w:r>
          </w:p>
        </w:tc>
      </w:tr>
      <w:tr w:rsidR="00973CA9" w14:paraId="4C398F22" w14:textId="77777777" w:rsidTr="00280CB7">
        <w:tc>
          <w:tcPr>
            <w:tcW w:w="10263" w:type="dxa"/>
            <w:gridSpan w:val="2"/>
          </w:tcPr>
          <w:p w14:paraId="3C7823A4" w14:textId="30865B99" w:rsidR="00973CA9" w:rsidRPr="00BC1191" w:rsidRDefault="00973CA9" w:rsidP="00280CB7">
            <w:pPr>
              <w:spacing w:after="120"/>
              <w:jc w:val="both"/>
              <w:rPr>
                <w:b/>
              </w:rPr>
            </w:pPr>
            <w:proofErr w:type="gramStart"/>
            <w:r w:rsidRPr="00BC1191">
              <w:rPr>
                <w:b/>
              </w:rPr>
              <w:t xml:space="preserve">Сопредседатели заседания – д.т.н. И.В. Бычков, </w:t>
            </w:r>
            <w:r>
              <w:rPr>
                <w:b/>
                <w:lang w:val="en-US"/>
              </w:rPr>
              <w:t>PhD</w:t>
            </w:r>
            <w:r w:rsidRPr="00BC1191">
              <w:rPr>
                <w:b/>
              </w:rPr>
              <w:t xml:space="preserve"> А. Черных, к.т.н. А.Г. Феоктистов </w:t>
            </w:r>
            <w:proofErr w:type="gramEnd"/>
          </w:p>
          <w:p w14:paraId="67FC1188" w14:textId="56DACAE0" w:rsidR="00973CA9" w:rsidRDefault="00973CA9" w:rsidP="00973CA9">
            <w:pPr>
              <w:spacing w:after="120"/>
              <w:jc w:val="both"/>
              <w:rPr>
                <w:b/>
                <w:szCs w:val="20"/>
              </w:rPr>
            </w:pPr>
            <w:r w:rsidRPr="00BC1191">
              <w:rPr>
                <w:b/>
              </w:rPr>
              <w:t xml:space="preserve">Секретари заседания – к.т.н. </w:t>
            </w:r>
            <w:r>
              <w:rPr>
                <w:b/>
              </w:rPr>
              <w:t>Р.О</w:t>
            </w:r>
            <w:r w:rsidRPr="00BC1191">
              <w:rPr>
                <w:b/>
              </w:rPr>
              <w:t xml:space="preserve">. </w:t>
            </w:r>
            <w:r>
              <w:rPr>
                <w:b/>
              </w:rPr>
              <w:t>Костромин</w:t>
            </w:r>
          </w:p>
        </w:tc>
      </w:tr>
      <w:tr w:rsidR="00973CA9" w:rsidRPr="001F3744" w14:paraId="3C611611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5734E770" w14:textId="24CC7BFE" w:rsidR="00973CA9" w:rsidRDefault="00973CA9" w:rsidP="00973CA9">
            <w:pPr>
              <w:pStyle w:val="a7"/>
              <w:spacing w:after="120"/>
            </w:pPr>
            <w:r>
              <w:t>17</w:t>
            </w:r>
            <w:r w:rsidRPr="002B20E1">
              <w:t>:</w:t>
            </w:r>
            <w:r>
              <w:t>0</w:t>
            </w:r>
            <w:r w:rsidRPr="002B20E1">
              <w:t>0–</w:t>
            </w:r>
            <w:r>
              <w:t>17</w:t>
            </w:r>
            <w:r w:rsidRPr="002B20E1">
              <w:t>:</w:t>
            </w:r>
            <w:r>
              <w:t>1</w:t>
            </w:r>
            <w:r w:rsidRPr="002B20E1"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39F9698" w14:textId="4085AB6F" w:rsidR="00973CA9" w:rsidRPr="00973CA9" w:rsidRDefault="00973CA9" w:rsidP="00280CB7">
            <w:pPr>
              <w:pStyle w:val="a4"/>
              <w:jc w:val="both"/>
              <w:rPr>
                <w:lang w:val="en-US"/>
              </w:rPr>
            </w:pPr>
            <w:r w:rsidRPr="00973CA9">
              <w:rPr>
                <w:b/>
              </w:rPr>
              <w:t>Открытие</w:t>
            </w:r>
            <w:r w:rsidRPr="00881A2A">
              <w:rPr>
                <w:b/>
                <w:lang w:val="en-US"/>
              </w:rPr>
              <w:t xml:space="preserve"> </w:t>
            </w:r>
            <w:r w:rsidRPr="00973CA9">
              <w:rPr>
                <w:b/>
              </w:rPr>
              <w:t>семинара</w:t>
            </w:r>
            <w:r w:rsidRPr="00881A2A">
              <w:rPr>
                <w:b/>
                <w:lang w:val="en-US"/>
              </w:rPr>
              <w:t>.</w:t>
            </w:r>
            <w:r w:rsidRPr="00881A2A">
              <w:rPr>
                <w:lang w:val="en-US"/>
              </w:rPr>
              <w:t xml:space="preserve"> </w:t>
            </w:r>
            <w:r w:rsidRPr="00973CA9">
              <w:rPr>
                <w:lang w:val="en-US"/>
              </w:rPr>
              <w:t xml:space="preserve">PhD </w:t>
            </w:r>
            <w:r w:rsidRPr="00973CA9">
              <w:t>А</w:t>
            </w:r>
            <w:r w:rsidRPr="00973CA9">
              <w:rPr>
                <w:lang w:val="en-US"/>
              </w:rPr>
              <w:t xml:space="preserve">. </w:t>
            </w:r>
            <w:r w:rsidRPr="00973CA9">
              <w:t>Черных</w:t>
            </w:r>
            <w:r w:rsidRPr="00973CA9">
              <w:rPr>
                <w:lang w:val="en-US"/>
              </w:rPr>
              <w:t xml:space="preserve"> (CICESE Research Center, Ensenada, Méx</w:t>
            </w:r>
            <w:r w:rsidRPr="00973CA9">
              <w:rPr>
                <w:lang w:val="en-US"/>
              </w:rPr>
              <w:t>i</w:t>
            </w:r>
            <w:r w:rsidRPr="00973CA9">
              <w:rPr>
                <w:lang w:val="en-US"/>
              </w:rPr>
              <w:t xml:space="preserve">co) </w:t>
            </w:r>
          </w:p>
        </w:tc>
      </w:tr>
      <w:tr w:rsidR="00973CA9" w:rsidRPr="001F3744" w14:paraId="25EDF6A3" w14:textId="77777777" w:rsidTr="00280CB7">
        <w:tc>
          <w:tcPr>
            <w:tcW w:w="1809" w:type="dxa"/>
            <w:tcMar>
              <w:bottom w:w="113" w:type="dxa"/>
            </w:tcMar>
          </w:tcPr>
          <w:p w14:paraId="739863A3" w14:textId="2DF95236" w:rsidR="00973CA9" w:rsidRPr="00973CA9" w:rsidRDefault="00973CA9" w:rsidP="00973CA9">
            <w:pPr>
              <w:pStyle w:val="a3"/>
              <w:spacing w:after="120"/>
              <w:rPr>
                <w:lang w:val="en-US"/>
              </w:rPr>
            </w:pPr>
            <w:r>
              <w:t>17</w:t>
            </w:r>
            <w:r w:rsidRPr="00973CA9">
              <w:rPr>
                <w:lang w:val="en-US"/>
              </w:rPr>
              <w:t>:</w:t>
            </w:r>
            <w:r>
              <w:t>1</w:t>
            </w:r>
            <w:r w:rsidRPr="00973CA9">
              <w:rPr>
                <w:lang w:val="en-US"/>
              </w:rPr>
              <w:t>0–1</w:t>
            </w:r>
            <w:r>
              <w:t>7</w:t>
            </w:r>
            <w:r w:rsidRPr="00973CA9">
              <w:rPr>
                <w:lang w:val="en-US"/>
              </w:rPr>
              <w:t>:</w:t>
            </w:r>
            <w:r>
              <w:t>5</w:t>
            </w:r>
            <w:r w:rsidRPr="00973CA9">
              <w:rPr>
                <w:lang w:val="en-US"/>
              </w:rP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8335FC6" w14:textId="01EACD5E" w:rsidR="00973CA9" w:rsidRPr="00280CB7" w:rsidRDefault="00973CA9" w:rsidP="00280CB7">
            <w:pPr>
              <w:pStyle w:val="a4"/>
              <w:jc w:val="left"/>
              <w:rPr>
                <w:szCs w:val="24"/>
                <w:lang w:val="en-US"/>
              </w:rPr>
            </w:pPr>
            <w:proofErr w:type="spellStart"/>
            <w:r w:rsidRPr="00315069">
              <w:rPr>
                <w:bCs/>
                <w:i/>
                <w:u w:val="single"/>
                <w:lang w:val="en-US"/>
              </w:rPr>
              <w:t>Zeljko</w:t>
            </w:r>
            <w:proofErr w:type="spellEnd"/>
            <w:r w:rsidRPr="00315069">
              <w:rPr>
                <w:bCs/>
                <w:i/>
                <w:u w:val="single"/>
                <w:lang w:val="en-US"/>
              </w:rPr>
              <w:t xml:space="preserve"> </w:t>
            </w:r>
            <w:proofErr w:type="spellStart"/>
            <w:r w:rsidRPr="00315069">
              <w:rPr>
                <w:bCs/>
                <w:i/>
                <w:u w:val="single"/>
                <w:lang w:val="en-US"/>
              </w:rPr>
              <w:t>Stojanov</w:t>
            </w:r>
            <w:proofErr w:type="spellEnd"/>
            <w:r w:rsidRPr="00315069">
              <w:rPr>
                <w:lang w:val="en-US"/>
              </w:rPr>
              <w:t>.</w:t>
            </w:r>
            <w:r w:rsidRPr="00315069">
              <w:rPr>
                <w:i/>
                <w:lang w:val="en-US"/>
              </w:rPr>
              <w:t xml:space="preserve"> </w:t>
            </w:r>
            <w:r w:rsidRPr="00315069">
              <w:rPr>
                <w:lang w:val="en-US"/>
              </w:rPr>
              <w:t>Maintainability of data-driven software systems: Review and exper</w:t>
            </w:r>
            <w:r w:rsidRPr="00315069">
              <w:rPr>
                <w:lang w:val="en-US"/>
              </w:rPr>
              <w:t>i</w:t>
            </w:r>
            <w:r w:rsidRPr="00315069">
              <w:rPr>
                <w:lang w:val="en-US"/>
              </w:rPr>
              <w:t>ences</w:t>
            </w:r>
            <w:r w:rsidR="00280CB7" w:rsidRPr="00280CB7">
              <w:rPr>
                <w:lang w:val="en-US"/>
              </w:rPr>
              <w:t xml:space="preserve"> </w:t>
            </w:r>
            <w:r w:rsidR="00280CB7" w:rsidRPr="00280CB7">
              <w:rPr>
                <w:b/>
                <w:lang w:val="en-US"/>
              </w:rPr>
              <w:t>(</w:t>
            </w:r>
            <w:r w:rsidR="00280CB7" w:rsidRPr="00280CB7">
              <w:rPr>
                <w:b/>
              </w:rPr>
              <w:t>пленарный</w:t>
            </w:r>
            <w:r w:rsidR="00280CB7" w:rsidRPr="00280CB7">
              <w:rPr>
                <w:b/>
                <w:lang w:val="en-US"/>
              </w:rPr>
              <w:t xml:space="preserve"> </w:t>
            </w:r>
            <w:r w:rsidR="00280CB7" w:rsidRPr="00280CB7">
              <w:rPr>
                <w:b/>
              </w:rPr>
              <w:t>доклад</w:t>
            </w:r>
            <w:r w:rsidR="00280CB7" w:rsidRPr="00280CB7">
              <w:rPr>
                <w:b/>
                <w:lang w:val="en-US"/>
              </w:rPr>
              <w:t>)</w:t>
            </w:r>
          </w:p>
        </w:tc>
      </w:tr>
      <w:tr w:rsidR="00973CA9" w:rsidRPr="001F3744" w14:paraId="62E87E60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351B9E89" w14:textId="608151BD" w:rsidR="00973CA9" w:rsidRPr="00973CA9" w:rsidRDefault="00973CA9" w:rsidP="00973CA9">
            <w:pPr>
              <w:pStyle w:val="a7"/>
              <w:spacing w:after="120"/>
              <w:rPr>
                <w:lang w:val="en-US"/>
              </w:rPr>
            </w:pPr>
            <w:r w:rsidRPr="00973CA9">
              <w:rPr>
                <w:lang w:val="en-US"/>
              </w:rPr>
              <w:t>1</w:t>
            </w:r>
            <w:r>
              <w:t>7</w:t>
            </w:r>
            <w:r w:rsidRPr="00973CA9">
              <w:rPr>
                <w:lang w:val="en-US"/>
              </w:rPr>
              <w:t>:</w:t>
            </w:r>
            <w:r>
              <w:t>5</w:t>
            </w:r>
            <w:r w:rsidRPr="00973CA9">
              <w:rPr>
                <w:lang w:val="en-US"/>
              </w:rPr>
              <w:t>0–1</w:t>
            </w:r>
            <w:r>
              <w:t>8</w:t>
            </w:r>
            <w:r w:rsidRPr="00973CA9">
              <w:rPr>
                <w:lang w:val="en-US"/>
              </w:rPr>
              <w:t>:</w:t>
            </w:r>
            <w:r>
              <w:t>3</w:t>
            </w:r>
            <w:r w:rsidRPr="00973CA9">
              <w:rPr>
                <w:lang w:val="en-US"/>
              </w:rP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F9DC701" w14:textId="06426B01" w:rsidR="00973CA9" w:rsidRPr="00280CB7" w:rsidRDefault="00973CA9" w:rsidP="00280CB7">
            <w:pPr>
              <w:pStyle w:val="a4"/>
              <w:jc w:val="both"/>
              <w:rPr>
                <w:szCs w:val="24"/>
                <w:lang w:val="en-US"/>
              </w:rPr>
            </w:pPr>
            <w:r w:rsidRPr="00315069">
              <w:rPr>
                <w:i/>
                <w:u w:val="single"/>
                <w:lang w:val="en-US"/>
              </w:rPr>
              <w:t xml:space="preserve">Igor </w:t>
            </w:r>
            <w:proofErr w:type="spellStart"/>
            <w:r w:rsidRPr="00315069">
              <w:rPr>
                <w:i/>
                <w:u w:val="single"/>
                <w:lang w:val="en-US"/>
              </w:rPr>
              <w:t>Sheremet</w:t>
            </w:r>
            <w:proofErr w:type="spellEnd"/>
            <w:r w:rsidRPr="00315069">
              <w:rPr>
                <w:i/>
                <w:u w:val="single"/>
                <w:lang w:val="en-US"/>
              </w:rPr>
              <w:t>.</w:t>
            </w:r>
            <w:r w:rsidRPr="00315069">
              <w:rPr>
                <w:lang w:val="en-US"/>
              </w:rPr>
              <w:t xml:space="preserve"> On the correspondence of unitary multiset </w:t>
            </w:r>
            <w:proofErr w:type="spellStart"/>
            <w:r w:rsidRPr="00315069">
              <w:rPr>
                <w:lang w:val="en-US"/>
              </w:rPr>
              <w:t>metagrammars</w:t>
            </w:r>
            <w:proofErr w:type="spellEnd"/>
            <w:r w:rsidRPr="00315069">
              <w:rPr>
                <w:lang w:val="en-US"/>
              </w:rPr>
              <w:t xml:space="preserve"> and multi-objective problems of discrete polynomial programming</w:t>
            </w:r>
            <w:r w:rsidR="00280CB7" w:rsidRPr="00280CB7">
              <w:rPr>
                <w:lang w:val="en-US"/>
              </w:rPr>
              <w:t xml:space="preserve"> </w:t>
            </w:r>
            <w:r w:rsidR="00280CB7" w:rsidRPr="00280CB7">
              <w:rPr>
                <w:b/>
                <w:lang w:val="en-US"/>
              </w:rPr>
              <w:t>(</w:t>
            </w:r>
            <w:r w:rsidR="00280CB7" w:rsidRPr="00280CB7">
              <w:rPr>
                <w:b/>
              </w:rPr>
              <w:t>пленарный</w:t>
            </w:r>
            <w:r w:rsidR="00280CB7" w:rsidRPr="00280CB7">
              <w:rPr>
                <w:b/>
                <w:lang w:val="en-US"/>
              </w:rPr>
              <w:t xml:space="preserve"> </w:t>
            </w:r>
            <w:r w:rsidR="00280CB7" w:rsidRPr="00280CB7">
              <w:rPr>
                <w:b/>
              </w:rPr>
              <w:t>доклад</w:t>
            </w:r>
            <w:r w:rsidR="00280CB7" w:rsidRPr="00280CB7">
              <w:rPr>
                <w:b/>
                <w:lang w:val="en-US"/>
              </w:rPr>
              <w:t>)</w:t>
            </w:r>
          </w:p>
        </w:tc>
      </w:tr>
      <w:tr w:rsidR="00973CA9" w:rsidRPr="001F3744" w14:paraId="547A21E3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C452363" w14:textId="045B1C9D" w:rsidR="00973CA9" w:rsidRDefault="00973CA9" w:rsidP="00973CA9">
            <w:pPr>
              <w:pStyle w:val="a7"/>
              <w:spacing w:after="120"/>
            </w:pPr>
            <w:r w:rsidRPr="002B20E1">
              <w:t>1</w:t>
            </w:r>
            <w:r>
              <w:t>8</w:t>
            </w:r>
            <w:r w:rsidRPr="002B20E1">
              <w:t>:</w:t>
            </w:r>
            <w:r>
              <w:t>3</w:t>
            </w:r>
            <w:r w:rsidRPr="002B20E1">
              <w:t>0–1</w:t>
            </w:r>
            <w:r>
              <w:t>9</w:t>
            </w:r>
            <w:r w:rsidRPr="002B20E1">
              <w:t>:</w:t>
            </w:r>
            <w:r>
              <w:t>1</w:t>
            </w:r>
            <w:r w:rsidRPr="002B20E1"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36B3FC4" w14:textId="73FFEBEB" w:rsidR="00973CA9" w:rsidRPr="00280CB7" w:rsidRDefault="00973CA9" w:rsidP="00280CB7">
            <w:pPr>
              <w:pStyle w:val="a4"/>
              <w:jc w:val="both"/>
              <w:rPr>
                <w:szCs w:val="24"/>
                <w:lang w:val="en-US"/>
              </w:rPr>
            </w:pPr>
            <w:proofErr w:type="spellStart"/>
            <w:r w:rsidRPr="00315069">
              <w:rPr>
                <w:i/>
                <w:u w:val="single"/>
                <w:lang w:val="en-US"/>
              </w:rPr>
              <w:t>Evgeny</w:t>
            </w:r>
            <w:proofErr w:type="spellEnd"/>
            <w:r w:rsidRPr="00315069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315069">
              <w:rPr>
                <w:i/>
                <w:u w:val="single"/>
                <w:lang w:val="en-US"/>
              </w:rPr>
              <w:t>Cherkashin</w:t>
            </w:r>
            <w:proofErr w:type="spellEnd"/>
            <w:r w:rsidRPr="00315069">
              <w:rPr>
                <w:lang w:val="en-US"/>
              </w:rPr>
              <w:t>. Technologies of Semantic WEB as an environment of application development and integration</w:t>
            </w:r>
            <w:r w:rsidR="00280CB7" w:rsidRPr="00280CB7">
              <w:rPr>
                <w:lang w:val="en-US"/>
              </w:rPr>
              <w:t xml:space="preserve"> </w:t>
            </w:r>
            <w:r w:rsidR="00280CB7" w:rsidRPr="00280CB7">
              <w:rPr>
                <w:b/>
                <w:lang w:val="en-US"/>
              </w:rPr>
              <w:t>(</w:t>
            </w:r>
            <w:r w:rsidR="00280CB7" w:rsidRPr="00280CB7">
              <w:rPr>
                <w:b/>
              </w:rPr>
              <w:t>пленарный</w:t>
            </w:r>
            <w:r w:rsidR="00280CB7" w:rsidRPr="00280CB7">
              <w:rPr>
                <w:b/>
                <w:lang w:val="en-US"/>
              </w:rPr>
              <w:t xml:space="preserve"> </w:t>
            </w:r>
            <w:r w:rsidR="00280CB7" w:rsidRPr="00280CB7">
              <w:rPr>
                <w:b/>
              </w:rPr>
              <w:t>доклад</w:t>
            </w:r>
            <w:r w:rsidR="00280CB7" w:rsidRPr="00280CB7">
              <w:rPr>
                <w:b/>
                <w:lang w:val="en-US"/>
              </w:rPr>
              <w:t>)</w:t>
            </w:r>
          </w:p>
        </w:tc>
      </w:tr>
      <w:tr w:rsidR="00973CA9" w:rsidRPr="00AF5355" w14:paraId="04C9CFB6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6C72D994" w14:textId="2A74CC69" w:rsidR="00973CA9" w:rsidRDefault="00973CA9" w:rsidP="00280CB7">
            <w:pPr>
              <w:pStyle w:val="a7"/>
              <w:spacing w:after="120"/>
            </w:pPr>
            <w:r w:rsidRPr="002B20E1">
              <w:t>1</w:t>
            </w:r>
            <w:r w:rsidR="00280CB7">
              <w:t>9</w:t>
            </w:r>
            <w:r w:rsidRPr="002B20E1">
              <w:t>:</w:t>
            </w:r>
            <w:r w:rsidR="00280CB7">
              <w:t>1</w:t>
            </w:r>
            <w:r w:rsidRPr="002B20E1">
              <w:t>0–1</w:t>
            </w:r>
            <w:r w:rsidR="00280CB7">
              <w:t>9</w:t>
            </w:r>
            <w:r w:rsidRPr="002B20E1">
              <w:t>:</w:t>
            </w:r>
            <w:r w:rsidR="00280CB7">
              <w:t>15</w:t>
            </w:r>
          </w:p>
        </w:tc>
        <w:tc>
          <w:tcPr>
            <w:tcW w:w="8454" w:type="dxa"/>
            <w:tcMar>
              <w:bottom w:w="113" w:type="dxa"/>
            </w:tcMar>
          </w:tcPr>
          <w:p w14:paraId="0D11F3FC" w14:textId="17FBCC72" w:rsidR="00973CA9" w:rsidRPr="00280CB7" w:rsidRDefault="00280CB7" w:rsidP="00280CB7">
            <w:pPr>
              <w:pStyle w:val="1"/>
              <w:rPr>
                <w:bCs/>
                <w:szCs w:val="24"/>
              </w:rPr>
            </w:pPr>
            <w:r w:rsidRPr="00280CB7">
              <w:rPr>
                <w:bCs/>
                <w:szCs w:val="24"/>
              </w:rPr>
              <w:t xml:space="preserve">Перерыв </w:t>
            </w:r>
          </w:p>
        </w:tc>
      </w:tr>
      <w:tr w:rsidR="00280CB7" w:rsidRPr="001F3744" w14:paraId="7BDE9191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4D321F55" w14:textId="5BDECA53" w:rsidR="00280CB7" w:rsidRDefault="00280CB7" w:rsidP="00280CB7">
            <w:pPr>
              <w:spacing w:after="120"/>
              <w:jc w:val="both"/>
              <w:rPr>
                <w:szCs w:val="20"/>
              </w:rPr>
            </w:pPr>
            <w:r w:rsidRPr="002B20E1">
              <w:t>1</w:t>
            </w:r>
            <w:r>
              <w:t>9</w:t>
            </w:r>
            <w:r w:rsidRPr="002B20E1">
              <w:t>:</w:t>
            </w:r>
            <w:r>
              <w:t>15</w:t>
            </w:r>
            <w:r w:rsidRPr="002B20E1">
              <w:t>–1</w:t>
            </w:r>
            <w:r>
              <w:t>9</w:t>
            </w:r>
            <w:r w:rsidRPr="002B20E1">
              <w:t>:</w:t>
            </w:r>
            <w:r>
              <w:t>35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6E8CBC9" w14:textId="5247A849" w:rsidR="00280CB7" w:rsidRPr="00BC1191" w:rsidRDefault="00280CB7" w:rsidP="00280CB7">
            <w:pPr>
              <w:rPr>
                <w:lang w:val="en-US"/>
              </w:rPr>
            </w:pPr>
            <w:proofErr w:type="spellStart"/>
            <w:r w:rsidRPr="009B5D46">
              <w:rPr>
                <w:i/>
                <w:u w:val="single"/>
                <w:lang w:val="en-US"/>
              </w:rPr>
              <w:t>Dalibor</w:t>
            </w:r>
            <w:proofErr w:type="spellEnd"/>
            <w:r w:rsidRPr="009B5D46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9B5D46">
              <w:rPr>
                <w:i/>
                <w:u w:val="single"/>
                <w:lang w:val="en-US"/>
              </w:rPr>
              <w:t>Dobrilovic</w:t>
            </w:r>
            <w:proofErr w:type="spellEnd"/>
            <w:r w:rsidRPr="009B5D46">
              <w:rPr>
                <w:lang w:val="en-US"/>
              </w:rPr>
              <w:t xml:space="preserve">, </w:t>
            </w:r>
            <w:proofErr w:type="spellStart"/>
            <w:r w:rsidRPr="009B5D46">
              <w:rPr>
                <w:lang w:val="en-US"/>
              </w:rPr>
              <w:t>Milica</w:t>
            </w:r>
            <w:proofErr w:type="spellEnd"/>
            <w:r w:rsidRPr="009B5D46">
              <w:rPr>
                <w:lang w:val="en-US"/>
              </w:rPr>
              <w:t xml:space="preserve"> </w:t>
            </w:r>
            <w:proofErr w:type="spellStart"/>
            <w:r w:rsidRPr="009B5D46">
              <w:rPr>
                <w:lang w:val="en-US"/>
              </w:rPr>
              <w:t>Mazalica</w:t>
            </w:r>
            <w:proofErr w:type="spellEnd"/>
            <w:r w:rsidRPr="009B5D46">
              <w:rPr>
                <w:lang w:val="en-US"/>
              </w:rPr>
              <w:t xml:space="preserve"> and </w:t>
            </w:r>
            <w:proofErr w:type="spellStart"/>
            <w:r w:rsidRPr="009B5D46">
              <w:rPr>
                <w:lang w:val="en-US"/>
              </w:rPr>
              <w:t>Srdjan</w:t>
            </w:r>
            <w:proofErr w:type="spellEnd"/>
            <w:r w:rsidRPr="009B5D46">
              <w:rPr>
                <w:lang w:val="en-US"/>
              </w:rPr>
              <w:t xml:space="preserve"> Popov. UAV 3D path planning met</w:t>
            </w:r>
            <w:r w:rsidRPr="009B5D46">
              <w:rPr>
                <w:lang w:val="en-US"/>
              </w:rPr>
              <w:t>h</w:t>
            </w:r>
            <w:r w:rsidRPr="009B5D46">
              <w:rPr>
                <w:lang w:val="en-US"/>
              </w:rPr>
              <w:t>odology for building health monitoring</w:t>
            </w:r>
          </w:p>
        </w:tc>
      </w:tr>
      <w:tr w:rsidR="00280CB7" w:rsidRPr="001F3744" w14:paraId="062D7B28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248366AE" w14:textId="357D5678" w:rsidR="00280CB7" w:rsidRDefault="00280CB7" w:rsidP="00280CB7">
            <w:pPr>
              <w:spacing w:after="120"/>
              <w:jc w:val="both"/>
            </w:pPr>
            <w:r w:rsidRPr="002B20E1">
              <w:t>1</w:t>
            </w:r>
            <w:r>
              <w:t>9</w:t>
            </w:r>
            <w:r w:rsidRPr="002B20E1">
              <w:t>:</w:t>
            </w:r>
            <w:r>
              <w:t>35</w:t>
            </w:r>
            <w:r w:rsidRPr="002B20E1">
              <w:t>–1</w:t>
            </w:r>
            <w:r>
              <w:t>9</w:t>
            </w:r>
            <w:r w:rsidRPr="002B20E1">
              <w:t>:</w:t>
            </w:r>
            <w:r>
              <w:t>55</w:t>
            </w:r>
          </w:p>
        </w:tc>
        <w:tc>
          <w:tcPr>
            <w:tcW w:w="8454" w:type="dxa"/>
            <w:tcMar>
              <w:bottom w:w="113" w:type="dxa"/>
            </w:tcMar>
          </w:tcPr>
          <w:p w14:paraId="6006F68D" w14:textId="220FE88A" w:rsidR="00280CB7" w:rsidRPr="00BC1191" w:rsidRDefault="00280CB7" w:rsidP="00280CB7">
            <w:pPr>
              <w:jc w:val="both"/>
              <w:rPr>
                <w:b/>
                <w:lang w:val="en-US"/>
              </w:rPr>
            </w:pPr>
            <w:proofErr w:type="spellStart"/>
            <w:r w:rsidRPr="009B5D46">
              <w:rPr>
                <w:i/>
                <w:u w:val="single"/>
                <w:lang w:val="en-US"/>
              </w:rPr>
              <w:t>Sagit</w:t>
            </w:r>
            <w:proofErr w:type="spellEnd"/>
            <w:r w:rsidRPr="009B5D46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9B5D46">
              <w:rPr>
                <w:i/>
                <w:u w:val="single"/>
                <w:lang w:val="en-US"/>
              </w:rPr>
              <w:t>Valeev</w:t>
            </w:r>
            <w:proofErr w:type="spellEnd"/>
            <w:r w:rsidRPr="009B5D46">
              <w:rPr>
                <w:lang w:val="en-US"/>
              </w:rPr>
              <w:t xml:space="preserve"> and Natalya </w:t>
            </w:r>
            <w:proofErr w:type="spellStart"/>
            <w:r w:rsidRPr="009B5D46">
              <w:rPr>
                <w:lang w:val="en-US"/>
              </w:rPr>
              <w:t>Kondratyeva</w:t>
            </w:r>
            <w:proofErr w:type="spellEnd"/>
            <w:r w:rsidRPr="009B5D46">
              <w:rPr>
                <w:lang w:val="en-US"/>
              </w:rPr>
              <w:t>. Analysis of Business Processes in a Distribu</w:t>
            </w:r>
            <w:r w:rsidRPr="009B5D46">
              <w:rPr>
                <w:lang w:val="en-US"/>
              </w:rPr>
              <w:t>t</w:t>
            </w:r>
            <w:r w:rsidRPr="009B5D46">
              <w:rPr>
                <w:lang w:val="en-US"/>
              </w:rPr>
              <w:t>ed Organizational and Technical System Based on Snapshots</w:t>
            </w:r>
          </w:p>
        </w:tc>
      </w:tr>
      <w:tr w:rsidR="00280CB7" w:rsidRPr="001F3744" w14:paraId="6777052B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19DA71A5" w14:textId="74002A40" w:rsidR="00280CB7" w:rsidRDefault="00280CB7" w:rsidP="00280CB7">
            <w:pPr>
              <w:spacing w:after="120"/>
              <w:jc w:val="both"/>
              <w:rPr>
                <w:szCs w:val="20"/>
              </w:rPr>
            </w:pPr>
            <w:r w:rsidRPr="002B20E1">
              <w:t>1</w:t>
            </w:r>
            <w:r>
              <w:t>9</w:t>
            </w:r>
            <w:r w:rsidRPr="002B20E1">
              <w:t>:</w:t>
            </w:r>
            <w:r>
              <w:t>55</w:t>
            </w:r>
            <w:r w:rsidRPr="002B20E1">
              <w:t>–2</w:t>
            </w:r>
            <w:r>
              <w:t>0</w:t>
            </w:r>
            <w:r w:rsidRPr="002B20E1">
              <w:t>:</w:t>
            </w:r>
            <w:r>
              <w:t>15</w:t>
            </w:r>
          </w:p>
        </w:tc>
        <w:tc>
          <w:tcPr>
            <w:tcW w:w="8454" w:type="dxa"/>
            <w:tcMar>
              <w:bottom w:w="113" w:type="dxa"/>
            </w:tcMar>
          </w:tcPr>
          <w:p w14:paraId="6C467EB0" w14:textId="5758BED0" w:rsidR="00280CB7" w:rsidRPr="00BC1191" w:rsidRDefault="00280CB7" w:rsidP="00280CB7">
            <w:pPr>
              <w:jc w:val="both"/>
              <w:rPr>
                <w:lang w:val="en-US"/>
              </w:rPr>
            </w:pPr>
            <w:r w:rsidRPr="009B5D46">
              <w:rPr>
                <w:i/>
                <w:u w:val="single"/>
                <w:lang w:val="en-US"/>
              </w:rPr>
              <w:t xml:space="preserve">Ekaterina </w:t>
            </w:r>
            <w:proofErr w:type="spellStart"/>
            <w:r w:rsidRPr="009B5D46">
              <w:rPr>
                <w:i/>
                <w:u w:val="single"/>
                <w:lang w:val="en-US"/>
              </w:rPr>
              <w:t>Bezuglova</w:t>
            </w:r>
            <w:proofErr w:type="spellEnd"/>
            <w:r w:rsidRPr="009B5D46">
              <w:rPr>
                <w:lang w:val="en-US"/>
              </w:rPr>
              <w:t xml:space="preserve">, </w:t>
            </w:r>
            <w:proofErr w:type="spellStart"/>
            <w:r w:rsidRPr="009B5D46">
              <w:rPr>
                <w:lang w:val="en-US"/>
              </w:rPr>
              <w:t>Egor</w:t>
            </w:r>
            <w:proofErr w:type="spellEnd"/>
            <w:r w:rsidRPr="009B5D46">
              <w:rPr>
                <w:lang w:val="en-US"/>
              </w:rPr>
              <w:t xml:space="preserve"> </w:t>
            </w:r>
            <w:proofErr w:type="spellStart"/>
            <w:r w:rsidRPr="009B5D46">
              <w:rPr>
                <w:lang w:val="en-US"/>
              </w:rPr>
              <w:t>Shiriaev</w:t>
            </w:r>
            <w:proofErr w:type="spellEnd"/>
            <w:r w:rsidRPr="009B5D46">
              <w:rPr>
                <w:lang w:val="en-US"/>
              </w:rPr>
              <w:t xml:space="preserve">, Mikhail G. </w:t>
            </w:r>
            <w:proofErr w:type="spellStart"/>
            <w:r w:rsidRPr="009B5D46">
              <w:rPr>
                <w:lang w:val="en-US"/>
              </w:rPr>
              <w:t>Babenko</w:t>
            </w:r>
            <w:proofErr w:type="spellEnd"/>
            <w:r w:rsidRPr="009B5D46">
              <w:rPr>
                <w:lang w:val="en-US"/>
              </w:rPr>
              <w:t xml:space="preserve">, Andrei </w:t>
            </w:r>
            <w:proofErr w:type="spellStart"/>
            <w:r w:rsidRPr="009B5D46">
              <w:rPr>
                <w:lang w:val="en-US"/>
              </w:rPr>
              <w:t>Tchernykh</w:t>
            </w:r>
            <w:proofErr w:type="spellEnd"/>
            <w:r w:rsidRPr="009B5D46">
              <w:rPr>
                <w:lang w:val="en-US"/>
              </w:rPr>
              <w:t>, Berna</w:t>
            </w:r>
            <w:r w:rsidRPr="009B5D46">
              <w:rPr>
                <w:lang w:val="en-US"/>
              </w:rPr>
              <w:t>r</w:t>
            </w:r>
            <w:r w:rsidRPr="009B5D46">
              <w:rPr>
                <w:lang w:val="en-US"/>
              </w:rPr>
              <w:t>do Pulido-Gaytan and Jorge Mario Cortés-Mendoza. A Survey on Multi-Cloud Sto</w:t>
            </w:r>
            <w:r w:rsidRPr="009B5D46">
              <w:rPr>
                <w:lang w:val="en-US"/>
              </w:rPr>
              <w:t>r</w:t>
            </w:r>
            <w:r w:rsidRPr="009B5D46">
              <w:rPr>
                <w:lang w:val="en-US"/>
              </w:rPr>
              <w:t>age Security: Threats and Countermeasures</w:t>
            </w:r>
          </w:p>
        </w:tc>
      </w:tr>
      <w:tr w:rsidR="00280CB7" w:rsidRPr="001F3744" w14:paraId="5415AAFA" w14:textId="77777777" w:rsidTr="00280CB7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5C0E3DBA" w14:textId="534AE6A2" w:rsidR="00280CB7" w:rsidRPr="00881A2A" w:rsidRDefault="00280CB7" w:rsidP="00280CB7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2962F31F" w14:textId="4561C838" w:rsidR="00280CB7" w:rsidRPr="00881A2A" w:rsidRDefault="00280CB7" w:rsidP="00280CB7">
            <w:pPr>
              <w:jc w:val="both"/>
              <w:rPr>
                <w:lang w:val="en-US"/>
              </w:rPr>
            </w:pPr>
          </w:p>
        </w:tc>
      </w:tr>
    </w:tbl>
    <w:p w14:paraId="37A3ED19" w14:textId="77777777" w:rsidR="00973CA9" w:rsidRPr="00881A2A" w:rsidRDefault="00973CA9">
      <w:pPr>
        <w:pStyle w:val="a6"/>
        <w:tabs>
          <w:tab w:val="clear" w:pos="4677"/>
          <w:tab w:val="clear" w:pos="9355"/>
        </w:tabs>
        <w:rPr>
          <w:szCs w:val="20"/>
          <w:lang w:val="en-US"/>
        </w:rPr>
      </w:pPr>
    </w:p>
    <w:p w14:paraId="26CBB4EC" w14:textId="77777777" w:rsidR="00973CA9" w:rsidRPr="00881A2A" w:rsidRDefault="00973CA9">
      <w:pPr>
        <w:pStyle w:val="a6"/>
        <w:tabs>
          <w:tab w:val="clear" w:pos="4677"/>
          <w:tab w:val="clear" w:pos="9355"/>
        </w:tabs>
        <w:rPr>
          <w:szCs w:val="20"/>
          <w:lang w:val="en-US"/>
        </w:rPr>
      </w:pPr>
    </w:p>
    <w:p w14:paraId="3A025D43" w14:textId="77F43A8A" w:rsidR="00D50A10" w:rsidRPr="000C3A87" w:rsidRDefault="00D50A10">
      <w:pPr>
        <w:pStyle w:val="a6"/>
        <w:tabs>
          <w:tab w:val="clear" w:pos="4677"/>
          <w:tab w:val="clear" w:pos="9355"/>
        </w:tabs>
        <w:rPr>
          <w:szCs w:val="20"/>
          <w:lang w:val="en-US"/>
        </w:rPr>
      </w:pPr>
      <w:r w:rsidRPr="000C3A87">
        <w:rPr>
          <w:szCs w:val="20"/>
          <w:lang w:val="en-US"/>
        </w:rP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6379"/>
        <w:gridCol w:w="2075"/>
      </w:tblGrid>
      <w:tr w:rsidR="00D50A10" w14:paraId="17805E5D" w14:textId="77777777" w:rsidTr="00F4631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A2CE" w14:textId="77777777" w:rsidR="00D50A10" w:rsidRPr="000C3A87" w:rsidRDefault="00D50A10">
            <w:pPr>
              <w:jc w:val="both"/>
              <w:rPr>
                <w:b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7156" w14:textId="428E6426" w:rsidR="00D50A10" w:rsidRDefault="00460E20" w:rsidP="00886C6C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7</w:t>
            </w:r>
            <w:r w:rsidR="00600CB9">
              <w:rPr>
                <w:b/>
              </w:rPr>
              <w:t xml:space="preserve"> ДЕКАБРЯ </w:t>
            </w:r>
            <w:r w:rsidR="00D50A10">
              <w:rPr>
                <w:b/>
              </w:rPr>
              <w:t>(</w:t>
            </w:r>
            <w:r w:rsidR="00886C6C">
              <w:rPr>
                <w:b/>
              </w:rPr>
              <w:t>ВТОРНИК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2A212" w14:textId="28BDFEEF" w:rsidR="00D50A10" w:rsidRDefault="00D50A10">
            <w:pPr>
              <w:pStyle w:val="8"/>
            </w:pPr>
          </w:p>
        </w:tc>
      </w:tr>
      <w:tr w:rsidR="00D50A10" w14:paraId="28B87DCD" w14:textId="77777777" w:rsidTr="00F4631D">
        <w:tc>
          <w:tcPr>
            <w:tcW w:w="1809" w:type="dxa"/>
          </w:tcPr>
          <w:p w14:paraId="32B0D6C0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  <w:tc>
          <w:tcPr>
            <w:tcW w:w="8454" w:type="dxa"/>
            <w:gridSpan w:val="2"/>
          </w:tcPr>
          <w:p w14:paraId="452B49BC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</w:tr>
      <w:tr w:rsidR="00D50A10" w14:paraId="55448731" w14:textId="77777777" w:rsidTr="00F4631D">
        <w:tc>
          <w:tcPr>
            <w:tcW w:w="1809" w:type="dxa"/>
          </w:tcPr>
          <w:p w14:paraId="48BEE668" w14:textId="77777777"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gridSpan w:val="2"/>
          </w:tcPr>
          <w:p w14:paraId="5E9A01D1" w14:textId="77777777" w:rsidR="00D50A10" w:rsidRDefault="00D50A10">
            <w:pPr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14:paraId="2FA6732C" w14:textId="77777777" w:rsidTr="00F4631D">
        <w:tc>
          <w:tcPr>
            <w:tcW w:w="10263" w:type="dxa"/>
            <w:gridSpan w:val="3"/>
          </w:tcPr>
          <w:p w14:paraId="41033B97" w14:textId="44EC1F13" w:rsidR="00D50A10" w:rsidRDefault="00D50A10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3A1FBC">
              <w:rPr>
                <w:b/>
              </w:rPr>
              <w:t xml:space="preserve"> </w:t>
            </w:r>
            <w:r w:rsidR="001F202A">
              <w:rPr>
                <w:b/>
              </w:rPr>
              <w:t xml:space="preserve">д.ф.-м.н. </w:t>
            </w:r>
            <w:r w:rsidR="00880294">
              <w:rPr>
                <w:b/>
              </w:rPr>
              <w:t xml:space="preserve">В.А. </w:t>
            </w:r>
            <w:proofErr w:type="spellStart"/>
            <w:r w:rsidR="00880294">
              <w:rPr>
                <w:b/>
              </w:rPr>
              <w:t>Дыхта</w:t>
            </w:r>
            <w:proofErr w:type="spellEnd"/>
            <w:r w:rsidR="001F202A">
              <w:rPr>
                <w:b/>
              </w:rPr>
              <w:t>,</w:t>
            </w:r>
            <w:r w:rsidR="001F202A" w:rsidRPr="001F202A">
              <w:rPr>
                <w:b/>
              </w:rPr>
              <w:t xml:space="preserve"> </w:t>
            </w:r>
            <w:r w:rsidR="00880294">
              <w:rPr>
                <w:b/>
              </w:rPr>
              <w:t>к.ф.-м.н.</w:t>
            </w:r>
            <w:r w:rsidR="00DF5E10">
              <w:rPr>
                <w:b/>
              </w:rPr>
              <w:t xml:space="preserve"> </w:t>
            </w:r>
            <w:r w:rsidR="00880294">
              <w:rPr>
                <w:b/>
              </w:rPr>
              <w:t>Н.И. Погодаев</w:t>
            </w:r>
            <w:r w:rsidR="00DF5E10" w:rsidRPr="00DF5E10">
              <w:rPr>
                <w:b/>
              </w:rPr>
              <w:t xml:space="preserve"> </w:t>
            </w:r>
            <w:proofErr w:type="gramEnd"/>
          </w:p>
          <w:p w14:paraId="3411F310" w14:textId="675A313A" w:rsidR="00D9681E" w:rsidRDefault="00D50A10" w:rsidP="00E17909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</w:rPr>
              <w:t xml:space="preserve">Секретари заседания </w:t>
            </w:r>
            <w:r w:rsidRPr="008A1ECB">
              <w:rPr>
                <w:b/>
              </w:rPr>
              <w:t>–</w:t>
            </w:r>
            <w:r w:rsidR="001F202A" w:rsidRPr="001F202A">
              <w:rPr>
                <w:b/>
              </w:rPr>
              <w:t xml:space="preserve"> </w:t>
            </w:r>
            <w:r w:rsidR="000C3A87" w:rsidRPr="000C3A87">
              <w:rPr>
                <w:b/>
              </w:rPr>
              <w:t>к.</w:t>
            </w:r>
            <w:r w:rsidR="00E17909">
              <w:rPr>
                <w:b/>
              </w:rPr>
              <w:t>т</w:t>
            </w:r>
            <w:r w:rsidR="000C3A87" w:rsidRPr="000C3A87">
              <w:rPr>
                <w:b/>
              </w:rPr>
              <w:t>.н.</w:t>
            </w:r>
            <w:r w:rsidR="000C3A87">
              <w:rPr>
                <w:b/>
              </w:rPr>
              <w:t xml:space="preserve"> </w:t>
            </w:r>
            <w:r w:rsidR="000C3A87" w:rsidRPr="000C3A87">
              <w:rPr>
                <w:b/>
              </w:rPr>
              <w:t>М.Л.</w:t>
            </w:r>
            <w:r w:rsidR="000C3A87">
              <w:rPr>
                <w:b/>
              </w:rPr>
              <w:t xml:space="preserve"> </w:t>
            </w:r>
            <w:r w:rsidR="000C3A87" w:rsidRPr="000C3A87">
              <w:rPr>
                <w:b/>
              </w:rPr>
              <w:t>Жарков</w:t>
            </w:r>
            <w:r w:rsidR="000C3A87">
              <w:rPr>
                <w:b/>
              </w:rPr>
              <w:t xml:space="preserve">, </w:t>
            </w:r>
            <w:r w:rsidR="00684211" w:rsidRPr="00684211">
              <w:rPr>
                <w:b/>
              </w:rPr>
              <w:t xml:space="preserve">А.А. Толстихин </w:t>
            </w:r>
          </w:p>
        </w:tc>
      </w:tr>
      <w:tr w:rsidR="007F5B05" w14:paraId="53C3E024" w14:textId="77777777" w:rsidTr="00F4631D">
        <w:tc>
          <w:tcPr>
            <w:tcW w:w="1809" w:type="dxa"/>
            <w:tcMar>
              <w:bottom w:w="113" w:type="dxa"/>
            </w:tcMar>
          </w:tcPr>
          <w:p w14:paraId="1F9D27F8" w14:textId="77777777" w:rsidR="007F5B05" w:rsidRDefault="007F5B05" w:rsidP="00824D84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>
              <w:t>9:00–9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6B13056C" w14:textId="43B7A9FA" w:rsidR="007F5B05" w:rsidRPr="007F5B05" w:rsidRDefault="00460E20" w:rsidP="00881A2A">
            <w:pPr>
              <w:tabs>
                <w:tab w:val="left" w:pos="8647"/>
              </w:tabs>
              <w:jc w:val="both"/>
            </w:pPr>
            <w:r w:rsidRPr="00460E20">
              <w:t>Иртегов В.Д., Титоренко Т.Н. Об инвариантных соотношениях в задаче о дв</w:t>
            </w:r>
            <w:r w:rsidRPr="00460E20">
              <w:t>и</w:t>
            </w:r>
            <w:r w:rsidRPr="00460E20">
              <w:t xml:space="preserve">жении твердого тела в магнитном поле </w:t>
            </w:r>
          </w:p>
        </w:tc>
      </w:tr>
      <w:tr w:rsidR="007F5B05" w14:paraId="282DB666" w14:textId="77777777" w:rsidTr="00F4631D">
        <w:tc>
          <w:tcPr>
            <w:tcW w:w="1809" w:type="dxa"/>
            <w:tcMar>
              <w:bottom w:w="113" w:type="dxa"/>
            </w:tcMar>
          </w:tcPr>
          <w:p w14:paraId="1C7AB21A" w14:textId="77777777" w:rsidR="007F5B05" w:rsidRDefault="007F5B05" w:rsidP="00824D84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>
              <w:t>9:20–9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2A0F4DF0" w14:textId="6330495E" w:rsidR="007F5B05" w:rsidRPr="007F5B05" w:rsidRDefault="00460E20" w:rsidP="001271D5">
            <w:pPr>
              <w:pStyle w:val="20"/>
              <w:ind w:firstLine="34"/>
            </w:pPr>
            <w:r w:rsidRPr="00460E20">
              <w:t>Банщиков А.В. О гироскопической стабилизации положений равновесия орб</w:t>
            </w:r>
            <w:r w:rsidRPr="00460E20">
              <w:t>и</w:t>
            </w:r>
            <w:r w:rsidRPr="00460E20">
              <w:t>тального гиростата</w:t>
            </w:r>
          </w:p>
        </w:tc>
      </w:tr>
      <w:tr w:rsidR="007F5B05" w14:paraId="5C9290B0" w14:textId="77777777" w:rsidTr="00F4631D">
        <w:tc>
          <w:tcPr>
            <w:tcW w:w="1809" w:type="dxa"/>
            <w:tcMar>
              <w:bottom w:w="113" w:type="dxa"/>
            </w:tcMar>
          </w:tcPr>
          <w:p w14:paraId="7CBB2218" w14:textId="77777777" w:rsidR="007F5B05" w:rsidRDefault="007F5B05" w:rsidP="00824D84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>
              <w:t>9:40–10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3217F804" w14:textId="190A934A" w:rsidR="007F5B05" w:rsidRPr="007F5B05" w:rsidRDefault="00460E20" w:rsidP="00280CB7">
            <w:r w:rsidRPr="00460E20">
              <w:t>Косов А.А. Об аналогах случая Бобылева-Стеклова для гиростата</w:t>
            </w:r>
          </w:p>
        </w:tc>
      </w:tr>
      <w:tr w:rsidR="007F5B05" w14:paraId="62241ABD" w14:textId="77777777" w:rsidTr="00F4631D">
        <w:tc>
          <w:tcPr>
            <w:tcW w:w="1809" w:type="dxa"/>
            <w:tcMar>
              <w:bottom w:w="113" w:type="dxa"/>
            </w:tcMar>
          </w:tcPr>
          <w:p w14:paraId="7DC5849A" w14:textId="77777777" w:rsidR="007F5B05" w:rsidRDefault="007F5B05" w:rsidP="00824D84">
            <w:pPr>
              <w:spacing w:after="120"/>
              <w:jc w:val="both"/>
              <w:rPr>
                <w:szCs w:val="20"/>
              </w:rPr>
            </w:pPr>
            <w:r>
              <w:t>10:00–10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1D7D11E4" w14:textId="6BB2D780" w:rsidR="007F5B05" w:rsidRPr="007F5B05" w:rsidRDefault="002A3098" w:rsidP="002A3098">
            <w:r w:rsidRPr="002A3098">
              <w:rPr>
                <w:szCs w:val="28"/>
              </w:rPr>
              <w:t xml:space="preserve">Новиков М.А. </w:t>
            </w:r>
            <w:r>
              <w:rPr>
                <w:szCs w:val="28"/>
              </w:rPr>
              <w:t>О</w:t>
            </w:r>
            <w:r w:rsidRPr="002A3098">
              <w:rPr>
                <w:szCs w:val="28"/>
              </w:rPr>
              <w:t>б устойчивости</w:t>
            </w:r>
            <w:r>
              <w:rPr>
                <w:szCs w:val="28"/>
              </w:rPr>
              <w:t xml:space="preserve"> </w:t>
            </w:r>
            <w:r w:rsidRPr="002A3098">
              <w:rPr>
                <w:szCs w:val="28"/>
              </w:rPr>
              <w:t>некоторых стационарных движений механич</w:t>
            </w:r>
            <w:r w:rsidRPr="002A3098">
              <w:rPr>
                <w:szCs w:val="28"/>
              </w:rPr>
              <w:t>е</w:t>
            </w:r>
            <w:r w:rsidRPr="002A3098">
              <w:rPr>
                <w:szCs w:val="28"/>
              </w:rPr>
              <w:t>ской системы с условным интегралом</w:t>
            </w:r>
            <w:r w:rsidRPr="00460E20">
              <w:t xml:space="preserve"> </w:t>
            </w:r>
          </w:p>
        </w:tc>
      </w:tr>
      <w:tr w:rsidR="007F5B05" w14:paraId="0A68EDE6" w14:textId="77777777" w:rsidTr="00F4631D">
        <w:tc>
          <w:tcPr>
            <w:tcW w:w="1809" w:type="dxa"/>
            <w:tcMar>
              <w:bottom w:w="113" w:type="dxa"/>
            </w:tcMar>
          </w:tcPr>
          <w:p w14:paraId="1E22A65E" w14:textId="77777777" w:rsidR="007F5B05" w:rsidRDefault="007F5B05" w:rsidP="00824D84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0:20–10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32553898" w14:textId="47022BBB" w:rsidR="007F5B05" w:rsidRPr="00460E20" w:rsidRDefault="002A3098">
            <w:pPr>
              <w:pStyle w:val="a3"/>
              <w:spacing w:after="120"/>
            </w:pPr>
            <w:r w:rsidRPr="00460E20">
              <w:t xml:space="preserve">Марков Ю.А., Маркова М.А. Произведение </w:t>
            </w:r>
            <w:proofErr w:type="spellStart"/>
            <w:r w:rsidRPr="00460E20">
              <w:t>Мойла</w:t>
            </w:r>
            <w:proofErr w:type="spellEnd"/>
            <w:r w:rsidRPr="00460E20">
              <w:t xml:space="preserve"> для </w:t>
            </w:r>
            <w:proofErr w:type="spellStart"/>
            <w:r w:rsidRPr="00460E20">
              <w:t>параграссмановой</w:t>
            </w:r>
            <w:proofErr w:type="spellEnd"/>
            <w:r w:rsidRPr="00460E20">
              <w:t xml:space="preserve"> алге</w:t>
            </w:r>
            <w:r w:rsidRPr="00460E20">
              <w:t>б</w:t>
            </w:r>
            <w:r w:rsidRPr="00460E20">
              <w:t>ры порядка 2</w:t>
            </w:r>
          </w:p>
        </w:tc>
      </w:tr>
      <w:tr w:rsidR="007F5B05" w14:paraId="1CC022AF" w14:textId="77777777" w:rsidTr="00F4631D">
        <w:tc>
          <w:tcPr>
            <w:tcW w:w="1809" w:type="dxa"/>
            <w:tcMar>
              <w:bottom w:w="113" w:type="dxa"/>
            </w:tcMar>
          </w:tcPr>
          <w:p w14:paraId="767B3963" w14:textId="77777777" w:rsidR="007F5B05" w:rsidRDefault="007F5B05">
            <w:pPr>
              <w:spacing w:after="120"/>
              <w:jc w:val="both"/>
              <w:rPr>
                <w:szCs w:val="20"/>
              </w:rPr>
            </w:pPr>
            <w:r>
              <w:t>10:40–11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0558AF1" w14:textId="17C074BC" w:rsidR="007F5B05" w:rsidRPr="007F5B05" w:rsidRDefault="002A3098" w:rsidP="002A3098">
            <w:pPr>
              <w:pStyle w:val="a8"/>
              <w:ind w:firstLine="0"/>
            </w:pPr>
            <w:r w:rsidRPr="00460E20">
              <w:t xml:space="preserve">Марков Ю.А., Маркова М.А., Марков Н.Ю. Гамильтонов формализм для </w:t>
            </w:r>
            <w:proofErr w:type="spellStart"/>
            <w:r w:rsidRPr="00460E20">
              <w:t>фе</w:t>
            </w:r>
            <w:r w:rsidRPr="00460E20">
              <w:t>р</w:t>
            </w:r>
            <w:r w:rsidRPr="00460E20">
              <w:t>мионных</w:t>
            </w:r>
            <w:proofErr w:type="spellEnd"/>
            <w:r w:rsidRPr="00460E20">
              <w:t xml:space="preserve"> возбуждений в кварк-</w:t>
            </w:r>
            <w:proofErr w:type="spellStart"/>
            <w:r w:rsidRPr="00460E20">
              <w:t>глюонной</w:t>
            </w:r>
            <w:proofErr w:type="spellEnd"/>
            <w:r w:rsidRPr="00460E20">
              <w:t xml:space="preserve"> плазме</w:t>
            </w:r>
          </w:p>
        </w:tc>
      </w:tr>
      <w:tr w:rsidR="007F5B05" w:rsidRPr="0051004A" w14:paraId="1E6D1D97" w14:textId="77777777" w:rsidTr="00F4631D">
        <w:tc>
          <w:tcPr>
            <w:tcW w:w="1809" w:type="dxa"/>
            <w:tcMar>
              <w:bottom w:w="113" w:type="dxa"/>
            </w:tcMar>
          </w:tcPr>
          <w:p w14:paraId="11FF530B" w14:textId="77777777" w:rsidR="007F5B05" w:rsidRDefault="007F5B05">
            <w:pPr>
              <w:spacing w:after="120"/>
              <w:jc w:val="both"/>
              <w:rPr>
                <w:szCs w:val="20"/>
              </w:rPr>
            </w:pPr>
            <w:r>
              <w:t>11:00–11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B217AB5" w14:textId="03A41443" w:rsidR="007F5B05" w:rsidRPr="007F5B05" w:rsidRDefault="002A3098" w:rsidP="00D76B2E">
            <w:pPr>
              <w:jc w:val="both"/>
            </w:pPr>
            <w:r w:rsidRPr="00460E20">
              <w:t>Казаков А.Л., Кузнецов П.А. О построении кусочно-аналитических решений краевой задачи с вырождением для нелинейной параболической системы</w:t>
            </w:r>
          </w:p>
        </w:tc>
      </w:tr>
      <w:tr w:rsidR="007F5B05" w14:paraId="569E1912" w14:textId="77777777" w:rsidTr="00F4631D">
        <w:tc>
          <w:tcPr>
            <w:tcW w:w="1809" w:type="dxa"/>
            <w:tcMar>
              <w:bottom w:w="113" w:type="dxa"/>
            </w:tcMar>
          </w:tcPr>
          <w:p w14:paraId="5B14E74C" w14:textId="77777777" w:rsidR="007F5B05" w:rsidRDefault="007F5B05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1:20</w:t>
            </w:r>
            <w:r>
              <w:t>–</w:t>
            </w:r>
            <w:r>
              <w:rPr>
                <w:szCs w:val="20"/>
              </w:rPr>
              <w:t>11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4BFA265A" w14:textId="014179A7" w:rsidR="007F5B05" w:rsidRPr="007C78E5" w:rsidRDefault="002A3098" w:rsidP="002A3098">
            <w:r w:rsidRPr="00460E20">
              <w:t>Жарков М.Л., Казаков А.Л. О моделировании железнодорожных транспортных систем на основе сетей массового обслуживания</w:t>
            </w:r>
          </w:p>
        </w:tc>
      </w:tr>
      <w:tr w:rsidR="001271D5" w14:paraId="241E0B41" w14:textId="77777777" w:rsidTr="00F4631D">
        <w:tc>
          <w:tcPr>
            <w:tcW w:w="1809" w:type="dxa"/>
            <w:tcMar>
              <w:bottom w:w="113" w:type="dxa"/>
            </w:tcMar>
          </w:tcPr>
          <w:p w14:paraId="0A34A13B" w14:textId="77777777" w:rsidR="001271D5" w:rsidRDefault="00667209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1:</w:t>
            </w:r>
            <w:r w:rsidR="001271D5">
              <w:rPr>
                <w:szCs w:val="20"/>
              </w:rPr>
              <w:t>40</w:t>
            </w:r>
            <w:r w:rsidR="001271D5">
              <w:t>–</w:t>
            </w:r>
            <w:r>
              <w:rPr>
                <w:szCs w:val="20"/>
              </w:rPr>
              <w:t>12:</w:t>
            </w:r>
            <w:r w:rsidR="001271D5">
              <w:rPr>
                <w:szCs w:val="20"/>
              </w:rP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201A182C" w14:textId="615F31AA" w:rsidR="001271D5" w:rsidRPr="007C78E5" w:rsidRDefault="002A3098" w:rsidP="002A3098">
            <w:pPr>
              <w:pStyle w:val="a3"/>
              <w:spacing w:after="120"/>
              <w:rPr>
                <w:szCs w:val="28"/>
              </w:rPr>
            </w:pPr>
            <w:proofErr w:type="spellStart"/>
            <w:r w:rsidRPr="00460E20">
              <w:t>Рапута</w:t>
            </w:r>
            <w:proofErr w:type="spellEnd"/>
            <w:r w:rsidRPr="00460E20">
              <w:t xml:space="preserve"> В.Ф. Модели и методы оценивания регионального загрязнения Байкал</w:t>
            </w:r>
            <w:r w:rsidRPr="00460E20">
              <w:t>ь</w:t>
            </w:r>
            <w:r w:rsidRPr="00460E20">
              <w:t>ской природной территории</w:t>
            </w:r>
          </w:p>
        </w:tc>
      </w:tr>
      <w:tr w:rsidR="001271D5" w14:paraId="36BA11FE" w14:textId="77777777" w:rsidTr="00F4631D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2FA28A17" w14:textId="3F6C0951" w:rsidR="001271D5" w:rsidRDefault="00667209" w:rsidP="00684211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2:</w:t>
            </w:r>
            <w:r w:rsidR="001271D5">
              <w:rPr>
                <w:szCs w:val="20"/>
              </w:rPr>
              <w:t>00-1</w:t>
            </w:r>
            <w:r w:rsidR="00684211">
              <w:rPr>
                <w:szCs w:val="20"/>
              </w:rPr>
              <w:t>2</w:t>
            </w:r>
            <w:r>
              <w:rPr>
                <w:szCs w:val="20"/>
              </w:rPr>
              <w:t>:</w:t>
            </w:r>
            <w:r w:rsidR="00684211">
              <w:rPr>
                <w:szCs w:val="20"/>
              </w:rPr>
              <w:t>2</w:t>
            </w:r>
            <w:r w:rsidR="001271D5">
              <w:rPr>
                <w:szCs w:val="20"/>
              </w:rPr>
              <w:t>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9986728" w14:textId="18ED9D31" w:rsidR="001271D5" w:rsidRPr="00684211" w:rsidRDefault="00684211">
            <w:pPr>
              <w:pStyle w:val="1"/>
              <w:rPr>
                <w:b w:val="0"/>
                <w:bCs/>
                <w:szCs w:val="24"/>
              </w:rPr>
            </w:pPr>
            <w:r w:rsidRPr="00684211">
              <w:rPr>
                <w:b w:val="0"/>
                <w:bCs/>
                <w:szCs w:val="24"/>
              </w:rPr>
              <w:t>Свинина С.В. О четырехточечной локально-одномерной разностной схеме для  некоторых линейных многомерных дифференциально-алгебраических систем первого порядка</w:t>
            </w:r>
          </w:p>
        </w:tc>
      </w:tr>
    </w:tbl>
    <w:p w14:paraId="1B511A69" w14:textId="77777777" w:rsidR="00D50A10" w:rsidRDefault="00D50A10"/>
    <w:p w14:paraId="116EFF85" w14:textId="77777777" w:rsidR="00D50A10" w:rsidRDefault="00D50A10">
      <w: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280CB7" w14:paraId="0CABAF28" w14:textId="77777777" w:rsidTr="006A79A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029491A" w14:textId="77777777" w:rsidR="00280CB7" w:rsidRDefault="00280CB7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1AE635D3" w14:textId="77777777" w:rsidR="00280CB7" w:rsidRDefault="00280CB7" w:rsidP="00D705BB">
            <w:pPr>
              <w:spacing w:after="120"/>
              <w:jc w:val="both"/>
              <w:rPr>
                <w:b/>
              </w:rPr>
            </w:pPr>
          </w:p>
        </w:tc>
      </w:tr>
      <w:tr w:rsidR="00D50A10" w14:paraId="5B99DC9C" w14:textId="77777777" w:rsidTr="006A79A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A4D4ED5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32D62017" w14:textId="1452084E" w:rsidR="00D50A10" w:rsidRDefault="002A3098" w:rsidP="00D705BB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7</w:t>
            </w:r>
            <w:r w:rsidR="00600CB9" w:rsidRPr="00600CB9">
              <w:rPr>
                <w:b/>
              </w:rPr>
              <w:t xml:space="preserve"> ДЕКАБРЯ (</w:t>
            </w:r>
            <w:r w:rsidR="008B14CB">
              <w:rPr>
                <w:b/>
              </w:rPr>
              <w:t>ВТОРНИК</w:t>
            </w:r>
            <w:r w:rsidR="00600CB9" w:rsidRPr="00600CB9">
              <w:rPr>
                <w:b/>
              </w:rPr>
              <w:t>)</w:t>
            </w:r>
            <w:r w:rsidR="00600CB9">
              <w:rPr>
                <w:b/>
              </w:rPr>
              <w:t xml:space="preserve">          </w:t>
            </w:r>
            <w:r w:rsidR="00D50A10">
              <w:rPr>
                <w:b/>
              </w:rPr>
              <w:t xml:space="preserve">                                                                       </w:t>
            </w:r>
          </w:p>
        </w:tc>
      </w:tr>
      <w:tr w:rsidR="00D50A10" w14:paraId="439744C4" w14:textId="77777777" w:rsidTr="006A79A7">
        <w:tc>
          <w:tcPr>
            <w:tcW w:w="1809" w:type="dxa"/>
            <w:tcBorders>
              <w:top w:val="single" w:sz="4" w:space="0" w:color="auto"/>
            </w:tcBorders>
          </w:tcPr>
          <w:p w14:paraId="38B126BD" w14:textId="77777777"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14:paraId="37EABE67" w14:textId="303F1028" w:rsidR="00D50A10" w:rsidRDefault="00D50A10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ВЕЧЕРНЕЕ ЗАСЕДАНИЕ</w:t>
            </w:r>
            <w:r w:rsidR="00280CB7">
              <w:rPr>
                <w:b/>
                <w:bCs/>
                <w:spacing w:val="20"/>
              </w:rPr>
              <w:t xml:space="preserve"> (онлайн)</w:t>
            </w:r>
          </w:p>
        </w:tc>
      </w:tr>
      <w:tr w:rsidR="006A79A7" w:rsidRPr="001F3744" w14:paraId="7DE4E5AF" w14:textId="77777777" w:rsidTr="006A79A7">
        <w:trPr>
          <w:trHeight w:val="479"/>
        </w:trPr>
        <w:tc>
          <w:tcPr>
            <w:tcW w:w="1809" w:type="dxa"/>
            <w:shd w:val="clear" w:color="auto" w:fill="DBE5F1" w:themeFill="accent1" w:themeFillTint="33"/>
            <w:tcMar>
              <w:bottom w:w="113" w:type="dxa"/>
            </w:tcMar>
          </w:tcPr>
          <w:p w14:paraId="37E3F535" w14:textId="77777777" w:rsidR="006A79A7" w:rsidRPr="00F57E67" w:rsidRDefault="006A79A7" w:rsidP="008117E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454" w:type="dxa"/>
            <w:shd w:val="clear" w:color="auto" w:fill="DBE5F1" w:themeFill="accent1" w:themeFillTint="33"/>
            <w:tcMar>
              <w:bottom w:w="113" w:type="dxa"/>
            </w:tcMar>
          </w:tcPr>
          <w:p w14:paraId="3F42B9F6" w14:textId="77777777" w:rsidR="006A79A7" w:rsidRPr="00F57E67" w:rsidRDefault="006A79A7" w:rsidP="008117E0">
            <w:pPr>
              <w:pStyle w:val="a8"/>
              <w:ind w:firstLine="0"/>
              <w:rPr>
                <w:b/>
                <w:lang w:val="en-US"/>
              </w:rPr>
            </w:pPr>
            <w:r w:rsidRPr="00973CA9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nd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INTERNATIONAL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WORKSHOP ON ADVANCED INFORMATION AND COMPUTATION TECHNOLOGIES AND SYSTEMS</w:t>
            </w:r>
          </w:p>
        </w:tc>
      </w:tr>
      <w:tr w:rsidR="00D50A10" w14:paraId="4909C9EC" w14:textId="77777777" w:rsidTr="006A79A7">
        <w:tc>
          <w:tcPr>
            <w:tcW w:w="10263" w:type="dxa"/>
            <w:gridSpan w:val="2"/>
          </w:tcPr>
          <w:p w14:paraId="1D35FAC2" w14:textId="1A825B9D" w:rsidR="00D50A10" w:rsidRDefault="00D50A1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опредседатели заседания –</w:t>
            </w:r>
            <w:r w:rsidR="00F414D2" w:rsidRPr="00F414D2">
              <w:rPr>
                <w:b/>
              </w:rPr>
              <w:t xml:space="preserve"> </w:t>
            </w:r>
            <w:r w:rsidR="00880294">
              <w:rPr>
                <w:b/>
              </w:rPr>
              <w:t xml:space="preserve">к.т.н. </w:t>
            </w:r>
            <w:r w:rsidR="006A79A7">
              <w:rPr>
                <w:b/>
              </w:rPr>
              <w:t>Е.А. Черкашин</w:t>
            </w:r>
          </w:p>
          <w:p w14:paraId="7BB77B80" w14:textId="16014924" w:rsidR="00D9681E" w:rsidRDefault="00D50A10" w:rsidP="006A79A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</w:rPr>
              <w:t>Секретар</w:t>
            </w:r>
            <w:r w:rsidR="002549F9">
              <w:rPr>
                <w:b/>
              </w:rPr>
              <w:t>и</w:t>
            </w:r>
            <w:r>
              <w:rPr>
                <w:b/>
              </w:rPr>
              <w:t xml:space="preserve"> заседания –</w:t>
            </w:r>
            <w:r w:rsidR="00880294">
              <w:rPr>
                <w:b/>
              </w:rPr>
              <w:t xml:space="preserve"> </w:t>
            </w:r>
            <w:r w:rsidR="006A79A7">
              <w:rPr>
                <w:b/>
              </w:rPr>
              <w:t>к.т.н. Р.О. Костромин</w:t>
            </w:r>
            <w:r w:rsidR="008A1ECB" w:rsidRPr="008A1ECB">
              <w:rPr>
                <w:b/>
              </w:rPr>
              <w:t xml:space="preserve"> </w:t>
            </w:r>
          </w:p>
        </w:tc>
      </w:tr>
      <w:tr w:rsidR="006A79A7" w:rsidRPr="001F3744" w14:paraId="2B82E47A" w14:textId="77777777" w:rsidTr="006A79A7">
        <w:tc>
          <w:tcPr>
            <w:tcW w:w="1809" w:type="dxa"/>
            <w:shd w:val="clear" w:color="auto" w:fill="auto"/>
            <w:tcMar>
              <w:bottom w:w="113" w:type="dxa"/>
            </w:tcMar>
          </w:tcPr>
          <w:p w14:paraId="17943648" w14:textId="47D8096D" w:rsidR="006A79A7" w:rsidRPr="006A79A7" w:rsidRDefault="006A79A7" w:rsidP="006A79A7">
            <w:pPr>
              <w:pStyle w:val="a3"/>
              <w:spacing w:after="120"/>
            </w:pPr>
            <w:r w:rsidRPr="006A79A7">
              <w:t>16:00–16:2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  <w:vAlign w:val="center"/>
          </w:tcPr>
          <w:p w14:paraId="2BF32FF0" w14:textId="68EDF174" w:rsidR="006A79A7" w:rsidRPr="006A79A7" w:rsidRDefault="006A79A7" w:rsidP="00280CB7">
            <w:pPr>
              <w:pStyle w:val="MTDisplayEquation"/>
              <w:tabs>
                <w:tab w:val="clear" w:pos="4540"/>
                <w:tab w:val="clear" w:pos="9080"/>
              </w:tabs>
              <w:rPr>
                <w:lang w:val="en-US"/>
              </w:rPr>
            </w:pPr>
            <w:r w:rsidRPr="006A79A7">
              <w:rPr>
                <w:i/>
                <w:u w:val="single"/>
                <w:lang w:val="en-US"/>
              </w:rPr>
              <w:t xml:space="preserve">Victor </w:t>
            </w:r>
            <w:proofErr w:type="spellStart"/>
            <w:r w:rsidRPr="006A79A7">
              <w:rPr>
                <w:i/>
                <w:u w:val="single"/>
                <w:lang w:val="en-US"/>
              </w:rPr>
              <w:t>Okolnishnikov</w:t>
            </w:r>
            <w:proofErr w:type="spellEnd"/>
            <w:r w:rsidRPr="006A79A7">
              <w:rPr>
                <w:lang w:val="en-US"/>
              </w:rPr>
              <w:t xml:space="preserve"> and Sergey </w:t>
            </w:r>
            <w:proofErr w:type="spellStart"/>
            <w:r w:rsidRPr="006A79A7">
              <w:rPr>
                <w:lang w:val="en-US"/>
              </w:rPr>
              <w:t>Rudometov</w:t>
            </w:r>
            <w:proofErr w:type="spellEnd"/>
            <w:r w:rsidRPr="006A79A7">
              <w:rPr>
                <w:lang w:val="en-US"/>
              </w:rPr>
              <w:t>. Simulation of Underground Coal Mi</w:t>
            </w:r>
            <w:r w:rsidRPr="006A79A7">
              <w:rPr>
                <w:lang w:val="en-US"/>
              </w:rPr>
              <w:t>n</w:t>
            </w:r>
            <w:r w:rsidRPr="006A79A7">
              <w:rPr>
                <w:lang w:val="en-US"/>
              </w:rPr>
              <w:t>ing Processes</w:t>
            </w:r>
          </w:p>
        </w:tc>
      </w:tr>
      <w:tr w:rsidR="006A79A7" w:rsidRPr="001F3744" w14:paraId="4B7008F4" w14:textId="77777777" w:rsidTr="006A79A7">
        <w:tc>
          <w:tcPr>
            <w:tcW w:w="1809" w:type="dxa"/>
            <w:shd w:val="clear" w:color="auto" w:fill="auto"/>
            <w:tcMar>
              <w:bottom w:w="113" w:type="dxa"/>
            </w:tcMar>
          </w:tcPr>
          <w:p w14:paraId="5783F170" w14:textId="091BD79E" w:rsidR="006A79A7" w:rsidRPr="006A79A7" w:rsidRDefault="006A79A7" w:rsidP="006A79A7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 w:rsidRPr="006A79A7">
              <w:t>16:20–16:4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  <w:vAlign w:val="center"/>
          </w:tcPr>
          <w:p w14:paraId="7BD23CB6" w14:textId="0B54CC48" w:rsidR="006A79A7" w:rsidRPr="006A79A7" w:rsidRDefault="006A79A7" w:rsidP="00280CB7">
            <w:pPr>
              <w:pStyle w:val="a7"/>
              <w:spacing w:after="120"/>
              <w:rPr>
                <w:szCs w:val="24"/>
                <w:lang w:val="en-US"/>
              </w:rPr>
            </w:pPr>
            <w:r w:rsidRPr="006A79A7">
              <w:rPr>
                <w:i/>
                <w:u w:val="single"/>
                <w:lang w:val="en-US"/>
              </w:rPr>
              <w:t xml:space="preserve">Igor </w:t>
            </w:r>
            <w:proofErr w:type="spellStart"/>
            <w:r w:rsidRPr="006A79A7">
              <w:rPr>
                <w:i/>
                <w:u w:val="single"/>
                <w:lang w:val="en-US"/>
              </w:rPr>
              <w:t>Skopin</w:t>
            </w:r>
            <w:proofErr w:type="spellEnd"/>
            <w:r w:rsidRPr="006A79A7">
              <w:rPr>
                <w:lang w:val="en-US"/>
              </w:rPr>
              <w:t>. Simulation of Developing Systems with Active Elements</w:t>
            </w:r>
          </w:p>
        </w:tc>
      </w:tr>
      <w:tr w:rsidR="006A79A7" w:rsidRPr="001F3744" w14:paraId="0F8D51A4" w14:textId="77777777" w:rsidTr="006A79A7">
        <w:tc>
          <w:tcPr>
            <w:tcW w:w="1809" w:type="dxa"/>
            <w:shd w:val="clear" w:color="auto" w:fill="auto"/>
            <w:tcMar>
              <w:bottom w:w="113" w:type="dxa"/>
            </w:tcMar>
          </w:tcPr>
          <w:p w14:paraId="241455C7" w14:textId="57B1CAA9" w:rsidR="006A79A7" w:rsidRPr="006A79A7" w:rsidRDefault="006A79A7" w:rsidP="006A79A7">
            <w:pPr>
              <w:spacing w:after="120"/>
              <w:jc w:val="both"/>
              <w:rPr>
                <w:szCs w:val="20"/>
              </w:rPr>
            </w:pPr>
            <w:r w:rsidRPr="006A79A7">
              <w:t>16:40–17:0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  <w:vAlign w:val="center"/>
          </w:tcPr>
          <w:p w14:paraId="3B2B84AA" w14:textId="4F2D912A" w:rsidR="006A79A7" w:rsidRPr="006A79A7" w:rsidRDefault="006A79A7" w:rsidP="00280CB7">
            <w:pPr>
              <w:pStyle w:val="MTDisplayEquation"/>
              <w:rPr>
                <w:lang w:val="en-US"/>
              </w:rPr>
            </w:pPr>
            <w:proofErr w:type="spellStart"/>
            <w:r w:rsidRPr="006A79A7">
              <w:rPr>
                <w:lang w:val="en-US"/>
              </w:rPr>
              <w:t>Aleksandr</w:t>
            </w:r>
            <w:proofErr w:type="spellEnd"/>
            <w:r w:rsidRPr="006A79A7">
              <w:rPr>
                <w:lang w:val="en-US"/>
              </w:rPr>
              <w:t xml:space="preserve"> </w:t>
            </w:r>
            <w:proofErr w:type="spellStart"/>
            <w:r w:rsidRPr="006A79A7">
              <w:rPr>
                <w:lang w:val="en-US"/>
              </w:rPr>
              <w:t>Reznik</w:t>
            </w:r>
            <w:proofErr w:type="spellEnd"/>
            <w:r w:rsidRPr="006A79A7">
              <w:rPr>
                <w:lang w:val="en-US"/>
              </w:rPr>
              <w:t xml:space="preserve">, </w:t>
            </w:r>
            <w:proofErr w:type="spellStart"/>
            <w:r w:rsidRPr="006A79A7">
              <w:rPr>
                <w:lang w:val="en-US"/>
              </w:rPr>
              <w:t>Aleksandr</w:t>
            </w:r>
            <w:proofErr w:type="spellEnd"/>
            <w:r w:rsidRPr="006A79A7">
              <w:rPr>
                <w:lang w:val="en-US"/>
              </w:rPr>
              <w:t xml:space="preserve"> </w:t>
            </w:r>
            <w:proofErr w:type="spellStart"/>
            <w:r w:rsidRPr="006A79A7">
              <w:rPr>
                <w:lang w:val="en-US"/>
              </w:rPr>
              <w:t>Tuzikov</w:t>
            </w:r>
            <w:proofErr w:type="spellEnd"/>
            <w:r w:rsidRPr="006A79A7">
              <w:rPr>
                <w:lang w:val="en-US"/>
              </w:rPr>
              <w:t xml:space="preserve">, </w:t>
            </w:r>
            <w:proofErr w:type="spellStart"/>
            <w:r w:rsidRPr="006A79A7">
              <w:rPr>
                <w:i/>
                <w:u w:val="single"/>
                <w:lang w:val="en-US"/>
              </w:rPr>
              <w:t>Aleksandr</w:t>
            </w:r>
            <w:proofErr w:type="spellEnd"/>
            <w:r w:rsidRPr="006A79A7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6A79A7">
              <w:rPr>
                <w:i/>
                <w:u w:val="single"/>
                <w:lang w:val="en-US"/>
              </w:rPr>
              <w:t>Soloviev</w:t>
            </w:r>
            <w:proofErr w:type="spellEnd"/>
            <w:r w:rsidRPr="006A79A7">
              <w:rPr>
                <w:lang w:val="en-US"/>
              </w:rPr>
              <w:t xml:space="preserve"> and Andrey </w:t>
            </w:r>
            <w:proofErr w:type="spellStart"/>
            <w:r w:rsidRPr="006A79A7">
              <w:rPr>
                <w:lang w:val="en-US"/>
              </w:rPr>
              <w:t>Torgov</w:t>
            </w:r>
            <w:proofErr w:type="spellEnd"/>
            <w:r w:rsidRPr="006A79A7">
              <w:rPr>
                <w:lang w:val="en-US"/>
              </w:rPr>
              <w:t>. Sy</w:t>
            </w:r>
            <w:r w:rsidRPr="006A79A7">
              <w:rPr>
                <w:lang w:val="en-US"/>
              </w:rPr>
              <w:t>m</w:t>
            </w:r>
            <w:r w:rsidRPr="006A79A7">
              <w:rPr>
                <w:lang w:val="en-US"/>
              </w:rPr>
              <w:t>bolic computation programs and generalized Catalan numbers in problems of analysis of random point structures</w:t>
            </w:r>
          </w:p>
        </w:tc>
      </w:tr>
      <w:tr w:rsidR="006A79A7" w:rsidRPr="001F3744" w14:paraId="6CEC24C2" w14:textId="77777777" w:rsidTr="006A79A7">
        <w:tc>
          <w:tcPr>
            <w:tcW w:w="1809" w:type="dxa"/>
            <w:tcMar>
              <w:bottom w:w="113" w:type="dxa"/>
            </w:tcMar>
          </w:tcPr>
          <w:p w14:paraId="3B81B8ED" w14:textId="5AB8A8DC" w:rsidR="006A79A7" w:rsidRPr="00881A2A" w:rsidRDefault="006A79A7" w:rsidP="00667209">
            <w:pPr>
              <w:spacing w:after="120"/>
              <w:jc w:val="both"/>
              <w:rPr>
                <w:szCs w:val="20"/>
                <w:highlight w:val="yellow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7AA02659" w14:textId="5967FA43" w:rsidR="006A79A7" w:rsidRPr="00881A2A" w:rsidRDefault="006A79A7" w:rsidP="00280CB7">
            <w:pPr>
              <w:rPr>
                <w:highlight w:val="yellow"/>
                <w:lang w:val="en-US"/>
              </w:rPr>
            </w:pPr>
          </w:p>
        </w:tc>
      </w:tr>
      <w:tr w:rsidR="006A79A7" w:rsidRPr="001F3744" w14:paraId="62B49E89" w14:textId="77777777" w:rsidTr="006A79A7">
        <w:tc>
          <w:tcPr>
            <w:tcW w:w="1809" w:type="dxa"/>
            <w:tcMar>
              <w:bottom w:w="113" w:type="dxa"/>
            </w:tcMar>
          </w:tcPr>
          <w:p w14:paraId="3A4B0D34" w14:textId="7932D63C" w:rsidR="006A79A7" w:rsidRPr="00881A2A" w:rsidRDefault="006A79A7" w:rsidP="0004349A">
            <w:pPr>
              <w:spacing w:after="120"/>
              <w:jc w:val="both"/>
              <w:rPr>
                <w:szCs w:val="20"/>
                <w:highlight w:val="yellow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6C465EED" w14:textId="04F8D1E8" w:rsidR="006A79A7" w:rsidRPr="00881A2A" w:rsidRDefault="006A79A7">
            <w:pPr>
              <w:pStyle w:val="a3"/>
              <w:spacing w:after="120"/>
              <w:rPr>
                <w:b/>
                <w:highlight w:val="yellow"/>
                <w:lang w:val="en-US"/>
              </w:rPr>
            </w:pPr>
          </w:p>
        </w:tc>
      </w:tr>
      <w:tr w:rsidR="006A79A7" w:rsidRPr="001F3744" w14:paraId="38F75B0D" w14:textId="77777777" w:rsidTr="006A79A7">
        <w:tc>
          <w:tcPr>
            <w:tcW w:w="1809" w:type="dxa"/>
            <w:tcMar>
              <w:bottom w:w="113" w:type="dxa"/>
            </w:tcMar>
          </w:tcPr>
          <w:p w14:paraId="4632D219" w14:textId="2E51C597" w:rsidR="006A79A7" w:rsidRPr="00881A2A" w:rsidRDefault="006A79A7" w:rsidP="0004349A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26B2EB3D" w14:textId="58996488" w:rsidR="006A79A7" w:rsidRPr="00881A2A" w:rsidRDefault="006A79A7" w:rsidP="00280CB7">
            <w:pPr>
              <w:pStyle w:val="a3"/>
              <w:spacing w:after="120"/>
              <w:rPr>
                <w:lang w:val="en-US"/>
              </w:rPr>
            </w:pPr>
          </w:p>
        </w:tc>
      </w:tr>
      <w:tr w:rsidR="006A79A7" w:rsidRPr="001F3744" w14:paraId="04E9E755" w14:textId="77777777" w:rsidTr="006A79A7">
        <w:tc>
          <w:tcPr>
            <w:tcW w:w="1809" w:type="dxa"/>
            <w:tcMar>
              <w:bottom w:w="113" w:type="dxa"/>
            </w:tcMar>
          </w:tcPr>
          <w:p w14:paraId="046CDE0A" w14:textId="12160D32" w:rsidR="006A79A7" w:rsidRPr="00881A2A" w:rsidRDefault="006A79A7" w:rsidP="0004349A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F8ED0B7" w14:textId="0FB2988A" w:rsidR="006A79A7" w:rsidRPr="00881A2A" w:rsidRDefault="006A79A7" w:rsidP="00280CB7">
            <w:pPr>
              <w:jc w:val="both"/>
              <w:rPr>
                <w:lang w:val="en-US"/>
              </w:rPr>
            </w:pPr>
          </w:p>
        </w:tc>
      </w:tr>
      <w:tr w:rsidR="006A79A7" w:rsidRPr="001F3744" w14:paraId="086F993C" w14:textId="77777777" w:rsidTr="006A79A7">
        <w:tc>
          <w:tcPr>
            <w:tcW w:w="1809" w:type="dxa"/>
            <w:tcMar>
              <w:bottom w:w="113" w:type="dxa"/>
            </w:tcMar>
          </w:tcPr>
          <w:p w14:paraId="1C5C5C1B" w14:textId="7304FABF" w:rsidR="006A79A7" w:rsidRPr="00881A2A" w:rsidRDefault="006A79A7" w:rsidP="0004349A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1E464271" w14:textId="5192A585" w:rsidR="006A79A7" w:rsidRPr="00881A2A" w:rsidRDefault="006A79A7" w:rsidP="00280CB7">
            <w:pPr>
              <w:rPr>
                <w:lang w:val="en-US"/>
              </w:rPr>
            </w:pPr>
          </w:p>
        </w:tc>
      </w:tr>
      <w:tr w:rsidR="006A79A7" w:rsidRPr="001F3744" w14:paraId="78CBF950" w14:textId="77777777" w:rsidTr="006A79A7">
        <w:tc>
          <w:tcPr>
            <w:tcW w:w="1809" w:type="dxa"/>
            <w:tcMar>
              <w:bottom w:w="113" w:type="dxa"/>
            </w:tcMar>
          </w:tcPr>
          <w:p w14:paraId="3C563E68" w14:textId="21146B72" w:rsidR="006A79A7" w:rsidRPr="00881A2A" w:rsidRDefault="006A79A7" w:rsidP="0004349A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3A4EAAE" w14:textId="01E4D2C9" w:rsidR="006A79A7" w:rsidRPr="00881A2A" w:rsidRDefault="006A79A7" w:rsidP="008C5BED">
            <w:pPr>
              <w:pStyle w:val="20"/>
              <w:ind w:firstLine="0"/>
              <w:rPr>
                <w:lang w:val="en-US"/>
              </w:rPr>
            </w:pPr>
          </w:p>
        </w:tc>
      </w:tr>
      <w:tr w:rsidR="006A79A7" w:rsidRPr="001F3744" w14:paraId="6C7BDA80" w14:textId="77777777" w:rsidTr="006A79A7">
        <w:tc>
          <w:tcPr>
            <w:tcW w:w="1809" w:type="dxa"/>
            <w:tcMar>
              <w:bottom w:w="113" w:type="dxa"/>
            </w:tcMar>
          </w:tcPr>
          <w:p w14:paraId="442865AD" w14:textId="276ACA35" w:rsidR="006A79A7" w:rsidRPr="00881A2A" w:rsidRDefault="006A79A7" w:rsidP="0004349A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CD1822D" w14:textId="427718F9" w:rsidR="006A79A7" w:rsidRPr="00881A2A" w:rsidRDefault="006A79A7" w:rsidP="008F2BF4">
            <w:pPr>
              <w:jc w:val="both"/>
              <w:rPr>
                <w:lang w:val="en-US"/>
              </w:rPr>
            </w:pPr>
          </w:p>
        </w:tc>
      </w:tr>
      <w:tr w:rsidR="006A79A7" w:rsidRPr="001F3744" w14:paraId="1C777CEB" w14:textId="77777777" w:rsidTr="006A79A7">
        <w:tc>
          <w:tcPr>
            <w:tcW w:w="1809" w:type="dxa"/>
            <w:tcMar>
              <w:bottom w:w="113" w:type="dxa"/>
            </w:tcMar>
          </w:tcPr>
          <w:p w14:paraId="667A5EC1" w14:textId="46DC2C45" w:rsidR="006A79A7" w:rsidRPr="00881A2A" w:rsidRDefault="006A79A7" w:rsidP="0004349A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7F91EE7F" w14:textId="6E05EBE3" w:rsidR="006A79A7" w:rsidRPr="00881A2A" w:rsidRDefault="006A79A7" w:rsidP="00AD6D43">
            <w:pPr>
              <w:jc w:val="both"/>
              <w:rPr>
                <w:lang w:val="en-US"/>
              </w:rPr>
            </w:pPr>
          </w:p>
        </w:tc>
      </w:tr>
      <w:tr w:rsidR="006A79A7" w:rsidRPr="001F3744" w14:paraId="122778B8" w14:textId="77777777" w:rsidTr="006A79A7">
        <w:tc>
          <w:tcPr>
            <w:tcW w:w="1809" w:type="dxa"/>
            <w:tcMar>
              <w:bottom w:w="113" w:type="dxa"/>
            </w:tcMar>
          </w:tcPr>
          <w:p w14:paraId="2F0003BC" w14:textId="079B24D1" w:rsidR="006A79A7" w:rsidRPr="00881A2A" w:rsidRDefault="006A79A7" w:rsidP="0004349A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3641B773" w14:textId="743755BA" w:rsidR="006A79A7" w:rsidRPr="00881A2A" w:rsidRDefault="006A79A7" w:rsidP="007C78E5">
            <w:pPr>
              <w:rPr>
                <w:lang w:val="en-US"/>
              </w:rPr>
            </w:pPr>
          </w:p>
        </w:tc>
      </w:tr>
      <w:tr w:rsidR="006A79A7" w:rsidRPr="001F3744" w14:paraId="18108E02" w14:textId="77777777" w:rsidTr="006A79A7">
        <w:tc>
          <w:tcPr>
            <w:tcW w:w="1809" w:type="dxa"/>
            <w:tcMar>
              <w:bottom w:w="113" w:type="dxa"/>
            </w:tcMar>
          </w:tcPr>
          <w:p w14:paraId="0F4ED854" w14:textId="77777777" w:rsidR="006A79A7" w:rsidRPr="00881A2A" w:rsidRDefault="006A79A7" w:rsidP="00382760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ECDCBCE" w14:textId="77777777" w:rsidR="006A79A7" w:rsidRPr="00881A2A" w:rsidRDefault="006A79A7" w:rsidP="008A1ECB">
            <w:pPr>
              <w:rPr>
                <w:lang w:val="en-US"/>
              </w:rPr>
            </w:pPr>
          </w:p>
        </w:tc>
      </w:tr>
      <w:tr w:rsidR="006A79A7" w:rsidRPr="001F3744" w14:paraId="426B1667" w14:textId="77777777" w:rsidTr="006A79A7">
        <w:tc>
          <w:tcPr>
            <w:tcW w:w="1809" w:type="dxa"/>
            <w:tcMar>
              <w:bottom w:w="113" w:type="dxa"/>
            </w:tcMar>
          </w:tcPr>
          <w:p w14:paraId="4E2492FB" w14:textId="77777777" w:rsidR="006A79A7" w:rsidRPr="00881A2A" w:rsidRDefault="006A79A7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6C27801F" w14:textId="47797524" w:rsidR="006A79A7" w:rsidRPr="00881A2A" w:rsidRDefault="006A79A7" w:rsidP="00AF186E">
            <w:pPr>
              <w:rPr>
                <w:lang w:val="en-US"/>
              </w:rPr>
            </w:pPr>
          </w:p>
        </w:tc>
      </w:tr>
    </w:tbl>
    <w:p w14:paraId="2147520D" w14:textId="77777777" w:rsidR="00D50A10" w:rsidRPr="00881A2A" w:rsidRDefault="00D50A10">
      <w:pPr>
        <w:rPr>
          <w:lang w:val="en-US"/>
        </w:rPr>
      </w:pPr>
    </w:p>
    <w:p w14:paraId="48236E06" w14:textId="77777777" w:rsidR="00D50A10" w:rsidRPr="00881A2A" w:rsidRDefault="00D50A10">
      <w:pPr>
        <w:rPr>
          <w:szCs w:val="20"/>
          <w:lang w:val="en-US"/>
        </w:rPr>
      </w:pPr>
      <w:r w:rsidRPr="00881A2A">
        <w:rPr>
          <w:lang w:val="en-US"/>
        </w:rP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6379"/>
        <w:gridCol w:w="2075"/>
      </w:tblGrid>
      <w:tr w:rsidR="00D50A10" w14:paraId="6F0F07A2" w14:textId="77777777" w:rsidTr="00F4631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C9F4" w14:textId="77777777" w:rsidR="00D50A10" w:rsidRPr="00881A2A" w:rsidRDefault="00D50A10">
            <w:pPr>
              <w:jc w:val="both"/>
              <w:rPr>
                <w:b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04D16" w14:textId="0E55FD6C" w:rsidR="00D50A10" w:rsidRDefault="00460E20" w:rsidP="001B21BD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8</w:t>
            </w:r>
            <w:r w:rsidR="00600CB9">
              <w:rPr>
                <w:b/>
              </w:rPr>
              <w:t xml:space="preserve"> ДЕКАБРЯ</w:t>
            </w:r>
            <w:r w:rsidR="002F090D">
              <w:rPr>
                <w:b/>
              </w:rPr>
              <w:t xml:space="preserve"> </w:t>
            </w:r>
            <w:r w:rsidR="00D50A10">
              <w:rPr>
                <w:b/>
              </w:rPr>
              <w:t>(</w:t>
            </w:r>
            <w:r w:rsidR="00AF186E">
              <w:rPr>
                <w:b/>
              </w:rPr>
              <w:t>СРЕДА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A2EB7" w14:textId="774CCC3D" w:rsidR="00D50A10" w:rsidRDefault="00D50A10">
            <w:pPr>
              <w:pStyle w:val="8"/>
            </w:pPr>
          </w:p>
        </w:tc>
      </w:tr>
      <w:tr w:rsidR="00D50A10" w14:paraId="54C13B78" w14:textId="77777777" w:rsidTr="00F4631D">
        <w:tc>
          <w:tcPr>
            <w:tcW w:w="1809" w:type="dxa"/>
          </w:tcPr>
          <w:p w14:paraId="2EA4B415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  <w:tc>
          <w:tcPr>
            <w:tcW w:w="8454" w:type="dxa"/>
            <w:gridSpan w:val="2"/>
          </w:tcPr>
          <w:p w14:paraId="7F9D688F" w14:textId="77777777" w:rsidR="00D50A10" w:rsidRDefault="00D50A10">
            <w:pPr>
              <w:jc w:val="both"/>
              <w:rPr>
                <w:bCs/>
                <w:szCs w:val="20"/>
              </w:rPr>
            </w:pPr>
          </w:p>
        </w:tc>
      </w:tr>
      <w:tr w:rsidR="00D50A10" w14:paraId="2D1DD48B" w14:textId="77777777" w:rsidTr="00F4631D">
        <w:tc>
          <w:tcPr>
            <w:tcW w:w="1809" w:type="dxa"/>
          </w:tcPr>
          <w:p w14:paraId="14135ECF" w14:textId="77777777"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gridSpan w:val="2"/>
          </w:tcPr>
          <w:p w14:paraId="4628FA79" w14:textId="77777777" w:rsidR="00D50A10" w:rsidRDefault="00D50A10">
            <w:pPr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14:paraId="5881D2E8" w14:textId="77777777" w:rsidTr="00F4631D">
        <w:tc>
          <w:tcPr>
            <w:tcW w:w="10263" w:type="dxa"/>
            <w:gridSpan w:val="3"/>
          </w:tcPr>
          <w:p w14:paraId="6C6F9124" w14:textId="18EE233B" w:rsidR="003A1FBC" w:rsidRDefault="00D50A10" w:rsidP="003A1FBC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8A1ECB">
              <w:rPr>
                <w:b/>
              </w:rPr>
              <w:t xml:space="preserve"> </w:t>
            </w:r>
            <w:r w:rsidR="002C78E5">
              <w:rPr>
                <w:b/>
              </w:rPr>
              <w:t>д</w:t>
            </w:r>
            <w:r w:rsidR="00515EBF" w:rsidRPr="00515EBF">
              <w:rPr>
                <w:b/>
              </w:rPr>
              <w:t xml:space="preserve">.т.н. </w:t>
            </w:r>
            <w:r w:rsidR="002C78E5">
              <w:rPr>
                <w:b/>
              </w:rPr>
              <w:t>А.Ю. Горнов</w:t>
            </w:r>
            <w:r w:rsidR="003A1FBC">
              <w:rPr>
                <w:b/>
              </w:rPr>
              <w:t xml:space="preserve">, </w:t>
            </w:r>
            <w:r w:rsidR="009C42DD">
              <w:rPr>
                <w:b/>
              </w:rPr>
              <w:t>к.</w:t>
            </w:r>
            <w:r w:rsidR="002C78E5">
              <w:rPr>
                <w:b/>
              </w:rPr>
              <w:t>ф.-м</w:t>
            </w:r>
            <w:r w:rsidR="009C42DD">
              <w:rPr>
                <w:b/>
              </w:rPr>
              <w:t xml:space="preserve">.н. </w:t>
            </w:r>
            <w:r w:rsidR="002C78E5">
              <w:rPr>
                <w:b/>
              </w:rPr>
              <w:t>А.В. Орлов</w:t>
            </w:r>
            <w:r w:rsidR="009C42DD" w:rsidRPr="009C42DD">
              <w:rPr>
                <w:b/>
              </w:rPr>
              <w:t xml:space="preserve"> </w:t>
            </w:r>
            <w:proofErr w:type="gramEnd"/>
          </w:p>
          <w:p w14:paraId="0F1FF835" w14:textId="627134A6" w:rsidR="00CE7B4B" w:rsidRDefault="003A1FBC" w:rsidP="002C78E5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Секретари заседания –</w:t>
            </w:r>
            <w:r w:rsidR="00C328DB">
              <w:rPr>
                <w:b/>
              </w:rPr>
              <w:t xml:space="preserve"> П.С. </w:t>
            </w:r>
            <w:proofErr w:type="spellStart"/>
            <w:r w:rsidR="00C328DB">
              <w:rPr>
                <w:b/>
              </w:rPr>
              <w:t>Сороковиков</w:t>
            </w:r>
            <w:proofErr w:type="spellEnd"/>
            <w:r w:rsidR="00C328DB">
              <w:rPr>
                <w:b/>
              </w:rPr>
              <w:t>,</w:t>
            </w:r>
            <w:r w:rsidR="00C328DB" w:rsidRPr="00C328DB">
              <w:rPr>
                <w:b/>
              </w:rPr>
              <w:t xml:space="preserve"> </w:t>
            </w:r>
            <w:r w:rsidR="002C78E5">
              <w:rPr>
                <w:b/>
              </w:rPr>
              <w:t xml:space="preserve">М.В. </w:t>
            </w:r>
            <w:proofErr w:type="spellStart"/>
            <w:r w:rsidR="002C78E5">
              <w:rPr>
                <w:b/>
              </w:rPr>
              <w:t>Баркова</w:t>
            </w:r>
            <w:proofErr w:type="spellEnd"/>
          </w:p>
        </w:tc>
      </w:tr>
      <w:tr w:rsidR="005D1B54" w14:paraId="0E85BF46" w14:textId="77777777" w:rsidTr="00F4631D">
        <w:tc>
          <w:tcPr>
            <w:tcW w:w="1809" w:type="dxa"/>
            <w:tcMar>
              <w:bottom w:w="113" w:type="dxa"/>
            </w:tcMar>
          </w:tcPr>
          <w:p w14:paraId="0784FD54" w14:textId="7C60E821" w:rsidR="005D1B54" w:rsidRDefault="005D1B54" w:rsidP="00AC420D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 w:rsidR="00AC420D">
              <w:t>10</w:t>
            </w:r>
            <w:r>
              <w:t>:00–</w:t>
            </w:r>
            <w:r w:rsidR="00AC420D">
              <w:t>10</w:t>
            </w:r>
            <w:r>
              <w:t>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13F73A56" w14:textId="1901BF42" w:rsidR="005D1B54" w:rsidRPr="005D1B54" w:rsidRDefault="00460E20" w:rsidP="0028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60E20">
              <w:t>Горнов А.Ю. Об одной классификации невыпуклых задач оптимизации</w:t>
            </w:r>
          </w:p>
        </w:tc>
      </w:tr>
      <w:tr w:rsidR="005D1B54" w14:paraId="1AFB943B" w14:textId="77777777" w:rsidTr="00F4631D">
        <w:tc>
          <w:tcPr>
            <w:tcW w:w="1809" w:type="dxa"/>
            <w:tcMar>
              <w:bottom w:w="113" w:type="dxa"/>
            </w:tcMar>
          </w:tcPr>
          <w:p w14:paraId="3C07A597" w14:textId="02E44AC9" w:rsidR="005D1B54" w:rsidRDefault="005D1B54" w:rsidP="00CD7FC4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CD7FC4">
              <w:t>10</w:t>
            </w:r>
            <w:r>
              <w:t>:20–</w:t>
            </w:r>
            <w:r w:rsidR="00CD7FC4">
              <w:t>10</w:t>
            </w:r>
            <w:r>
              <w:t>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C685E70" w14:textId="087F9AC1" w:rsidR="005D1B54" w:rsidRPr="005D1B54" w:rsidRDefault="00AC420D" w:rsidP="00C944B4">
            <w:pPr>
              <w:jc w:val="both"/>
            </w:pPr>
            <w:r w:rsidRPr="00AE7155">
              <w:t>Зароднюк Т.С. Модельная задача оптимального управления с исчезающе малой областью притяжения глобального экстремума</w:t>
            </w:r>
          </w:p>
        </w:tc>
      </w:tr>
      <w:tr w:rsidR="005D1B54" w14:paraId="2EF3F0B5" w14:textId="77777777" w:rsidTr="00F4631D">
        <w:tc>
          <w:tcPr>
            <w:tcW w:w="1809" w:type="dxa"/>
            <w:tcMar>
              <w:bottom w:w="113" w:type="dxa"/>
            </w:tcMar>
          </w:tcPr>
          <w:p w14:paraId="40724EFC" w14:textId="0E83D325" w:rsidR="005D1B54" w:rsidRDefault="005D1B54" w:rsidP="00CD7FC4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 w:rsidR="00CD7FC4">
              <w:t>10</w:t>
            </w:r>
            <w:r>
              <w:t>:40–1</w:t>
            </w:r>
            <w:r w:rsidR="00CD7FC4">
              <w:t>1</w:t>
            </w:r>
            <w:r>
              <w:t>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C4CF22F" w14:textId="200EECD6" w:rsidR="005D1B54" w:rsidRPr="00881A2A" w:rsidRDefault="00460E20" w:rsidP="00303EEE">
            <w:pPr>
              <w:jc w:val="both"/>
            </w:pPr>
            <w:r w:rsidRPr="00460E20">
              <w:t xml:space="preserve">Аникин А.С. Модификация метода LBFGS с </w:t>
            </w:r>
            <w:proofErr w:type="gramStart"/>
            <w:r w:rsidRPr="00460E20">
              <w:t>экономичным</w:t>
            </w:r>
            <w:proofErr w:type="gramEnd"/>
            <w:r w:rsidRPr="00460E20">
              <w:t xml:space="preserve"> одномерным </w:t>
            </w:r>
            <w:proofErr w:type="spellStart"/>
            <w:r w:rsidRPr="00460E20">
              <w:t>поис</w:t>
            </w:r>
            <w:proofErr w:type="spellEnd"/>
            <w:r w:rsidRPr="00460E20">
              <w:t>-ком</w:t>
            </w:r>
          </w:p>
        </w:tc>
      </w:tr>
      <w:tr w:rsidR="005D1B54" w14:paraId="69733566" w14:textId="77777777" w:rsidTr="00F4631D">
        <w:tc>
          <w:tcPr>
            <w:tcW w:w="1809" w:type="dxa"/>
            <w:tcMar>
              <w:bottom w:w="113" w:type="dxa"/>
            </w:tcMar>
          </w:tcPr>
          <w:p w14:paraId="5F661E80" w14:textId="0BDFDE22" w:rsidR="005D1B54" w:rsidRDefault="005D1B54" w:rsidP="00CD7FC4">
            <w:pPr>
              <w:pStyle w:val="a7"/>
              <w:spacing w:after="120"/>
            </w:pPr>
            <w:r>
              <w:t>1</w:t>
            </w:r>
            <w:r w:rsidR="00CD7FC4">
              <w:t>1</w:t>
            </w:r>
            <w:r>
              <w:t>:00–1</w:t>
            </w:r>
            <w:r w:rsidR="00CD7FC4">
              <w:t>1</w:t>
            </w:r>
            <w:r>
              <w:t>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6BAD1107" w14:textId="7AAA5637" w:rsidR="005D1B54" w:rsidRPr="005D1B54" w:rsidRDefault="00AE7155" w:rsidP="00C35BD9">
            <w:pPr>
              <w:jc w:val="both"/>
            </w:pPr>
            <w:proofErr w:type="spellStart"/>
            <w:r w:rsidRPr="00460E20">
              <w:t>Баркова</w:t>
            </w:r>
            <w:proofErr w:type="spellEnd"/>
            <w:r w:rsidRPr="00460E20">
              <w:t xml:space="preserve"> М.В., Стрекаловский А.С. Поиск глобальных решений в задачах ква</w:t>
            </w:r>
            <w:r w:rsidRPr="00460E20">
              <w:t>д</w:t>
            </w:r>
            <w:r w:rsidRPr="00460E20">
              <w:t>ратичной оптимизации с невыпуклыми ограничениями-неравенствами</w:t>
            </w:r>
          </w:p>
        </w:tc>
      </w:tr>
      <w:tr w:rsidR="005D1B54" w14:paraId="25F3D276" w14:textId="77777777" w:rsidTr="00F4631D">
        <w:tc>
          <w:tcPr>
            <w:tcW w:w="1809" w:type="dxa"/>
            <w:tcMar>
              <w:bottom w:w="113" w:type="dxa"/>
            </w:tcMar>
          </w:tcPr>
          <w:p w14:paraId="03D46DA3" w14:textId="72880FE9" w:rsidR="005D1B54" w:rsidRDefault="005D1B54" w:rsidP="00CD7FC4">
            <w:pPr>
              <w:pStyle w:val="a7"/>
              <w:spacing w:after="120"/>
            </w:pPr>
            <w:r>
              <w:t>1</w:t>
            </w:r>
            <w:r w:rsidR="00CD7FC4">
              <w:t>1</w:t>
            </w:r>
            <w:r>
              <w:t>:20–1</w:t>
            </w:r>
            <w:r w:rsidR="00CD7FC4">
              <w:t>1</w:t>
            </w:r>
            <w:r>
              <w:t>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077EC90E" w14:textId="681DDF1D" w:rsidR="005D1B54" w:rsidRPr="005D1B54" w:rsidRDefault="00AE7155">
            <w:pPr>
              <w:pStyle w:val="MTDisplayEquation"/>
              <w:tabs>
                <w:tab w:val="clear" w:pos="4540"/>
                <w:tab w:val="clear" w:pos="9080"/>
              </w:tabs>
            </w:pPr>
            <w:r w:rsidRPr="00AE7155">
              <w:t xml:space="preserve">Белых А.А., </w:t>
            </w:r>
            <w:proofErr w:type="spellStart"/>
            <w:r w:rsidRPr="00AE7155">
              <w:t>Баркова</w:t>
            </w:r>
            <w:proofErr w:type="spellEnd"/>
            <w:r w:rsidRPr="00AE7155">
              <w:t xml:space="preserve"> М.В. Уровневые алгоритмы для задачи упаковки </w:t>
            </w:r>
            <w:proofErr w:type="gramStart"/>
            <w:r w:rsidRPr="00AE7155">
              <w:t>прямо-угольников</w:t>
            </w:r>
            <w:proofErr w:type="gramEnd"/>
            <w:r w:rsidRPr="00AE7155">
              <w:t xml:space="preserve"> в несколько полос</w:t>
            </w:r>
          </w:p>
        </w:tc>
      </w:tr>
      <w:tr w:rsidR="005D1B54" w14:paraId="30EC95D9" w14:textId="77777777" w:rsidTr="00F4631D">
        <w:tc>
          <w:tcPr>
            <w:tcW w:w="1809" w:type="dxa"/>
            <w:tcMar>
              <w:bottom w:w="113" w:type="dxa"/>
            </w:tcMar>
          </w:tcPr>
          <w:p w14:paraId="15DDD16F" w14:textId="2FE1DD62" w:rsidR="005D1B54" w:rsidRDefault="005D1B54" w:rsidP="00CD7FC4">
            <w:pPr>
              <w:spacing w:after="120"/>
              <w:jc w:val="both"/>
              <w:rPr>
                <w:szCs w:val="20"/>
              </w:rPr>
            </w:pPr>
            <w:r>
              <w:t>1</w:t>
            </w:r>
            <w:r w:rsidR="00CD7FC4">
              <w:t>1</w:t>
            </w:r>
            <w:r>
              <w:t>:40–1</w:t>
            </w:r>
            <w:r w:rsidR="00CD7FC4">
              <w:t>2</w:t>
            </w:r>
            <w:r>
              <w:t>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9B85D9F" w14:textId="43B4C1E7" w:rsidR="005D1B54" w:rsidRPr="005D1B54" w:rsidRDefault="00AC420D" w:rsidP="00AC420D">
            <w:pPr>
              <w:jc w:val="both"/>
            </w:pPr>
            <w:r w:rsidRPr="00AE7155">
              <w:t xml:space="preserve">Орлов А.В. К решению квадратичных двухуровневых задач с </w:t>
            </w:r>
            <w:proofErr w:type="gramStart"/>
            <w:r w:rsidRPr="00AE7155">
              <w:t>биматричной</w:t>
            </w:r>
            <w:proofErr w:type="gramEnd"/>
            <w:r w:rsidRPr="00AE7155">
              <w:t xml:space="preserve"> </w:t>
            </w:r>
            <w:proofErr w:type="spellStart"/>
            <w:r w:rsidRPr="00AE7155">
              <w:t>иг</w:t>
            </w:r>
            <w:proofErr w:type="spellEnd"/>
            <w:r w:rsidRPr="00AE7155">
              <w:t xml:space="preserve">-рой на нижнем уровне </w:t>
            </w:r>
          </w:p>
        </w:tc>
      </w:tr>
      <w:tr w:rsidR="005D1B54" w14:paraId="5FB0814F" w14:textId="77777777" w:rsidTr="00F4631D">
        <w:tc>
          <w:tcPr>
            <w:tcW w:w="1809" w:type="dxa"/>
            <w:tcMar>
              <w:bottom w:w="113" w:type="dxa"/>
            </w:tcMar>
          </w:tcPr>
          <w:p w14:paraId="7F3D6DAF" w14:textId="4B3493A9" w:rsidR="005D1B54" w:rsidRDefault="005D1B54" w:rsidP="00CD7FC4">
            <w:pPr>
              <w:spacing w:after="120"/>
              <w:jc w:val="both"/>
              <w:rPr>
                <w:szCs w:val="20"/>
              </w:rPr>
            </w:pPr>
            <w:r>
              <w:t>1</w:t>
            </w:r>
            <w:r w:rsidR="00CD7FC4">
              <w:t>2</w:t>
            </w:r>
            <w:r>
              <w:t>:00–1</w:t>
            </w:r>
            <w:r w:rsidR="00CD7FC4">
              <w:t>2</w:t>
            </w:r>
            <w:r>
              <w:t>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72A5DA31" w14:textId="550469AF" w:rsidR="005D1B54" w:rsidRPr="0016725C" w:rsidRDefault="00AE7155" w:rsidP="005D1B54">
            <w:proofErr w:type="spellStart"/>
            <w:r w:rsidRPr="00AE7155">
              <w:t>Сороковиков</w:t>
            </w:r>
            <w:proofErr w:type="spellEnd"/>
            <w:r w:rsidRPr="00AE7155">
              <w:t xml:space="preserve"> П.С., </w:t>
            </w:r>
            <w:proofErr w:type="spellStart"/>
            <w:r w:rsidRPr="00AE7155">
              <w:t>Хандаров</w:t>
            </w:r>
            <w:proofErr w:type="spellEnd"/>
            <w:r w:rsidRPr="00AE7155">
              <w:t xml:space="preserve"> Ф.В. Комбинированный алгоритм невыпуклой о</w:t>
            </w:r>
            <w:r w:rsidRPr="00AE7155">
              <w:t>п</w:t>
            </w:r>
            <w:r w:rsidRPr="00AE7155">
              <w:t>тимизации на основе методов генетического поиска и роя частиц</w:t>
            </w:r>
          </w:p>
        </w:tc>
      </w:tr>
      <w:tr w:rsidR="005D1B54" w14:paraId="5AF5C7FD" w14:textId="77777777" w:rsidTr="00F4631D">
        <w:tc>
          <w:tcPr>
            <w:tcW w:w="1809" w:type="dxa"/>
            <w:tcMar>
              <w:bottom w:w="113" w:type="dxa"/>
            </w:tcMar>
          </w:tcPr>
          <w:p w14:paraId="115DA91D" w14:textId="7E16756A" w:rsidR="005D1B54" w:rsidRDefault="005D1B54" w:rsidP="00CD7FC4">
            <w:pPr>
              <w:spacing w:after="120"/>
              <w:jc w:val="both"/>
              <w:rPr>
                <w:szCs w:val="20"/>
              </w:rPr>
            </w:pPr>
            <w:r>
              <w:t>1</w:t>
            </w:r>
            <w:r w:rsidR="00CD7FC4">
              <w:t>2</w:t>
            </w:r>
            <w:r>
              <w:t>:20–1</w:t>
            </w:r>
            <w:r w:rsidR="00CD7FC4">
              <w:t>2</w:t>
            </w:r>
            <w:r>
              <w:t>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512D8936" w14:textId="43E11226" w:rsidR="005D1B54" w:rsidRPr="00AE7155" w:rsidRDefault="00AE7155" w:rsidP="005D1B54">
            <w:r w:rsidRPr="00AE7155">
              <w:t xml:space="preserve">Тятюшкин А.И. Многометодный алгоритм для решения задачи перевода </w:t>
            </w:r>
            <w:proofErr w:type="spellStart"/>
            <w:proofErr w:type="gramStart"/>
            <w:r w:rsidRPr="00AE7155">
              <w:t>нели-нейного</w:t>
            </w:r>
            <w:proofErr w:type="spellEnd"/>
            <w:proofErr w:type="gramEnd"/>
            <w:r w:rsidRPr="00AE7155">
              <w:t xml:space="preserve"> объекта</w:t>
            </w:r>
          </w:p>
        </w:tc>
      </w:tr>
      <w:tr w:rsidR="005D1B54" w14:paraId="75B58354" w14:textId="77777777" w:rsidTr="00F4631D">
        <w:tc>
          <w:tcPr>
            <w:tcW w:w="1809" w:type="dxa"/>
            <w:tcMar>
              <w:bottom w:w="113" w:type="dxa"/>
            </w:tcMar>
          </w:tcPr>
          <w:p w14:paraId="220619EA" w14:textId="5BF87086" w:rsidR="005D1B54" w:rsidRDefault="005D1B54" w:rsidP="00CD7FC4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D7FC4">
              <w:rPr>
                <w:szCs w:val="20"/>
              </w:rPr>
              <w:t>2</w:t>
            </w:r>
            <w:r>
              <w:rPr>
                <w:szCs w:val="20"/>
              </w:rPr>
              <w:t>:40–1</w:t>
            </w:r>
            <w:r w:rsidR="00CD7FC4">
              <w:rPr>
                <w:szCs w:val="20"/>
              </w:rPr>
              <w:t>3</w:t>
            </w:r>
            <w:r>
              <w:rPr>
                <w:szCs w:val="20"/>
              </w:rPr>
              <w:t>: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5F1CFA27" w14:textId="44D83DD9" w:rsidR="005D1B54" w:rsidRPr="00AE7155" w:rsidRDefault="00664560" w:rsidP="005D1B54">
            <w:r w:rsidRPr="00664560">
              <w:t>Давыдов А.В., Ларионов А.А., Нагул Н.В. Реализация супервизоров в формал</w:t>
            </w:r>
            <w:r w:rsidRPr="00664560">
              <w:t>ь</w:t>
            </w:r>
            <w:r w:rsidRPr="00664560">
              <w:t>ном логическом подходе к управлению дискретно-событийными системами</w:t>
            </w:r>
          </w:p>
        </w:tc>
      </w:tr>
      <w:tr w:rsidR="005D1B54" w14:paraId="39D46DB0" w14:textId="77777777" w:rsidTr="00F4631D">
        <w:tc>
          <w:tcPr>
            <w:tcW w:w="1809" w:type="dxa"/>
            <w:tcMar>
              <w:bottom w:w="113" w:type="dxa"/>
            </w:tcMar>
          </w:tcPr>
          <w:p w14:paraId="4F7C3390" w14:textId="6216EA69" w:rsidR="005D1B54" w:rsidRDefault="00A55D05" w:rsidP="00CD7FC4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D7FC4">
              <w:rPr>
                <w:szCs w:val="20"/>
              </w:rPr>
              <w:t>3</w:t>
            </w:r>
            <w:r>
              <w:rPr>
                <w:szCs w:val="20"/>
              </w:rPr>
              <w:t>:00</w:t>
            </w:r>
            <w:r w:rsidR="007C78E5">
              <w:rPr>
                <w:szCs w:val="20"/>
              </w:rPr>
              <w:t>–1</w:t>
            </w:r>
            <w:r w:rsidR="00CD7FC4">
              <w:rPr>
                <w:szCs w:val="20"/>
              </w:rPr>
              <w:t>3</w:t>
            </w:r>
            <w:r w:rsidR="007C78E5">
              <w:rPr>
                <w:szCs w:val="20"/>
              </w:rPr>
              <w:t>: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14:paraId="6AD2F380" w14:textId="6BDE7351" w:rsidR="005D1B54" w:rsidRPr="00A55D05" w:rsidRDefault="00AE7155" w:rsidP="00A55D05">
            <w:proofErr w:type="spellStart"/>
            <w:r w:rsidRPr="00AE7155">
              <w:t>Хандаров</w:t>
            </w:r>
            <w:proofErr w:type="spellEnd"/>
            <w:r w:rsidRPr="00AE7155">
              <w:t xml:space="preserve"> Ф.В.  Об одной модели кластеризации данных</w:t>
            </w:r>
          </w:p>
        </w:tc>
      </w:tr>
    </w:tbl>
    <w:p w14:paraId="211503ED" w14:textId="39FE4AB7" w:rsidR="006A79A7" w:rsidRDefault="006A79A7"/>
    <w:p w14:paraId="6B8515F6" w14:textId="77777777" w:rsidR="006A79A7" w:rsidRDefault="006A79A7">
      <w: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6A79A7" w14:paraId="565D9FBB" w14:textId="77777777" w:rsidTr="008117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721C313" w14:textId="77777777" w:rsidR="006A79A7" w:rsidRDefault="006A79A7" w:rsidP="008117E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05458074" w14:textId="77777777" w:rsidR="006A79A7" w:rsidRDefault="006A79A7" w:rsidP="008117E0">
            <w:pPr>
              <w:spacing w:after="120"/>
              <w:jc w:val="both"/>
              <w:rPr>
                <w:b/>
              </w:rPr>
            </w:pPr>
          </w:p>
        </w:tc>
      </w:tr>
      <w:tr w:rsidR="006A79A7" w14:paraId="195CE310" w14:textId="77777777" w:rsidTr="008117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0C5AE9C" w14:textId="77777777" w:rsidR="006A79A7" w:rsidRDefault="006A79A7" w:rsidP="008117E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1AC8832C" w14:textId="29584FBB" w:rsidR="006A79A7" w:rsidRDefault="006A79A7" w:rsidP="006A79A7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  <w:lang w:val="en-US"/>
              </w:rPr>
              <w:t>8</w:t>
            </w:r>
            <w:r w:rsidRPr="00600CB9">
              <w:rPr>
                <w:b/>
              </w:rPr>
              <w:t xml:space="preserve"> ДЕКАБРЯ (</w:t>
            </w:r>
            <w:r>
              <w:rPr>
                <w:b/>
              </w:rPr>
              <w:t>СРЕДА</w:t>
            </w:r>
            <w:r w:rsidRPr="00600CB9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                                   </w:t>
            </w:r>
          </w:p>
        </w:tc>
      </w:tr>
      <w:tr w:rsidR="006A79A7" w14:paraId="2F8E5987" w14:textId="77777777" w:rsidTr="008117E0">
        <w:tc>
          <w:tcPr>
            <w:tcW w:w="1809" w:type="dxa"/>
            <w:tcBorders>
              <w:top w:val="single" w:sz="4" w:space="0" w:color="auto"/>
            </w:tcBorders>
          </w:tcPr>
          <w:p w14:paraId="1B7F9982" w14:textId="77777777" w:rsidR="006A79A7" w:rsidRDefault="006A79A7" w:rsidP="008117E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14:paraId="0930C8A7" w14:textId="77777777" w:rsidR="006A79A7" w:rsidRDefault="006A79A7" w:rsidP="008117E0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ВЕЧЕРНЕЕ ЗАСЕДАНИЕ (онлайн)</w:t>
            </w:r>
          </w:p>
        </w:tc>
      </w:tr>
      <w:tr w:rsidR="006A79A7" w:rsidRPr="001F3744" w14:paraId="25D90702" w14:textId="77777777" w:rsidTr="008117E0">
        <w:trPr>
          <w:trHeight w:val="479"/>
        </w:trPr>
        <w:tc>
          <w:tcPr>
            <w:tcW w:w="1809" w:type="dxa"/>
            <w:shd w:val="clear" w:color="auto" w:fill="DBE5F1" w:themeFill="accent1" w:themeFillTint="33"/>
            <w:tcMar>
              <w:bottom w:w="113" w:type="dxa"/>
            </w:tcMar>
          </w:tcPr>
          <w:p w14:paraId="030D65FD" w14:textId="77777777" w:rsidR="006A79A7" w:rsidRPr="00F57E67" w:rsidRDefault="006A79A7" w:rsidP="008117E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454" w:type="dxa"/>
            <w:shd w:val="clear" w:color="auto" w:fill="DBE5F1" w:themeFill="accent1" w:themeFillTint="33"/>
            <w:tcMar>
              <w:bottom w:w="113" w:type="dxa"/>
            </w:tcMar>
          </w:tcPr>
          <w:p w14:paraId="340E5B80" w14:textId="77777777" w:rsidR="006A79A7" w:rsidRPr="00F57E67" w:rsidRDefault="006A79A7" w:rsidP="008117E0">
            <w:pPr>
              <w:pStyle w:val="a8"/>
              <w:ind w:firstLine="0"/>
              <w:rPr>
                <w:b/>
                <w:lang w:val="en-US"/>
              </w:rPr>
            </w:pPr>
            <w:r w:rsidRPr="00973CA9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nd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INTERNATIONAL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WORKSHOP ON ADVANCED INFORMATION AND COMPUTATION TECHNOLOGIES AND SYSTEMS</w:t>
            </w:r>
          </w:p>
        </w:tc>
      </w:tr>
      <w:tr w:rsidR="006A79A7" w14:paraId="6DD05887" w14:textId="77777777" w:rsidTr="008117E0">
        <w:tc>
          <w:tcPr>
            <w:tcW w:w="10263" w:type="dxa"/>
            <w:gridSpan w:val="2"/>
          </w:tcPr>
          <w:p w14:paraId="11EEA97A" w14:textId="09FFFEAB" w:rsidR="006A79A7" w:rsidRDefault="006A79A7" w:rsidP="008117E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опредседатели заседания –</w:t>
            </w:r>
            <w:r w:rsidRPr="00F414D2">
              <w:rPr>
                <w:b/>
              </w:rPr>
              <w:t xml:space="preserve"> </w:t>
            </w:r>
            <w:r>
              <w:rPr>
                <w:b/>
              </w:rPr>
              <w:t xml:space="preserve">к.т.н. А. </w:t>
            </w:r>
            <w:proofErr w:type="spellStart"/>
            <w:r w:rsidR="002E56EA">
              <w:rPr>
                <w:b/>
              </w:rPr>
              <w:t>Еделев</w:t>
            </w:r>
            <w:proofErr w:type="spellEnd"/>
          </w:p>
          <w:p w14:paraId="0BE86751" w14:textId="77777777" w:rsidR="006A79A7" w:rsidRDefault="006A79A7" w:rsidP="008117E0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</w:rPr>
              <w:t>Секретари заседания – к.т.н. Р.О. Костромин</w:t>
            </w:r>
            <w:r w:rsidRPr="008A1ECB">
              <w:rPr>
                <w:b/>
              </w:rPr>
              <w:t xml:space="preserve"> </w:t>
            </w:r>
          </w:p>
        </w:tc>
      </w:tr>
      <w:tr w:rsidR="002E56EA" w:rsidRPr="001F3744" w14:paraId="38269A6C" w14:textId="77777777" w:rsidTr="008117E0">
        <w:tc>
          <w:tcPr>
            <w:tcW w:w="1809" w:type="dxa"/>
            <w:shd w:val="clear" w:color="auto" w:fill="auto"/>
            <w:tcMar>
              <w:bottom w:w="113" w:type="dxa"/>
            </w:tcMar>
          </w:tcPr>
          <w:p w14:paraId="6CE12588" w14:textId="6E48CCDD" w:rsidR="002E56EA" w:rsidRPr="006A79A7" w:rsidRDefault="002E56EA" w:rsidP="002E56EA">
            <w:pPr>
              <w:pStyle w:val="a3"/>
              <w:spacing w:after="120"/>
            </w:pPr>
            <w:r w:rsidRPr="006A79A7">
              <w:t>1</w:t>
            </w:r>
            <w:r>
              <w:t>5</w:t>
            </w:r>
            <w:r w:rsidRPr="006A79A7">
              <w:t>:00–1</w:t>
            </w:r>
            <w:r>
              <w:t>5</w:t>
            </w:r>
            <w:r w:rsidRPr="006A79A7">
              <w:t>:2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  <w:vAlign w:val="center"/>
          </w:tcPr>
          <w:p w14:paraId="1469C13A" w14:textId="1DF1493C" w:rsidR="002E56EA" w:rsidRPr="006A79A7" w:rsidRDefault="002E56EA" w:rsidP="008117E0">
            <w:pPr>
              <w:pStyle w:val="MTDisplayEquation"/>
              <w:tabs>
                <w:tab w:val="clear" w:pos="4540"/>
                <w:tab w:val="clear" w:pos="9080"/>
              </w:tabs>
              <w:rPr>
                <w:lang w:val="en-US"/>
              </w:rPr>
            </w:pPr>
            <w:proofErr w:type="spellStart"/>
            <w:r w:rsidRPr="00315069">
              <w:rPr>
                <w:i/>
                <w:u w:val="single"/>
                <w:lang w:val="en-US"/>
              </w:rPr>
              <w:t>Dmitriy</w:t>
            </w:r>
            <w:proofErr w:type="spellEnd"/>
            <w:r w:rsidRPr="00315069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315069">
              <w:rPr>
                <w:i/>
                <w:u w:val="single"/>
                <w:lang w:val="en-US"/>
              </w:rPr>
              <w:t>Karamov</w:t>
            </w:r>
            <w:proofErr w:type="spellEnd"/>
            <w:r w:rsidRPr="00315069">
              <w:rPr>
                <w:i/>
                <w:u w:val="single"/>
                <w:lang w:val="en-US"/>
              </w:rPr>
              <w:t>,</w:t>
            </w:r>
            <w:r w:rsidRPr="00315069">
              <w:rPr>
                <w:lang w:val="en-US"/>
              </w:rPr>
              <w:t xml:space="preserve"> Ilya </w:t>
            </w:r>
            <w:proofErr w:type="spellStart"/>
            <w:r w:rsidRPr="00315069">
              <w:rPr>
                <w:lang w:val="en-US"/>
              </w:rPr>
              <w:t>Minarchenko</w:t>
            </w:r>
            <w:proofErr w:type="spellEnd"/>
            <w:r w:rsidRPr="00315069">
              <w:rPr>
                <w:lang w:val="en-US"/>
              </w:rPr>
              <w:t xml:space="preserve"> and Anton </w:t>
            </w:r>
            <w:proofErr w:type="spellStart"/>
            <w:r w:rsidRPr="00315069">
              <w:rPr>
                <w:lang w:val="en-US"/>
              </w:rPr>
              <w:t>Kolosnitsyn</w:t>
            </w:r>
            <w:proofErr w:type="spellEnd"/>
            <w:r w:rsidRPr="00315069">
              <w:rPr>
                <w:lang w:val="en-US"/>
              </w:rPr>
              <w:t>. Hierarchical model of an energy service contract with renewable generation</w:t>
            </w:r>
          </w:p>
        </w:tc>
      </w:tr>
      <w:tr w:rsidR="002E56EA" w:rsidRPr="001F3744" w14:paraId="217F26A8" w14:textId="77777777" w:rsidTr="008117E0">
        <w:tc>
          <w:tcPr>
            <w:tcW w:w="1809" w:type="dxa"/>
            <w:shd w:val="clear" w:color="auto" w:fill="auto"/>
            <w:tcMar>
              <w:bottom w:w="113" w:type="dxa"/>
            </w:tcMar>
          </w:tcPr>
          <w:p w14:paraId="3BFEFE98" w14:textId="07D4F08E" w:rsidR="002E56EA" w:rsidRPr="006A79A7" w:rsidRDefault="002E56EA" w:rsidP="002E56EA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 w:rsidRPr="006A79A7">
              <w:t>1</w:t>
            </w:r>
            <w:r>
              <w:t>5</w:t>
            </w:r>
            <w:r w:rsidRPr="006A79A7">
              <w:t>:20–1</w:t>
            </w:r>
            <w:r>
              <w:t>5</w:t>
            </w:r>
            <w:r w:rsidRPr="006A79A7">
              <w:t>:4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  <w:vAlign w:val="center"/>
          </w:tcPr>
          <w:p w14:paraId="4079F37F" w14:textId="4C933958" w:rsidR="002E56EA" w:rsidRPr="006A79A7" w:rsidRDefault="002E56EA" w:rsidP="008117E0">
            <w:pPr>
              <w:pStyle w:val="a7"/>
              <w:spacing w:after="120"/>
              <w:rPr>
                <w:szCs w:val="24"/>
                <w:lang w:val="en-US"/>
              </w:rPr>
            </w:pPr>
            <w:proofErr w:type="gramStart"/>
            <w:r w:rsidRPr="00315069">
              <w:rPr>
                <w:lang w:val="en-US"/>
              </w:rPr>
              <w:t xml:space="preserve">Oksana </w:t>
            </w:r>
            <w:proofErr w:type="spellStart"/>
            <w:r w:rsidRPr="00315069">
              <w:rPr>
                <w:lang w:val="en-US"/>
              </w:rPr>
              <w:t>Dudareva</w:t>
            </w:r>
            <w:proofErr w:type="spellEnd"/>
            <w:r w:rsidRPr="00315069">
              <w:rPr>
                <w:lang w:val="en-US"/>
              </w:rPr>
              <w:t xml:space="preserve">, </w:t>
            </w:r>
            <w:proofErr w:type="spellStart"/>
            <w:r w:rsidRPr="00315069">
              <w:rPr>
                <w:lang w:val="en-US"/>
              </w:rPr>
              <w:t>Yuliya</w:t>
            </w:r>
            <w:proofErr w:type="spellEnd"/>
            <w:r w:rsidRPr="00315069">
              <w:rPr>
                <w:lang w:val="en-US"/>
              </w:rPr>
              <w:t xml:space="preserve"> </w:t>
            </w:r>
            <w:proofErr w:type="spellStart"/>
            <w:r w:rsidRPr="00315069">
              <w:rPr>
                <w:lang w:val="en-US"/>
              </w:rPr>
              <w:t>Kokonova</w:t>
            </w:r>
            <w:proofErr w:type="spellEnd"/>
            <w:r w:rsidRPr="00315069">
              <w:rPr>
                <w:lang w:val="en-US"/>
              </w:rPr>
              <w:t xml:space="preserve"> and </w:t>
            </w:r>
            <w:r w:rsidRPr="00315069">
              <w:rPr>
                <w:i/>
                <w:u w:val="single"/>
                <w:lang w:val="en-US"/>
              </w:rPr>
              <w:t xml:space="preserve">Svetlana </w:t>
            </w:r>
            <w:proofErr w:type="spellStart"/>
            <w:r w:rsidRPr="00315069">
              <w:rPr>
                <w:i/>
                <w:u w:val="single"/>
                <w:lang w:val="en-US"/>
              </w:rPr>
              <w:t>Solodusha</w:t>
            </w:r>
            <w:proofErr w:type="spellEnd"/>
            <w:r w:rsidRPr="00315069">
              <w:rPr>
                <w:lang w:val="en-US"/>
              </w:rPr>
              <w:t>.</w:t>
            </w:r>
            <w:proofErr w:type="gramEnd"/>
            <w:r w:rsidRPr="00315069">
              <w:rPr>
                <w:lang w:val="en-US"/>
              </w:rPr>
              <w:t xml:space="preserve"> On the Involvement of Intelligent Technologies for Modeling of Energy Systems by </w:t>
            </w:r>
            <w:proofErr w:type="spellStart"/>
            <w:r w:rsidRPr="00315069">
              <w:rPr>
                <w:lang w:val="en-US"/>
              </w:rPr>
              <w:t>Volterra</w:t>
            </w:r>
            <w:proofErr w:type="spellEnd"/>
            <w:r w:rsidRPr="00315069">
              <w:rPr>
                <w:lang w:val="en-US"/>
              </w:rPr>
              <w:t xml:space="preserve"> Polynomials</w:t>
            </w:r>
          </w:p>
        </w:tc>
      </w:tr>
      <w:tr w:rsidR="002E56EA" w:rsidRPr="006A79A7" w14:paraId="6D7CA232" w14:textId="77777777" w:rsidTr="008117E0">
        <w:tc>
          <w:tcPr>
            <w:tcW w:w="1809" w:type="dxa"/>
            <w:shd w:val="clear" w:color="auto" w:fill="auto"/>
            <w:tcMar>
              <w:bottom w:w="113" w:type="dxa"/>
            </w:tcMar>
          </w:tcPr>
          <w:p w14:paraId="25FAB481" w14:textId="7B9268BC" w:rsidR="002E56EA" w:rsidRPr="006A79A7" w:rsidRDefault="002E56EA" w:rsidP="002E56EA">
            <w:pPr>
              <w:spacing w:after="120"/>
              <w:jc w:val="both"/>
              <w:rPr>
                <w:szCs w:val="20"/>
              </w:rPr>
            </w:pPr>
            <w:r w:rsidRPr="006A79A7">
              <w:t>1</w:t>
            </w:r>
            <w:r>
              <w:t>5</w:t>
            </w:r>
            <w:r w:rsidRPr="006A79A7">
              <w:t>:40–1</w:t>
            </w:r>
            <w:r>
              <w:t>5</w:t>
            </w:r>
            <w:r w:rsidRPr="006A79A7">
              <w:t>:0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  <w:vAlign w:val="center"/>
          </w:tcPr>
          <w:p w14:paraId="1DEB788E" w14:textId="470BC7CD" w:rsidR="002E56EA" w:rsidRPr="006A79A7" w:rsidRDefault="002E56EA" w:rsidP="008117E0">
            <w:pPr>
              <w:pStyle w:val="MTDisplayEquation"/>
              <w:rPr>
                <w:lang w:val="en-US"/>
              </w:rPr>
            </w:pPr>
            <w:r w:rsidRPr="00315069">
              <w:rPr>
                <w:i/>
                <w:u w:val="single"/>
                <w:lang w:val="en-US"/>
              </w:rPr>
              <w:t xml:space="preserve">Natalia </w:t>
            </w:r>
            <w:proofErr w:type="spellStart"/>
            <w:r w:rsidRPr="00315069">
              <w:rPr>
                <w:i/>
                <w:u w:val="single"/>
                <w:lang w:val="en-US"/>
              </w:rPr>
              <w:t>Beresneva</w:t>
            </w:r>
            <w:proofErr w:type="spellEnd"/>
            <w:r w:rsidRPr="00315069">
              <w:rPr>
                <w:lang w:val="en-US"/>
              </w:rPr>
              <w:t xml:space="preserve">, Aleksey </w:t>
            </w:r>
            <w:proofErr w:type="spellStart"/>
            <w:r w:rsidRPr="00315069">
              <w:rPr>
                <w:lang w:val="en-US"/>
              </w:rPr>
              <w:t>Edelev</w:t>
            </w:r>
            <w:proofErr w:type="spellEnd"/>
            <w:r w:rsidRPr="00315069">
              <w:rPr>
                <w:lang w:val="en-US"/>
              </w:rPr>
              <w:t xml:space="preserve">, Sergey </w:t>
            </w:r>
            <w:proofErr w:type="spellStart"/>
            <w:r w:rsidRPr="00315069">
              <w:rPr>
                <w:lang w:val="en-US"/>
              </w:rPr>
              <w:t>Gorsky</w:t>
            </w:r>
            <w:proofErr w:type="spellEnd"/>
            <w:r w:rsidRPr="00315069">
              <w:rPr>
                <w:lang w:val="en-US"/>
              </w:rPr>
              <w:t xml:space="preserve"> and Mikhail </w:t>
            </w:r>
            <w:proofErr w:type="spellStart"/>
            <w:r w:rsidRPr="00315069">
              <w:rPr>
                <w:lang w:val="en-US"/>
              </w:rPr>
              <w:t>Marchenko</w:t>
            </w:r>
            <w:proofErr w:type="spellEnd"/>
            <w:r w:rsidRPr="00315069">
              <w:rPr>
                <w:lang w:val="en-US"/>
              </w:rPr>
              <w:t>. Co</w:t>
            </w:r>
            <w:r w:rsidRPr="00315069">
              <w:rPr>
                <w:lang w:val="en-US"/>
              </w:rPr>
              <w:t>m</w:t>
            </w:r>
            <w:r w:rsidRPr="00315069">
              <w:rPr>
                <w:lang w:val="en-US"/>
              </w:rPr>
              <w:t>prehensive analysis of multi-energy system vulnerability</w:t>
            </w:r>
          </w:p>
        </w:tc>
      </w:tr>
      <w:tr w:rsidR="002E56EA" w:rsidRPr="001F3744" w14:paraId="5CE7E3DF" w14:textId="77777777" w:rsidTr="00AE663E">
        <w:tc>
          <w:tcPr>
            <w:tcW w:w="1809" w:type="dxa"/>
            <w:tcMar>
              <w:bottom w:w="113" w:type="dxa"/>
            </w:tcMar>
          </w:tcPr>
          <w:p w14:paraId="6167445C" w14:textId="1DEE7FEC" w:rsidR="002E56EA" w:rsidRPr="002E56EA" w:rsidRDefault="002E56EA" w:rsidP="008117E0">
            <w:pPr>
              <w:spacing w:after="120"/>
              <w:jc w:val="both"/>
              <w:rPr>
                <w:szCs w:val="20"/>
              </w:rPr>
            </w:pPr>
            <w:r w:rsidRPr="002E56EA">
              <w:rPr>
                <w:szCs w:val="20"/>
              </w:rPr>
              <w:t>15:00–15:20</w:t>
            </w:r>
          </w:p>
        </w:tc>
        <w:tc>
          <w:tcPr>
            <w:tcW w:w="8454" w:type="dxa"/>
            <w:tcMar>
              <w:bottom w:w="113" w:type="dxa"/>
            </w:tcMar>
            <w:vAlign w:val="center"/>
          </w:tcPr>
          <w:p w14:paraId="51B66259" w14:textId="29FCCD5B" w:rsidR="002E56EA" w:rsidRPr="006A79A7" w:rsidRDefault="002E56EA" w:rsidP="008117E0">
            <w:pPr>
              <w:rPr>
                <w:highlight w:val="yellow"/>
                <w:lang w:val="en-US"/>
              </w:rPr>
            </w:pPr>
            <w:proofErr w:type="spellStart"/>
            <w:r w:rsidRPr="00315069">
              <w:rPr>
                <w:i/>
                <w:u w:val="single"/>
                <w:lang w:val="en-US"/>
              </w:rPr>
              <w:t>Gleb</w:t>
            </w:r>
            <w:proofErr w:type="spellEnd"/>
            <w:r w:rsidRPr="00315069">
              <w:rPr>
                <w:i/>
                <w:u w:val="single"/>
                <w:lang w:val="en-US"/>
              </w:rPr>
              <w:t xml:space="preserve"> Danilov</w:t>
            </w:r>
            <w:r w:rsidRPr="00315069">
              <w:rPr>
                <w:lang w:val="en-US"/>
              </w:rPr>
              <w:t xml:space="preserve"> and Aleksey </w:t>
            </w:r>
            <w:proofErr w:type="spellStart"/>
            <w:r w:rsidRPr="00315069">
              <w:rPr>
                <w:lang w:val="en-US"/>
              </w:rPr>
              <w:t>Edelev</w:t>
            </w:r>
            <w:proofErr w:type="spellEnd"/>
            <w:r w:rsidRPr="00315069">
              <w:rPr>
                <w:lang w:val="en-US"/>
              </w:rPr>
              <w:t>. A Development of Geographic Information System to Study Energy System Resilience</w:t>
            </w:r>
          </w:p>
        </w:tc>
      </w:tr>
      <w:tr w:rsidR="002E56EA" w:rsidRPr="001F3744" w14:paraId="5A2A0402" w14:textId="77777777" w:rsidTr="00AE663E">
        <w:tc>
          <w:tcPr>
            <w:tcW w:w="1809" w:type="dxa"/>
            <w:tcMar>
              <w:bottom w:w="113" w:type="dxa"/>
            </w:tcMar>
          </w:tcPr>
          <w:p w14:paraId="471DBF4C" w14:textId="133602B2" w:rsidR="002E56EA" w:rsidRPr="002E56EA" w:rsidRDefault="002E56EA" w:rsidP="002E56EA">
            <w:pPr>
              <w:spacing w:after="120"/>
              <w:jc w:val="both"/>
              <w:rPr>
                <w:szCs w:val="20"/>
              </w:rPr>
            </w:pPr>
            <w:r w:rsidRPr="002E56EA">
              <w:rPr>
                <w:szCs w:val="20"/>
              </w:rPr>
              <w:t>15:20–15:40</w:t>
            </w:r>
          </w:p>
        </w:tc>
        <w:tc>
          <w:tcPr>
            <w:tcW w:w="8454" w:type="dxa"/>
            <w:tcMar>
              <w:bottom w:w="113" w:type="dxa"/>
            </w:tcMar>
            <w:vAlign w:val="center"/>
          </w:tcPr>
          <w:p w14:paraId="5B40A5EB" w14:textId="625ED347" w:rsidR="002E56EA" w:rsidRPr="006A79A7" w:rsidRDefault="002E56EA" w:rsidP="008117E0">
            <w:pPr>
              <w:pStyle w:val="a3"/>
              <w:spacing w:after="120"/>
              <w:rPr>
                <w:b/>
                <w:highlight w:val="yellow"/>
                <w:lang w:val="en-US"/>
              </w:rPr>
            </w:pPr>
            <w:r w:rsidRPr="00315069">
              <w:rPr>
                <w:i/>
                <w:u w:val="single"/>
                <w:lang w:val="en-US"/>
              </w:rPr>
              <w:t xml:space="preserve">Mikhail </w:t>
            </w:r>
            <w:proofErr w:type="spellStart"/>
            <w:r w:rsidRPr="00315069">
              <w:rPr>
                <w:i/>
                <w:u w:val="single"/>
                <w:lang w:val="en-US"/>
              </w:rPr>
              <w:t>Dunaev</w:t>
            </w:r>
            <w:proofErr w:type="spellEnd"/>
            <w:r w:rsidRPr="00315069">
              <w:rPr>
                <w:lang w:val="en-US"/>
              </w:rPr>
              <w:t xml:space="preserve">, </w:t>
            </w:r>
            <w:proofErr w:type="spellStart"/>
            <w:r w:rsidRPr="00315069">
              <w:rPr>
                <w:lang w:val="en-US"/>
              </w:rPr>
              <w:t>Sarfaroz</w:t>
            </w:r>
            <w:proofErr w:type="spellEnd"/>
            <w:r w:rsidRPr="00315069">
              <w:rPr>
                <w:lang w:val="en-US"/>
              </w:rPr>
              <w:t xml:space="preserve"> </w:t>
            </w:r>
            <w:proofErr w:type="spellStart"/>
            <w:r w:rsidRPr="00315069">
              <w:rPr>
                <w:lang w:val="en-US"/>
              </w:rPr>
              <w:t>Dovudov</w:t>
            </w:r>
            <w:proofErr w:type="spellEnd"/>
            <w:r w:rsidRPr="00315069">
              <w:rPr>
                <w:lang w:val="en-US"/>
              </w:rPr>
              <w:t xml:space="preserve"> and Leonid </w:t>
            </w:r>
            <w:proofErr w:type="spellStart"/>
            <w:r w:rsidRPr="00315069">
              <w:rPr>
                <w:lang w:val="en-US"/>
              </w:rPr>
              <w:t>Arshinskiy</w:t>
            </w:r>
            <w:proofErr w:type="spellEnd"/>
            <w:r w:rsidRPr="00315069">
              <w:rPr>
                <w:lang w:val="en-US"/>
              </w:rPr>
              <w:t xml:space="preserve">. Simulation of losses in autonomous inverter circuits with pulse-width </w:t>
            </w:r>
            <w:proofErr w:type="spellStart"/>
            <w:r w:rsidRPr="00315069">
              <w:rPr>
                <w:lang w:val="en-US"/>
              </w:rPr>
              <w:t>ahd</w:t>
            </w:r>
            <w:proofErr w:type="spellEnd"/>
            <w:r w:rsidRPr="00315069">
              <w:rPr>
                <w:lang w:val="en-US"/>
              </w:rPr>
              <w:t xml:space="preserve"> pulse-frequency modulation</w:t>
            </w:r>
          </w:p>
        </w:tc>
      </w:tr>
      <w:tr w:rsidR="002E56EA" w:rsidRPr="001F3744" w14:paraId="1462FB86" w14:textId="77777777" w:rsidTr="008117E0">
        <w:tc>
          <w:tcPr>
            <w:tcW w:w="1809" w:type="dxa"/>
            <w:tcMar>
              <w:bottom w:w="113" w:type="dxa"/>
            </w:tcMar>
          </w:tcPr>
          <w:p w14:paraId="18E8A030" w14:textId="13CD638E" w:rsidR="002E56EA" w:rsidRPr="006A189B" w:rsidRDefault="006A189B" w:rsidP="008117E0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5:40–16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2F5614A6" w14:textId="2402BC89" w:rsidR="002E56EA" w:rsidRPr="00247AD6" w:rsidRDefault="00247AD6" w:rsidP="006A189B">
            <w:pPr>
              <w:pStyle w:val="a3"/>
              <w:spacing w:after="120"/>
              <w:rPr>
                <w:lang w:val="en-US"/>
              </w:rPr>
            </w:pPr>
            <w:r w:rsidRPr="00247AD6">
              <w:rPr>
                <w:i/>
                <w:u w:val="single"/>
                <w:lang w:val="en-US"/>
              </w:rPr>
              <w:t>Mikhail Chekan.</w:t>
            </w:r>
            <w:r w:rsidRPr="00247AD6">
              <w:rPr>
                <w:lang w:val="en-US"/>
              </w:rPr>
              <w:t xml:space="preserve"> Distributed environment for auctioning virtual power system r</w:t>
            </w:r>
            <w:r w:rsidRPr="00247AD6">
              <w:rPr>
                <w:lang w:val="en-US"/>
              </w:rPr>
              <w:t>e</w:t>
            </w:r>
            <w:r w:rsidRPr="00247AD6">
              <w:rPr>
                <w:lang w:val="en-US"/>
              </w:rPr>
              <w:t>sources</w:t>
            </w:r>
          </w:p>
        </w:tc>
      </w:tr>
      <w:tr w:rsidR="002E56EA" w:rsidRPr="001F3744" w14:paraId="53B9233A" w14:textId="77777777" w:rsidTr="008117E0">
        <w:tc>
          <w:tcPr>
            <w:tcW w:w="1809" w:type="dxa"/>
            <w:tcMar>
              <w:bottom w:w="113" w:type="dxa"/>
            </w:tcMar>
          </w:tcPr>
          <w:p w14:paraId="345807A4" w14:textId="77777777" w:rsidR="002E56EA" w:rsidRPr="00247AD6" w:rsidRDefault="002E56EA" w:rsidP="008117E0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3029EEC1" w14:textId="77777777" w:rsidR="002E56EA" w:rsidRPr="00247AD6" w:rsidRDefault="002E56EA" w:rsidP="008117E0">
            <w:pPr>
              <w:jc w:val="both"/>
              <w:rPr>
                <w:lang w:val="en-US"/>
              </w:rPr>
            </w:pPr>
          </w:p>
        </w:tc>
      </w:tr>
      <w:tr w:rsidR="002E56EA" w:rsidRPr="001F3744" w14:paraId="495EA474" w14:textId="77777777" w:rsidTr="008117E0">
        <w:tc>
          <w:tcPr>
            <w:tcW w:w="1809" w:type="dxa"/>
            <w:tcMar>
              <w:bottom w:w="113" w:type="dxa"/>
            </w:tcMar>
          </w:tcPr>
          <w:p w14:paraId="00893BFF" w14:textId="77777777" w:rsidR="002E56EA" w:rsidRPr="00247AD6" w:rsidRDefault="002E56EA" w:rsidP="008117E0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2BCF4389" w14:textId="77777777" w:rsidR="002E56EA" w:rsidRPr="00247AD6" w:rsidRDefault="002E56EA" w:rsidP="008117E0">
            <w:pPr>
              <w:rPr>
                <w:lang w:val="en-US"/>
              </w:rPr>
            </w:pPr>
          </w:p>
        </w:tc>
      </w:tr>
      <w:tr w:rsidR="002E56EA" w:rsidRPr="001F3744" w14:paraId="65DE5E41" w14:textId="77777777" w:rsidTr="008117E0">
        <w:tc>
          <w:tcPr>
            <w:tcW w:w="1809" w:type="dxa"/>
            <w:tcMar>
              <w:bottom w:w="113" w:type="dxa"/>
            </w:tcMar>
          </w:tcPr>
          <w:p w14:paraId="4ED7D8A2" w14:textId="77777777" w:rsidR="002E56EA" w:rsidRPr="00247AD6" w:rsidRDefault="002E56EA" w:rsidP="008117E0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499EA2F5" w14:textId="77777777" w:rsidR="002E56EA" w:rsidRPr="00247AD6" w:rsidRDefault="002E56EA" w:rsidP="008117E0">
            <w:pPr>
              <w:pStyle w:val="20"/>
              <w:ind w:firstLine="0"/>
              <w:rPr>
                <w:lang w:val="en-US"/>
              </w:rPr>
            </w:pPr>
          </w:p>
        </w:tc>
      </w:tr>
      <w:tr w:rsidR="002E56EA" w:rsidRPr="001F3744" w14:paraId="1CF16FC2" w14:textId="77777777" w:rsidTr="008117E0">
        <w:tc>
          <w:tcPr>
            <w:tcW w:w="1809" w:type="dxa"/>
            <w:tcMar>
              <w:bottom w:w="113" w:type="dxa"/>
            </w:tcMar>
          </w:tcPr>
          <w:p w14:paraId="1ED2C7DF" w14:textId="77777777" w:rsidR="002E56EA" w:rsidRPr="00247AD6" w:rsidRDefault="002E56EA" w:rsidP="008117E0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174A6AD7" w14:textId="77777777" w:rsidR="002E56EA" w:rsidRPr="00247AD6" w:rsidRDefault="002E56EA" w:rsidP="008117E0">
            <w:pPr>
              <w:jc w:val="both"/>
              <w:rPr>
                <w:lang w:val="en-US"/>
              </w:rPr>
            </w:pPr>
          </w:p>
        </w:tc>
      </w:tr>
      <w:tr w:rsidR="002E56EA" w:rsidRPr="001F3744" w14:paraId="31F4DD8B" w14:textId="77777777" w:rsidTr="008117E0">
        <w:tc>
          <w:tcPr>
            <w:tcW w:w="1809" w:type="dxa"/>
            <w:tcMar>
              <w:bottom w:w="113" w:type="dxa"/>
            </w:tcMar>
          </w:tcPr>
          <w:p w14:paraId="75591B0C" w14:textId="77777777" w:rsidR="002E56EA" w:rsidRPr="00247AD6" w:rsidRDefault="002E56EA" w:rsidP="008117E0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766F96B0" w14:textId="77777777" w:rsidR="002E56EA" w:rsidRPr="00247AD6" w:rsidRDefault="002E56EA" w:rsidP="008117E0">
            <w:pPr>
              <w:jc w:val="both"/>
              <w:rPr>
                <w:lang w:val="en-US"/>
              </w:rPr>
            </w:pPr>
          </w:p>
        </w:tc>
      </w:tr>
      <w:tr w:rsidR="002E56EA" w:rsidRPr="001F3744" w14:paraId="39119A93" w14:textId="77777777" w:rsidTr="008117E0">
        <w:tc>
          <w:tcPr>
            <w:tcW w:w="1809" w:type="dxa"/>
            <w:tcMar>
              <w:bottom w:w="113" w:type="dxa"/>
            </w:tcMar>
          </w:tcPr>
          <w:p w14:paraId="19E3DDDD" w14:textId="77777777" w:rsidR="002E56EA" w:rsidRPr="00247AD6" w:rsidRDefault="002E56EA" w:rsidP="008117E0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5C31BE2" w14:textId="77777777" w:rsidR="002E56EA" w:rsidRPr="00247AD6" w:rsidRDefault="002E56EA" w:rsidP="008117E0">
            <w:pPr>
              <w:rPr>
                <w:lang w:val="en-US"/>
              </w:rPr>
            </w:pPr>
          </w:p>
        </w:tc>
      </w:tr>
      <w:tr w:rsidR="002E56EA" w:rsidRPr="001F3744" w14:paraId="09AE3B83" w14:textId="77777777" w:rsidTr="008117E0">
        <w:tc>
          <w:tcPr>
            <w:tcW w:w="1809" w:type="dxa"/>
            <w:tcMar>
              <w:bottom w:w="113" w:type="dxa"/>
            </w:tcMar>
          </w:tcPr>
          <w:p w14:paraId="7363BB56" w14:textId="77777777" w:rsidR="002E56EA" w:rsidRPr="00247AD6" w:rsidRDefault="002E56EA" w:rsidP="008117E0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416CC73" w14:textId="77777777" w:rsidR="002E56EA" w:rsidRPr="00247AD6" w:rsidRDefault="002E56EA" w:rsidP="008117E0">
            <w:pPr>
              <w:rPr>
                <w:lang w:val="en-US"/>
              </w:rPr>
            </w:pPr>
          </w:p>
        </w:tc>
      </w:tr>
      <w:tr w:rsidR="002E56EA" w:rsidRPr="001F3744" w14:paraId="1DEAFE87" w14:textId="77777777" w:rsidTr="008117E0">
        <w:tc>
          <w:tcPr>
            <w:tcW w:w="1809" w:type="dxa"/>
            <w:tcMar>
              <w:bottom w:w="113" w:type="dxa"/>
            </w:tcMar>
          </w:tcPr>
          <w:p w14:paraId="7C2DBAFF" w14:textId="77777777" w:rsidR="002E56EA" w:rsidRPr="00247AD6" w:rsidRDefault="002E56EA" w:rsidP="008117E0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016BC180" w14:textId="77777777" w:rsidR="002E56EA" w:rsidRPr="00247AD6" w:rsidRDefault="002E56EA" w:rsidP="008117E0">
            <w:pPr>
              <w:rPr>
                <w:lang w:val="en-US"/>
              </w:rPr>
            </w:pPr>
          </w:p>
        </w:tc>
      </w:tr>
    </w:tbl>
    <w:p w14:paraId="321A676B" w14:textId="77777777" w:rsidR="006D1548" w:rsidRPr="00247AD6" w:rsidRDefault="006D1548">
      <w:pPr>
        <w:rPr>
          <w:lang w:val="en-US"/>
        </w:rPr>
      </w:pPr>
    </w:p>
    <w:p w14:paraId="3E445937" w14:textId="7CCD3C1D" w:rsidR="001C5D53" w:rsidRPr="00247AD6" w:rsidRDefault="001C5D53">
      <w:pPr>
        <w:rPr>
          <w:lang w:val="en-US"/>
        </w:rPr>
      </w:pPr>
      <w:r w:rsidRPr="00247AD6">
        <w:rPr>
          <w:lang w:val="en-US"/>
        </w:rPr>
        <w:br w:type="page"/>
      </w:r>
    </w:p>
    <w:p w14:paraId="68881034" w14:textId="77777777" w:rsidR="006D1548" w:rsidRPr="00247AD6" w:rsidRDefault="006D1548">
      <w:pPr>
        <w:rPr>
          <w:lang w:val="en-US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85365C" w:rsidRPr="0085365C" w14:paraId="5D7F9AF5" w14:textId="77777777" w:rsidTr="0085365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E2E7778" w14:textId="77777777" w:rsidR="0085365C" w:rsidRPr="00247AD6" w:rsidRDefault="0085365C" w:rsidP="00280CB7">
            <w:pPr>
              <w:spacing w:after="120"/>
              <w:jc w:val="both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7A9F097" w14:textId="600E0E63" w:rsidR="0085365C" w:rsidRPr="0085365C" w:rsidRDefault="0085365C" w:rsidP="00C468FB">
            <w:pPr>
              <w:spacing w:after="120"/>
              <w:rPr>
                <w:b/>
                <w:sz w:val="32"/>
              </w:rPr>
            </w:pPr>
            <w:r w:rsidRPr="0085365C">
              <w:rPr>
                <w:b/>
                <w:sz w:val="32"/>
              </w:rPr>
              <w:t>Секция «Юных исследователей»</w:t>
            </w:r>
          </w:p>
        </w:tc>
      </w:tr>
      <w:tr w:rsidR="006D1548" w14:paraId="0FEFC3D0" w14:textId="77777777" w:rsidTr="00280CB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6631943" w14:textId="77777777" w:rsidR="006D1548" w:rsidRDefault="006D1548" w:rsidP="00280CB7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02CD101C" w14:textId="0AA52B91" w:rsidR="006D1548" w:rsidRDefault="006D1548" w:rsidP="006A189B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9</w:t>
            </w:r>
            <w:r w:rsidRPr="00600CB9">
              <w:rPr>
                <w:b/>
              </w:rPr>
              <w:t xml:space="preserve"> ДЕКАБРЯ (</w:t>
            </w:r>
            <w:r w:rsidR="006A189B">
              <w:rPr>
                <w:b/>
              </w:rPr>
              <w:t>ЧЕТВЕРГ</w:t>
            </w:r>
            <w:r w:rsidRPr="00600CB9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                                          </w:t>
            </w:r>
          </w:p>
        </w:tc>
      </w:tr>
      <w:tr w:rsidR="006D1548" w14:paraId="50104244" w14:textId="77777777" w:rsidTr="0085365C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7C37BA88" w14:textId="77777777" w:rsidR="006D1548" w:rsidRDefault="006D1548" w:rsidP="0085365C">
            <w:pPr>
              <w:spacing w:before="120"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  <w:shd w:val="clear" w:color="auto" w:fill="auto"/>
          </w:tcPr>
          <w:p w14:paraId="5E612689" w14:textId="40113890" w:rsidR="006D1548" w:rsidRDefault="001011F6" w:rsidP="0085365C">
            <w:pPr>
              <w:spacing w:before="120" w:after="120"/>
              <w:jc w:val="both"/>
              <w:rPr>
                <w:b/>
                <w:bCs/>
                <w:spacing w:val="20"/>
                <w:szCs w:val="20"/>
              </w:rPr>
            </w:pPr>
            <w:r w:rsidRPr="001011F6">
              <w:rPr>
                <w:b/>
                <w:bCs/>
                <w:spacing w:val="20"/>
              </w:rPr>
              <w:t>УТРЕННЕЕ</w:t>
            </w:r>
            <w:r w:rsidR="006D1548">
              <w:rPr>
                <w:b/>
                <w:bCs/>
                <w:spacing w:val="20"/>
              </w:rPr>
              <w:t xml:space="preserve"> ЗАСЕДАНИЕ</w:t>
            </w:r>
          </w:p>
        </w:tc>
      </w:tr>
      <w:tr w:rsidR="006D1548" w14:paraId="4D405B1C" w14:textId="77777777" w:rsidTr="00280CB7">
        <w:tc>
          <w:tcPr>
            <w:tcW w:w="10263" w:type="dxa"/>
            <w:gridSpan w:val="2"/>
          </w:tcPr>
          <w:p w14:paraId="1ACB109C" w14:textId="0BA671EC" w:rsidR="006D1548" w:rsidRDefault="006D1548" w:rsidP="00280CB7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1C5D53">
              <w:rPr>
                <w:b/>
              </w:rPr>
              <w:t xml:space="preserve"> </w:t>
            </w:r>
            <w:r>
              <w:rPr>
                <w:b/>
              </w:rPr>
              <w:t xml:space="preserve">к.т.н. </w:t>
            </w:r>
            <w:r w:rsidR="001C5D53">
              <w:rPr>
                <w:b/>
              </w:rPr>
              <w:t>А.А. Михайлов, к.ф.-м.н. С.П. Сорокин</w:t>
            </w:r>
            <w:proofErr w:type="gramEnd"/>
          </w:p>
          <w:p w14:paraId="36935569" w14:textId="060BF868" w:rsidR="006D1548" w:rsidRDefault="006D1548" w:rsidP="00684211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</w:rPr>
              <w:t>Секретари заседания –</w:t>
            </w:r>
            <w:r w:rsidR="006A79A7">
              <w:rPr>
                <w:b/>
              </w:rPr>
              <w:t xml:space="preserve"> </w:t>
            </w:r>
            <w:r w:rsidR="006A79A7" w:rsidRPr="006A79A7">
              <w:rPr>
                <w:b/>
              </w:rPr>
              <w:t>Ю.В.</w:t>
            </w:r>
            <w:r w:rsidR="006A79A7">
              <w:rPr>
                <w:b/>
              </w:rPr>
              <w:t xml:space="preserve"> </w:t>
            </w:r>
            <w:r w:rsidR="006A79A7" w:rsidRPr="006A79A7">
              <w:rPr>
                <w:b/>
              </w:rPr>
              <w:t>Пестова</w:t>
            </w:r>
            <w:r>
              <w:rPr>
                <w:b/>
              </w:rPr>
              <w:t xml:space="preserve">, </w:t>
            </w:r>
            <w:r w:rsidR="00664560">
              <w:rPr>
                <w:b/>
              </w:rPr>
              <w:t>к.ф.-м.н. П.С. Петренко</w:t>
            </w:r>
          </w:p>
        </w:tc>
      </w:tr>
      <w:tr w:rsidR="00DB485A" w14:paraId="4C33E318" w14:textId="77777777" w:rsidTr="002A3098">
        <w:tc>
          <w:tcPr>
            <w:tcW w:w="1809" w:type="dxa"/>
            <w:tcMar>
              <w:bottom w:w="113" w:type="dxa"/>
            </w:tcMar>
          </w:tcPr>
          <w:p w14:paraId="38F42354" w14:textId="5177E646" w:rsidR="00DB485A" w:rsidRDefault="00DB485A" w:rsidP="00280CB7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>
              <w:t>9:00–9:2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</w:tcPr>
          <w:p w14:paraId="69C52F9B" w14:textId="77777777" w:rsidR="00DB485A" w:rsidRPr="00DA23A3" w:rsidRDefault="00DB485A" w:rsidP="008117E0">
            <w:r w:rsidRPr="002A3098">
              <w:t>Алексеев В.И. Ф</w:t>
            </w:r>
            <w:r w:rsidRPr="002A3098">
              <w:rPr>
                <w:color w:val="383838"/>
                <w:shd w:val="clear" w:color="auto" w:fill="FFFFFF"/>
              </w:rPr>
              <w:t xml:space="preserve">изика в мире плавания </w:t>
            </w:r>
            <w:r w:rsidRPr="0058156A">
              <w:rPr>
                <w:color w:val="383838"/>
                <w:shd w:val="clear" w:color="auto" w:fill="FFFFFF"/>
              </w:rPr>
              <w:t>(</w:t>
            </w:r>
            <w:hyperlink r:id="rId9" w:history="1">
              <w:r w:rsidRPr="00DA23A3">
                <w:rPr>
                  <w:rStyle w:val="h1"/>
                  <w:rFonts w:eastAsia="Arial Unicode MS"/>
                  <w:color w:val="1C1C1C"/>
                  <w:shd w:val="clear" w:color="auto" w:fill="FFFFFF"/>
                </w:rPr>
                <w:t>МБОУ г. Иркутска лицей № 3</w:t>
              </w:r>
            </w:hyperlink>
            <w:r>
              <w:t>)</w:t>
            </w:r>
          </w:p>
          <w:p w14:paraId="08FC2569" w14:textId="6F1DEACA" w:rsidR="00DB485A" w:rsidRPr="002A3098" w:rsidRDefault="00DB485A" w:rsidP="00397142">
            <w:pPr>
              <w:pStyle w:val="MTDisplayEquation"/>
              <w:tabs>
                <w:tab w:val="clear" w:pos="4540"/>
                <w:tab w:val="clear" w:pos="9080"/>
              </w:tabs>
            </w:pPr>
          </w:p>
        </w:tc>
      </w:tr>
      <w:tr w:rsidR="00DB485A" w14:paraId="5E902D8C" w14:textId="77777777" w:rsidTr="002A3098">
        <w:tc>
          <w:tcPr>
            <w:tcW w:w="1809" w:type="dxa"/>
            <w:tcMar>
              <w:bottom w:w="113" w:type="dxa"/>
            </w:tcMar>
          </w:tcPr>
          <w:p w14:paraId="7D9BE12A" w14:textId="7F537AE6" w:rsidR="00DB485A" w:rsidRDefault="00DB485A" w:rsidP="00280CB7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rPr>
                <w:lang w:val="en-US"/>
              </w:rPr>
              <w:t> </w:t>
            </w:r>
            <w:r>
              <w:t>9:20–9:4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</w:tcPr>
          <w:p w14:paraId="6019F31B" w14:textId="067C0282" w:rsidR="00DB485A" w:rsidRPr="002A3098" w:rsidRDefault="00DB485A" w:rsidP="00280CB7">
            <w:pPr>
              <w:pStyle w:val="a7"/>
              <w:spacing w:after="120"/>
              <w:rPr>
                <w:szCs w:val="24"/>
              </w:rPr>
            </w:pPr>
            <w:r w:rsidRPr="002A3098">
              <w:t>Антипина П.А. Методика быстрого счета</w:t>
            </w:r>
            <w:r>
              <w:t xml:space="preserve"> </w:t>
            </w:r>
            <w:r w:rsidRPr="0058156A">
              <w:rPr>
                <w:color w:val="383838"/>
                <w:shd w:val="clear" w:color="auto" w:fill="FFFFFF"/>
              </w:rPr>
              <w:t>(</w:t>
            </w:r>
            <w:hyperlink r:id="rId10" w:history="1">
              <w:r w:rsidRPr="00DA23A3">
                <w:rPr>
                  <w:rStyle w:val="h1"/>
                  <w:rFonts w:eastAsia="Arial Unicode MS"/>
                  <w:color w:val="1C1C1C"/>
                  <w:shd w:val="clear" w:color="auto" w:fill="FFFFFF"/>
                </w:rPr>
                <w:t>МБОУ г. Иркутска лицей № 3</w:t>
              </w:r>
            </w:hyperlink>
            <w:r>
              <w:t>)</w:t>
            </w:r>
          </w:p>
        </w:tc>
      </w:tr>
      <w:tr w:rsidR="00DB485A" w14:paraId="0E458D47" w14:textId="77777777" w:rsidTr="002A3098">
        <w:tc>
          <w:tcPr>
            <w:tcW w:w="1809" w:type="dxa"/>
            <w:tcMar>
              <w:bottom w:w="113" w:type="dxa"/>
            </w:tcMar>
          </w:tcPr>
          <w:p w14:paraId="5C302C6C" w14:textId="266FAC12" w:rsidR="00DB485A" w:rsidRDefault="00DB485A" w:rsidP="00280CB7">
            <w:pPr>
              <w:spacing w:after="120"/>
              <w:jc w:val="both"/>
              <w:rPr>
                <w:szCs w:val="20"/>
              </w:rPr>
            </w:pPr>
            <w:r>
              <w:rPr>
                <w:lang w:val="en-US"/>
              </w:rPr>
              <w:t> </w:t>
            </w:r>
            <w:r>
              <w:t>9:40–10:0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</w:tcPr>
          <w:p w14:paraId="3F251FE6" w14:textId="62303448" w:rsidR="00DB485A" w:rsidRPr="002A3098" w:rsidRDefault="00DB485A" w:rsidP="00280CB7">
            <w:pPr>
              <w:pStyle w:val="MTDisplayEquation"/>
            </w:pPr>
            <w:proofErr w:type="spellStart"/>
            <w:r w:rsidRPr="002A3098">
              <w:t>Верхушин</w:t>
            </w:r>
            <w:proofErr w:type="spellEnd"/>
            <w:r w:rsidRPr="002A3098">
              <w:t xml:space="preserve"> В. Г. Тепловой двигатель – двигатель Стирлинга</w:t>
            </w:r>
            <w:r>
              <w:t xml:space="preserve"> </w:t>
            </w:r>
            <w:r w:rsidRPr="0058156A">
              <w:rPr>
                <w:color w:val="383838"/>
                <w:shd w:val="clear" w:color="auto" w:fill="FFFFFF"/>
              </w:rPr>
              <w:t>(</w:t>
            </w:r>
            <w:hyperlink r:id="rId11" w:history="1">
              <w:r w:rsidRPr="00DA23A3">
                <w:rPr>
                  <w:rStyle w:val="h1"/>
                  <w:rFonts w:eastAsia="Arial Unicode MS"/>
                  <w:color w:val="1C1C1C"/>
                  <w:shd w:val="clear" w:color="auto" w:fill="FFFFFF"/>
                </w:rPr>
                <w:t>МБОУ г. Иркутска лицей № 3</w:t>
              </w:r>
            </w:hyperlink>
            <w:r>
              <w:t>)</w:t>
            </w:r>
          </w:p>
        </w:tc>
      </w:tr>
      <w:tr w:rsidR="00DB485A" w14:paraId="4B65464F" w14:textId="77777777" w:rsidTr="002A3098">
        <w:tc>
          <w:tcPr>
            <w:tcW w:w="1809" w:type="dxa"/>
            <w:tcMar>
              <w:bottom w:w="113" w:type="dxa"/>
            </w:tcMar>
          </w:tcPr>
          <w:p w14:paraId="1D49A4A7" w14:textId="2F8441D2" w:rsidR="00DB485A" w:rsidRDefault="00DB485A" w:rsidP="00280CB7">
            <w:pPr>
              <w:spacing w:after="120"/>
              <w:jc w:val="both"/>
              <w:rPr>
                <w:szCs w:val="20"/>
              </w:rPr>
            </w:pPr>
            <w:r>
              <w:t>10:00–10:2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</w:tcPr>
          <w:p w14:paraId="2D3E5590" w14:textId="71A4F75F" w:rsidR="00DB485A" w:rsidRPr="002A3098" w:rsidRDefault="00DB485A" w:rsidP="00280CB7">
            <w:r w:rsidRPr="002A3098">
              <w:t>Дашков Ф.С. Возможности гальванопластики в домашних условиях</w:t>
            </w:r>
            <w:r>
              <w:t xml:space="preserve"> </w:t>
            </w:r>
            <w:r w:rsidRPr="0058156A">
              <w:rPr>
                <w:color w:val="383838"/>
                <w:shd w:val="clear" w:color="auto" w:fill="FFFFFF"/>
              </w:rPr>
              <w:t>(</w:t>
            </w:r>
            <w:hyperlink r:id="rId12" w:history="1">
              <w:r w:rsidRPr="00DA23A3">
                <w:rPr>
                  <w:rStyle w:val="h1"/>
                  <w:rFonts w:eastAsia="Arial Unicode MS"/>
                  <w:color w:val="1C1C1C"/>
                  <w:shd w:val="clear" w:color="auto" w:fill="FFFFFF"/>
                </w:rPr>
                <w:t>МБОУ г.</w:t>
              </w:r>
              <w:r>
                <w:rPr>
                  <w:rStyle w:val="h1"/>
                  <w:rFonts w:eastAsia="Arial Unicode MS"/>
                  <w:color w:val="1C1C1C"/>
                  <w:shd w:val="clear" w:color="auto" w:fill="FFFFFF"/>
                </w:rPr>
                <w:t> </w:t>
              </w:r>
              <w:r w:rsidRPr="00DA23A3">
                <w:rPr>
                  <w:rStyle w:val="h1"/>
                  <w:rFonts w:eastAsia="Arial Unicode MS"/>
                  <w:color w:val="1C1C1C"/>
                  <w:shd w:val="clear" w:color="auto" w:fill="FFFFFF"/>
                </w:rPr>
                <w:t>Иркутска лицей № 3</w:t>
              </w:r>
            </w:hyperlink>
            <w:r>
              <w:t>)</w:t>
            </w:r>
          </w:p>
        </w:tc>
      </w:tr>
      <w:tr w:rsidR="00DB485A" w14:paraId="00F64771" w14:textId="77777777" w:rsidTr="002A3098">
        <w:tc>
          <w:tcPr>
            <w:tcW w:w="1809" w:type="dxa"/>
            <w:tcMar>
              <w:bottom w:w="113" w:type="dxa"/>
            </w:tcMar>
          </w:tcPr>
          <w:p w14:paraId="07472C1B" w14:textId="7E3A4D08" w:rsidR="00DB485A" w:rsidRDefault="00DB485A" w:rsidP="00280CB7">
            <w:pPr>
              <w:spacing w:after="120"/>
              <w:jc w:val="both"/>
              <w:rPr>
                <w:szCs w:val="20"/>
              </w:rPr>
            </w:pPr>
            <w:r>
              <w:t>10:20–10:4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</w:tcPr>
          <w:p w14:paraId="5073AE65" w14:textId="4B9F8732" w:rsidR="00DB485A" w:rsidRPr="002A3098" w:rsidRDefault="00DB485A" w:rsidP="00280CB7">
            <w:pPr>
              <w:pStyle w:val="a3"/>
              <w:spacing w:after="120"/>
              <w:rPr>
                <w:b/>
              </w:rPr>
            </w:pPr>
            <w:r w:rsidRPr="002A3098">
              <w:t>Федосов М.А. Фигурные числа</w:t>
            </w:r>
            <w:r>
              <w:t xml:space="preserve"> </w:t>
            </w:r>
            <w:r w:rsidRPr="0058156A">
              <w:rPr>
                <w:color w:val="383838"/>
                <w:shd w:val="clear" w:color="auto" w:fill="FFFFFF"/>
              </w:rPr>
              <w:t>(</w:t>
            </w:r>
            <w:hyperlink r:id="rId13" w:history="1">
              <w:r w:rsidRPr="00DA23A3">
                <w:rPr>
                  <w:rStyle w:val="h1"/>
                  <w:rFonts w:eastAsia="Arial Unicode MS"/>
                  <w:color w:val="1C1C1C"/>
                  <w:shd w:val="clear" w:color="auto" w:fill="FFFFFF"/>
                </w:rPr>
                <w:t>МБОУ г. Иркутска лицей № 3</w:t>
              </w:r>
            </w:hyperlink>
            <w:r>
              <w:t>)</w:t>
            </w:r>
          </w:p>
        </w:tc>
      </w:tr>
      <w:tr w:rsidR="00DB485A" w14:paraId="50B9EC54" w14:textId="77777777" w:rsidTr="002A3098">
        <w:tc>
          <w:tcPr>
            <w:tcW w:w="1809" w:type="dxa"/>
            <w:tcMar>
              <w:bottom w:w="113" w:type="dxa"/>
            </w:tcMar>
          </w:tcPr>
          <w:p w14:paraId="031F5900" w14:textId="21F85C1D" w:rsidR="00DB485A" w:rsidRDefault="00DB485A" w:rsidP="00280CB7">
            <w:pPr>
              <w:spacing w:after="120"/>
              <w:jc w:val="both"/>
              <w:rPr>
                <w:szCs w:val="20"/>
              </w:rPr>
            </w:pPr>
            <w:r>
              <w:t>10:40–11:00</w:t>
            </w:r>
          </w:p>
        </w:tc>
        <w:tc>
          <w:tcPr>
            <w:tcW w:w="8454" w:type="dxa"/>
            <w:shd w:val="clear" w:color="auto" w:fill="auto"/>
            <w:tcMar>
              <w:bottom w:w="113" w:type="dxa"/>
            </w:tcMar>
          </w:tcPr>
          <w:p w14:paraId="551C9E2A" w14:textId="77777777" w:rsidR="00DB485A" w:rsidRDefault="00DB485A" w:rsidP="008117E0">
            <w:pPr>
              <w:spacing w:line="276" w:lineRule="auto"/>
              <w:rPr>
                <w:szCs w:val="28"/>
              </w:rPr>
            </w:pPr>
            <w:proofErr w:type="spellStart"/>
            <w:r w:rsidRPr="002A3098">
              <w:t>Чумутина</w:t>
            </w:r>
            <w:proofErr w:type="spellEnd"/>
            <w:r w:rsidRPr="002A3098">
              <w:t xml:space="preserve"> К.О. И</w:t>
            </w:r>
            <w:r w:rsidRPr="002A3098">
              <w:rPr>
                <w:szCs w:val="28"/>
              </w:rPr>
              <w:t>сследование радиационного фона в помещениях</w:t>
            </w:r>
            <w:r>
              <w:rPr>
                <w:szCs w:val="28"/>
              </w:rPr>
              <w:t xml:space="preserve"> </w:t>
            </w:r>
          </w:p>
          <w:p w14:paraId="64A60926" w14:textId="45ECA074" w:rsidR="00DB485A" w:rsidRPr="002A3098" w:rsidRDefault="00DB485A" w:rsidP="00280CB7">
            <w:pPr>
              <w:pStyle w:val="a3"/>
              <w:spacing w:after="120"/>
            </w:pPr>
            <w:r>
              <w:rPr>
                <w:szCs w:val="28"/>
              </w:rPr>
              <w:t>(</w:t>
            </w:r>
            <w:r>
              <w:t>МАОУ «Ангарский лицей №1»)</w:t>
            </w:r>
          </w:p>
        </w:tc>
      </w:tr>
      <w:tr w:rsidR="00DB485A" w14:paraId="44263242" w14:textId="77777777" w:rsidTr="00280CB7">
        <w:tc>
          <w:tcPr>
            <w:tcW w:w="1809" w:type="dxa"/>
            <w:tcMar>
              <w:bottom w:w="113" w:type="dxa"/>
            </w:tcMar>
          </w:tcPr>
          <w:p w14:paraId="07AC24DE" w14:textId="275415D6" w:rsidR="00DB485A" w:rsidRDefault="00DB485A" w:rsidP="00280CB7">
            <w:pPr>
              <w:spacing w:after="120"/>
              <w:jc w:val="both"/>
              <w:rPr>
                <w:szCs w:val="20"/>
              </w:rPr>
            </w:pPr>
            <w:r>
              <w:t>11:00–11:2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720EFDA9" w14:textId="41B89022" w:rsidR="00DB485A" w:rsidRPr="00EC2A94" w:rsidRDefault="00DB485A" w:rsidP="00DB485A">
            <w:pPr>
              <w:jc w:val="both"/>
            </w:pPr>
            <w:r w:rsidRPr="004D768C">
              <w:t>Обухов Е</w:t>
            </w:r>
            <w:r>
              <w:t>.</w:t>
            </w:r>
            <w:r w:rsidRPr="004D768C">
              <w:t>К</w:t>
            </w:r>
            <w:r>
              <w:t xml:space="preserve">. </w:t>
            </w:r>
            <w:r w:rsidRPr="004D768C">
              <w:t>«Оценка численности популяции животных в условиях конкуре</w:t>
            </w:r>
            <w:r w:rsidRPr="004D768C">
              <w:t>н</w:t>
            </w:r>
            <w:r w:rsidRPr="004D768C">
              <w:t>ции и промысла»</w:t>
            </w:r>
            <w:r>
              <w:t xml:space="preserve"> (</w:t>
            </w:r>
            <w:r w:rsidRPr="001011F6">
              <w:t>МБОУ «Лицей № 2» г. Братска</w:t>
            </w:r>
            <w:r>
              <w:t>)</w:t>
            </w:r>
          </w:p>
        </w:tc>
      </w:tr>
      <w:tr w:rsidR="00DB485A" w14:paraId="4F82207F" w14:textId="77777777" w:rsidTr="00280CB7">
        <w:tc>
          <w:tcPr>
            <w:tcW w:w="1809" w:type="dxa"/>
            <w:tcMar>
              <w:bottom w:w="113" w:type="dxa"/>
            </w:tcMar>
          </w:tcPr>
          <w:p w14:paraId="0862DD2E" w14:textId="42DF38B1" w:rsidR="00DB485A" w:rsidRPr="00824D84" w:rsidRDefault="00DB485A" w:rsidP="00280CB7">
            <w:pPr>
              <w:pStyle w:val="MTDisplayEquation"/>
              <w:tabs>
                <w:tab w:val="clear" w:pos="4540"/>
                <w:tab w:val="clear" w:pos="9080"/>
              </w:tabs>
              <w:spacing w:after="120"/>
            </w:pPr>
            <w:r>
              <w:t>11:20–11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53CBE0F6" w14:textId="2A25634D" w:rsidR="00DB485A" w:rsidRPr="00EC2A94" w:rsidRDefault="00DB485A" w:rsidP="00DB485A">
            <w:r w:rsidRPr="001011F6">
              <w:t>Гурская Ю</w:t>
            </w:r>
            <w:r>
              <w:t>.</w:t>
            </w:r>
            <w:r w:rsidRPr="001011F6">
              <w:t>В</w:t>
            </w:r>
            <w:r>
              <w:t xml:space="preserve">. </w:t>
            </w:r>
            <w:r w:rsidRPr="001011F6">
              <w:t>«Решение уравнений с параметром»</w:t>
            </w:r>
            <w:r>
              <w:t xml:space="preserve"> (</w:t>
            </w:r>
            <w:r w:rsidRPr="001011F6">
              <w:t>МБОУ «Лицей № 2» г. Бра</w:t>
            </w:r>
            <w:r w:rsidRPr="001011F6">
              <w:t>т</w:t>
            </w:r>
            <w:r w:rsidRPr="001011F6">
              <w:t>ска</w:t>
            </w:r>
            <w:r>
              <w:t>)</w:t>
            </w:r>
          </w:p>
        </w:tc>
      </w:tr>
      <w:tr w:rsidR="00DB485A" w14:paraId="3B7EF0C7" w14:textId="77777777" w:rsidTr="00280CB7">
        <w:tc>
          <w:tcPr>
            <w:tcW w:w="1809" w:type="dxa"/>
            <w:tcMar>
              <w:bottom w:w="113" w:type="dxa"/>
            </w:tcMar>
          </w:tcPr>
          <w:p w14:paraId="4E258DE4" w14:textId="663DEE9E" w:rsidR="00DB485A" w:rsidRPr="00824D84" w:rsidRDefault="00DB485A" w:rsidP="00280CB7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11:40–12:0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1C130EF" w14:textId="46A1390C" w:rsidR="00DB485A" w:rsidRPr="00EC2A94" w:rsidRDefault="00DB485A" w:rsidP="00DB485A">
            <w:pPr>
              <w:pStyle w:val="20"/>
              <w:ind w:firstLine="0"/>
            </w:pPr>
            <w:proofErr w:type="spellStart"/>
            <w:r w:rsidRPr="001011F6">
              <w:t>Мавлюкеева</w:t>
            </w:r>
            <w:proofErr w:type="spellEnd"/>
            <w:r w:rsidRPr="001011F6">
              <w:t xml:space="preserve"> М</w:t>
            </w:r>
            <w:r>
              <w:t>.</w:t>
            </w:r>
            <w:r w:rsidRPr="001011F6">
              <w:t>С</w:t>
            </w:r>
            <w:r>
              <w:t xml:space="preserve">. </w:t>
            </w:r>
            <w:r w:rsidRPr="001011F6">
              <w:t>«Ливневые канализации города Братска»</w:t>
            </w:r>
            <w:r>
              <w:t xml:space="preserve"> (</w:t>
            </w:r>
            <w:r w:rsidRPr="001011F6">
              <w:t>МБОУ «Лицей №</w:t>
            </w:r>
            <w:r>
              <w:t> </w:t>
            </w:r>
            <w:r w:rsidRPr="001011F6">
              <w:t>2» г. Братска</w:t>
            </w:r>
            <w:r>
              <w:t>)</w:t>
            </w:r>
          </w:p>
        </w:tc>
      </w:tr>
      <w:tr w:rsidR="001011F6" w14:paraId="0AF86F94" w14:textId="77777777" w:rsidTr="00280CB7">
        <w:tc>
          <w:tcPr>
            <w:tcW w:w="1809" w:type="dxa"/>
            <w:tcMar>
              <w:bottom w:w="113" w:type="dxa"/>
            </w:tcMar>
          </w:tcPr>
          <w:p w14:paraId="0FE7E5BA" w14:textId="540559AB" w:rsidR="001011F6" w:rsidRDefault="001011F6" w:rsidP="00280CB7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4E64C578" w14:textId="4B9BF9B2" w:rsidR="001011F6" w:rsidRPr="00EC2A94" w:rsidRDefault="001011F6" w:rsidP="00397142">
            <w:pPr>
              <w:jc w:val="both"/>
            </w:pPr>
          </w:p>
        </w:tc>
      </w:tr>
      <w:tr w:rsidR="001011F6" w14:paraId="50E92C94" w14:textId="77777777" w:rsidTr="00280CB7">
        <w:tc>
          <w:tcPr>
            <w:tcW w:w="1809" w:type="dxa"/>
            <w:tcMar>
              <w:bottom w:w="113" w:type="dxa"/>
            </w:tcMar>
          </w:tcPr>
          <w:p w14:paraId="77DD3237" w14:textId="3DF9006F" w:rsidR="001011F6" w:rsidRDefault="001011F6" w:rsidP="00280CB7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7BDC63AF" w14:textId="1FED09D4" w:rsidR="001011F6" w:rsidRPr="00EC2A94" w:rsidRDefault="001011F6" w:rsidP="00D5613A">
            <w:pPr>
              <w:jc w:val="both"/>
            </w:pPr>
          </w:p>
        </w:tc>
      </w:tr>
      <w:tr w:rsidR="001011F6" w14:paraId="56708606" w14:textId="77777777" w:rsidTr="00280CB7">
        <w:tc>
          <w:tcPr>
            <w:tcW w:w="1809" w:type="dxa"/>
            <w:tcMar>
              <w:bottom w:w="113" w:type="dxa"/>
            </w:tcMar>
          </w:tcPr>
          <w:p w14:paraId="1C601B49" w14:textId="14928502" w:rsidR="001011F6" w:rsidRDefault="001011F6" w:rsidP="00280CB7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2E037A1D" w14:textId="39C70E89" w:rsidR="001011F6" w:rsidRPr="00713025" w:rsidRDefault="001011F6" w:rsidP="00EC2A94"/>
        </w:tc>
      </w:tr>
      <w:tr w:rsidR="002A3098" w:rsidRPr="009C42DD" w14:paraId="5179B5EF" w14:textId="77777777" w:rsidTr="00280CB7">
        <w:tc>
          <w:tcPr>
            <w:tcW w:w="1809" w:type="dxa"/>
            <w:tcMar>
              <w:bottom w:w="113" w:type="dxa"/>
            </w:tcMar>
          </w:tcPr>
          <w:p w14:paraId="35D265B4" w14:textId="77777777" w:rsidR="002A3098" w:rsidRDefault="002A3098" w:rsidP="00280CB7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639475D7" w14:textId="77777777" w:rsidR="002A3098" w:rsidRPr="009C42DD" w:rsidRDefault="002A3098" w:rsidP="00280CB7"/>
        </w:tc>
      </w:tr>
    </w:tbl>
    <w:p w14:paraId="2580B9E7" w14:textId="77777777" w:rsidR="00303EEE" w:rsidRDefault="00303EEE"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303EEE" w14:paraId="7725FA44" w14:textId="77777777" w:rsidTr="00303EE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1725A8" w14:textId="77777777" w:rsidR="00303EEE" w:rsidRPr="00881A2A" w:rsidRDefault="00303EEE" w:rsidP="00280CB7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14:paraId="160C7660" w14:textId="39DD418C" w:rsidR="00303EEE" w:rsidRDefault="006A79A7" w:rsidP="006A189B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9</w:t>
            </w:r>
            <w:r w:rsidR="00303EEE" w:rsidRPr="00600CB9">
              <w:rPr>
                <w:b/>
              </w:rPr>
              <w:t xml:space="preserve"> ДЕКАБРЯ (</w:t>
            </w:r>
            <w:r w:rsidR="006A189B">
              <w:rPr>
                <w:b/>
              </w:rPr>
              <w:t>ЧЕТВЕРГ</w:t>
            </w:r>
            <w:r w:rsidR="00303EEE" w:rsidRPr="00600CB9">
              <w:rPr>
                <w:b/>
              </w:rPr>
              <w:t>)</w:t>
            </w:r>
            <w:r w:rsidR="00303EEE">
              <w:rPr>
                <w:b/>
              </w:rPr>
              <w:t xml:space="preserve"> </w:t>
            </w:r>
            <w:r w:rsidR="00AE7926">
              <w:rPr>
                <w:b/>
              </w:rPr>
              <w:t xml:space="preserve">               </w:t>
            </w:r>
            <w:r w:rsidR="00303EEE">
              <w:rPr>
                <w:b/>
              </w:rPr>
              <w:t xml:space="preserve">                                                                     </w:t>
            </w:r>
          </w:p>
        </w:tc>
      </w:tr>
      <w:tr w:rsidR="00303EEE" w14:paraId="4DC9E237" w14:textId="77777777" w:rsidTr="00303EEE">
        <w:tc>
          <w:tcPr>
            <w:tcW w:w="1809" w:type="dxa"/>
            <w:tcBorders>
              <w:top w:val="single" w:sz="4" w:space="0" w:color="auto"/>
            </w:tcBorders>
          </w:tcPr>
          <w:p w14:paraId="06FF0827" w14:textId="77777777" w:rsidR="00303EEE" w:rsidRDefault="00303EEE" w:rsidP="00280CB7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14:paraId="738EF13F" w14:textId="2D68A970" w:rsidR="00303EEE" w:rsidRDefault="002E56EA" w:rsidP="00280CB7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ВЕЧЕРНЕЕ</w:t>
            </w:r>
            <w:r w:rsidR="00303EEE">
              <w:rPr>
                <w:b/>
                <w:bCs/>
                <w:spacing w:val="20"/>
              </w:rPr>
              <w:t xml:space="preserve"> ЗАСЕДАНИЕ</w:t>
            </w:r>
            <w:r>
              <w:rPr>
                <w:b/>
                <w:bCs/>
                <w:spacing w:val="20"/>
              </w:rPr>
              <w:t xml:space="preserve"> (онлайн)</w:t>
            </w:r>
          </w:p>
        </w:tc>
      </w:tr>
      <w:tr w:rsidR="006A79A7" w:rsidRPr="001F3744" w14:paraId="5A34BEE7" w14:textId="77777777" w:rsidTr="00904F92">
        <w:trPr>
          <w:trHeight w:val="479"/>
        </w:trPr>
        <w:tc>
          <w:tcPr>
            <w:tcW w:w="1809" w:type="dxa"/>
            <w:shd w:val="clear" w:color="auto" w:fill="DBE5F1" w:themeFill="accent1" w:themeFillTint="33"/>
            <w:tcMar>
              <w:bottom w:w="113" w:type="dxa"/>
            </w:tcMar>
          </w:tcPr>
          <w:p w14:paraId="11CAD7AE" w14:textId="77777777" w:rsidR="006A79A7" w:rsidRPr="00F57E67" w:rsidRDefault="006A79A7" w:rsidP="00904F92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454" w:type="dxa"/>
            <w:shd w:val="clear" w:color="auto" w:fill="DBE5F1" w:themeFill="accent1" w:themeFillTint="33"/>
            <w:tcMar>
              <w:bottom w:w="113" w:type="dxa"/>
            </w:tcMar>
          </w:tcPr>
          <w:p w14:paraId="2DC0D83F" w14:textId="3652FBD0" w:rsidR="006A79A7" w:rsidRPr="00F57E67" w:rsidRDefault="006A79A7" w:rsidP="00904F92">
            <w:pPr>
              <w:pStyle w:val="a8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nd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INTERNATIONAL</w:t>
            </w:r>
            <w:r w:rsidRPr="008B1A9F">
              <w:rPr>
                <w:b/>
                <w:lang w:val="en-US"/>
              </w:rPr>
              <w:t xml:space="preserve"> </w:t>
            </w:r>
            <w:r w:rsidRPr="00F57E67">
              <w:rPr>
                <w:b/>
                <w:lang w:val="en-US"/>
              </w:rPr>
              <w:t>WORKSHOP ON ADVANCED INFORMATION AND COMPUTATION TECHNOLOGIES AND SYSTEMS</w:t>
            </w:r>
          </w:p>
        </w:tc>
      </w:tr>
      <w:tr w:rsidR="00303EEE" w14:paraId="2453BBAD" w14:textId="77777777" w:rsidTr="00303EEE">
        <w:tc>
          <w:tcPr>
            <w:tcW w:w="10263" w:type="dxa"/>
            <w:gridSpan w:val="2"/>
          </w:tcPr>
          <w:p w14:paraId="4F4A118A" w14:textId="12D8F914" w:rsidR="00BC1191" w:rsidRPr="00BC1191" w:rsidRDefault="00BC1191" w:rsidP="00BC1191">
            <w:pPr>
              <w:spacing w:after="120"/>
              <w:jc w:val="both"/>
              <w:rPr>
                <w:b/>
              </w:rPr>
            </w:pPr>
            <w:r w:rsidRPr="00BC1191">
              <w:rPr>
                <w:b/>
              </w:rPr>
              <w:t>Сопредседатели заседания –</w:t>
            </w:r>
            <w:r w:rsidR="002E56EA">
              <w:rPr>
                <w:b/>
              </w:rPr>
              <w:t xml:space="preserve"> </w:t>
            </w:r>
            <w:r w:rsidRPr="00BC1191">
              <w:rPr>
                <w:b/>
              </w:rPr>
              <w:t xml:space="preserve">к.т.н. </w:t>
            </w:r>
            <w:r w:rsidR="002E56EA">
              <w:rPr>
                <w:b/>
              </w:rPr>
              <w:t>И.А.</w:t>
            </w:r>
            <w:r w:rsidRPr="00BC1191">
              <w:rPr>
                <w:b/>
              </w:rPr>
              <w:t xml:space="preserve"> </w:t>
            </w:r>
            <w:r w:rsidR="002E56EA">
              <w:rPr>
                <w:b/>
              </w:rPr>
              <w:t>Сидоров</w:t>
            </w:r>
            <w:r w:rsidRPr="00BC1191">
              <w:rPr>
                <w:b/>
              </w:rPr>
              <w:t xml:space="preserve"> </w:t>
            </w:r>
          </w:p>
          <w:p w14:paraId="5398B48F" w14:textId="484B75AA" w:rsidR="00303EEE" w:rsidRDefault="00BC1191" w:rsidP="002E56EA">
            <w:pPr>
              <w:spacing w:after="120"/>
              <w:jc w:val="both"/>
              <w:rPr>
                <w:b/>
                <w:szCs w:val="20"/>
              </w:rPr>
            </w:pPr>
            <w:r w:rsidRPr="00BC1191">
              <w:rPr>
                <w:b/>
              </w:rPr>
              <w:t xml:space="preserve">Секретари заседания – к.т.н. </w:t>
            </w:r>
            <w:r w:rsidR="002E56EA">
              <w:rPr>
                <w:b/>
              </w:rPr>
              <w:t>Р.О. Костромин</w:t>
            </w:r>
          </w:p>
        </w:tc>
      </w:tr>
      <w:tr w:rsidR="002E56EA" w:rsidRPr="001F3744" w14:paraId="34B5D188" w14:textId="77777777" w:rsidTr="004910F3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3B539AA3" w14:textId="688D3AF0" w:rsidR="002E56EA" w:rsidRDefault="002E56EA" w:rsidP="002E56EA">
            <w:pPr>
              <w:pStyle w:val="a7"/>
              <w:spacing w:after="120"/>
            </w:pPr>
            <w:r>
              <w:t>15</w:t>
            </w:r>
            <w:r w:rsidRPr="002B20E1">
              <w:t>:</w:t>
            </w:r>
            <w:r>
              <w:t>0</w:t>
            </w:r>
            <w:r w:rsidRPr="002B20E1">
              <w:t>0–</w:t>
            </w:r>
            <w:r>
              <w:t>15</w:t>
            </w:r>
            <w:r w:rsidRPr="002B20E1">
              <w:t>:</w:t>
            </w:r>
            <w:r>
              <w:t>2</w:t>
            </w:r>
            <w:r w:rsidRPr="002B20E1">
              <w:t>0</w:t>
            </w:r>
          </w:p>
        </w:tc>
        <w:tc>
          <w:tcPr>
            <w:tcW w:w="8454" w:type="dxa"/>
            <w:tcMar>
              <w:bottom w:w="113" w:type="dxa"/>
            </w:tcMar>
            <w:vAlign w:val="center"/>
          </w:tcPr>
          <w:p w14:paraId="1160414D" w14:textId="6FE3374A" w:rsidR="002E56EA" w:rsidRPr="002E56EA" w:rsidRDefault="002E56EA" w:rsidP="00280CB7">
            <w:pPr>
              <w:pStyle w:val="a4"/>
              <w:jc w:val="both"/>
              <w:rPr>
                <w:lang w:val="en-US"/>
              </w:rPr>
            </w:pPr>
            <w:proofErr w:type="gramStart"/>
            <w:r w:rsidRPr="009B5D46">
              <w:rPr>
                <w:i/>
                <w:u w:val="single"/>
                <w:lang w:val="en-US"/>
              </w:rPr>
              <w:t>Evgeniy Fereferov</w:t>
            </w:r>
            <w:r w:rsidRPr="009B5D46">
              <w:rPr>
                <w:lang w:val="en-US"/>
              </w:rPr>
              <w:t xml:space="preserve">, Alexei </w:t>
            </w:r>
            <w:proofErr w:type="spellStart"/>
            <w:r w:rsidRPr="009B5D46">
              <w:rPr>
                <w:lang w:val="en-US"/>
              </w:rPr>
              <w:t>Hmelnov</w:t>
            </w:r>
            <w:proofErr w:type="spellEnd"/>
            <w:r w:rsidRPr="009B5D46">
              <w:rPr>
                <w:lang w:val="en-US"/>
              </w:rPr>
              <w:t xml:space="preserve"> and Igor </w:t>
            </w:r>
            <w:proofErr w:type="spellStart"/>
            <w:r w:rsidRPr="009B5D46">
              <w:rPr>
                <w:lang w:val="en-US"/>
              </w:rPr>
              <w:t>Bychkov</w:t>
            </w:r>
            <w:proofErr w:type="spellEnd"/>
            <w:r w:rsidRPr="009B5D46">
              <w:rPr>
                <w:lang w:val="en-US"/>
              </w:rPr>
              <w:t>.</w:t>
            </w:r>
            <w:proofErr w:type="gramEnd"/>
            <w:r w:rsidRPr="009B5D46">
              <w:rPr>
                <w:lang w:val="en-US"/>
              </w:rPr>
              <w:t xml:space="preserve"> Creation of scientific applic</w:t>
            </w:r>
            <w:r w:rsidRPr="009B5D46">
              <w:rPr>
                <w:lang w:val="en-US"/>
              </w:rPr>
              <w:t>a</w:t>
            </w:r>
            <w:r w:rsidRPr="009B5D46">
              <w:rPr>
                <w:lang w:val="en-US"/>
              </w:rPr>
              <w:t>tions based on declarative specifications</w:t>
            </w:r>
          </w:p>
        </w:tc>
      </w:tr>
      <w:tr w:rsidR="002E56EA" w:rsidRPr="001F3744" w14:paraId="58B40FB7" w14:textId="77777777" w:rsidTr="004910F3">
        <w:tc>
          <w:tcPr>
            <w:tcW w:w="1809" w:type="dxa"/>
            <w:tcMar>
              <w:bottom w:w="113" w:type="dxa"/>
            </w:tcMar>
          </w:tcPr>
          <w:p w14:paraId="3E342ED7" w14:textId="30D09D7C" w:rsidR="002E56EA" w:rsidRDefault="002E56EA" w:rsidP="002E56EA">
            <w:pPr>
              <w:pStyle w:val="a3"/>
              <w:spacing w:after="120"/>
            </w:pPr>
            <w:r>
              <w:t>15</w:t>
            </w:r>
            <w:r w:rsidRPr="002B20E1">
              <w:t>:</w:t>
            </w:r>
            <w:r>
              <w:t>2</w:t>
            </w:r>
            <w:r w:rsidRPr="002B20E1">
              <w:t>0–1</w:t>
            </w:r>
            <w:r>
              <w:t>5</w:t>
            </w:r>
            <w:r w:rsidRPr="002B20E1">
              <w:t>:</w:t>
            </w:r>
            <w:r>
              <w:t>4</w:t>
            </w:r>
            <w:r w:rsidRPr="002B20E1">
              <w:t>0</w:t>
            </w:r>
          </w:p>
        </w:tc>
        <w:tc>
          <w:tcPr>
            <w:tcW w:w="8454" w:type="dxa"/>
            <w:tcMar>
              <w:bottom w:w="113" w:type="dxa"/>
            </w:tcMar>
            <w:vAlign w:val="center"/>
          </w:tcPr>
          <w:p w14:paraId="72F5BF2D" w14:textId="7ACD12AE" w:rsidR="002E56EA" w:rsidRPr="00BC1191" w:rsidRDefault="002E56EA" w:rsidP="00280CB7">
            <w:pPr>
              <w:pStyle w:val="a4"/>
              <w:jc w:val="left"/>
              <w:rPr>
                <w:szCs w:val="24"/>
                <w:lang w:val="en-US"/>
              </w:rPr>
            </w:pPr>
            <w:proofErr w:type="spellStart"/>
            <w:proofErr w:type="gramStart"/>
            <w:r w:rsidRPr="009B5D46">
              <w:rPr>
                <w:i/>
                <w:u w:val="single"/>
                <w:lang w:val="en-US"/>
              </w:rPr>
              <w:t>Artem</w:t>
            </w:r>
            <w:proofErr w:type="spellEnd"/>
            <w:r w:rsidRPr="009B5D46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9B5D46">
              <w:rPr>
                <w:i/>
                <w:u w:val="single"/>
                <w:lang w:val="en-US"/>
              </w:rPr>
              <w:t>Davydov</w:t>
            </w:r>
            <w:proofErr w:type="spellEnd"/>
            <w:r w:rsidRPr="009B5D46">
              <w:rPr>
                <w:lang w:val="en-US"/>
              </w:rPr>
              <w:t xml:space="preserve">, </w:t>
            </w:r>
            <w:proofErr w:type="spellStart"/>
            <w:r w:rsidRPr="009B5D46">
              <w:rPr>
                <w:lang w:val="en-US"/>
              </w:rPr>
              <w:t>Aleksandr</w:t>
            </w:r>
            <w:proofErr w:type="spellEnd"/>
            <w:r w:rsidRPr="009B5D46">
              <w:rPr>
                <w:lang w:val="en-US"/>
              </w:rPr>
              <w:t xml:space="preserve"> </w:t>
            </w:r>
            <w:proofErr w:type="spellStart"/>
            <w:r w:rsidRPr="009B5D46">
              <w:rPr>
                <w:lang w:val="en-US"/>
              </w:rPr>
              <w:t>Larionov</w:t>
            </w:r>
            <w:proofErr w:type="spellEnd"/>
            <w:r w:rsidRPr="009B5D46">
              <w:rPr>
                <w:lang w:val="en-US"/>
              </w:rPr>
              <w:t xml:space="preserve"> and </w:t>
            </w:r>
            <w:proofErr w:type="spellStart"/>
            <w:r w:rsidRPr="009B5D46">
              <w:rPr>
                <w:lang w:val="en-US"/>
              </w:rPr>
              <w:t>Nadezhda</w:t>
            </w:r>
            <w:proofErr w:type="spellEnd"/>
            <w:r w:rsidRPr="009B5D46">
              <w:rPr>
                <w:lang w:val="en-US"/>
              </w:rPr>
              <w:t xml:space="preserve"> </w:t>
            </w:r>
            <w:proofErr w:type="spellStart"/>
            <w:r w:rsidRPr="009B5D46">
              <w:rPr>
                <w:lang w:val="en-US"/>
              </w:rPr>
              <w:t>Nagul</w:t>
            </w:r>
            <w:proofErr w:type="spellEnd"/>
            <w:r w:rsidRPr="009B5D46">
              <w:rPr>
                <w:lang w:val="en-US"/>
              </w:rPr>
              <w:t>.</w:t>
            </w:r>
            <w:proofErr w:type="gramEnd"/>
            <w:r w:rsidRPr="009B5D46">
              <w:rPr>
                <w:lang w:val="en-US"/>
              </w:rPr>
              <w:t xml:space="preserve"> On events processing in formal logical approach to DES control</w:t>
            </w:r>
          </w:p>
        </w:tc>
      </w:tr>
      <w:tr w:rsidR="002E56EA" w:rsidRPr="001F3744" w14:paraId="6C72E4FC" w14:textId="77777777" w:rsidTr="004910F3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ECBCEC1" w14:textId="337F3A99" w:rsidR="002E56EA" w:rsidRDefault="002E56EA" w:rsidP="002E56EA">
            <w:pPr>
              <w:pStyle w:val="a7"/>
              <w:spacing w:after="120"/>
            </w:pPr>
            <w:r w:rsidRPr="002B20E1">
              <w:t>1</w:t>
            </w:r>
            <w:r>
              <w:t>5</w:t>
            </w:r>
            <w:r w:rsidRPr="002B20E1">
              <w:t>:</w:t>
            </w:r>
            <w:r>
              <w:t>4</w:t>
            </w:r>
            <w:r w:rsidRPr="002B20E1">
              <w:t>0–1</w:t>
            </w:r>
            <w:r>
              <w:t>6</w:t>
            </w:r>
            <w:r w:rsidRPr="002B20E1">
              <w:t>:</w:t>
            </w:r>
            <w:r>
              <w:t>0</w:t>
            </w:r>
            <w:r w:rsidRPr="002B20E1">
              <w:t>0</w:t>
            </w:r>
          </w:p>
        </w:tc>
        <w:tc>
          <w:tcPr>
            <w:tcW w:w="8454" w:type="dxa"/>
            <w:tcMar>
              <w:bottom w:w="113" w:type="dxa"/>
            </w:tcMar>
            <w:vAlign w:val="center"/>
          </w:tcPr>
          <w:p w14:paraId="3BC76B79" w14:textId="2852A6B5" w:rsidR="002E56EA" w:rsidRPr="00BC1191" w:rsidRDefault="002E56EA" w:rsidP="00280CB7">
            <w:pPr>
              <w:pStyle w:val="a4"/>
              <w:jc w:val="both"/>
              <w:rPr>
                <w:szCs w:val="24"/>
                <w:lang w:val="en-US"/>
              </w:rPr>
            </w:pPr>
            <w:proofErr w:type="gramStart"/>
            <w:r w:rsidRPr="009B5D46">
              <w:rPr>
                <w:lang w:val="en-US"/>
              </w:rPr>
              <w:t xml:space="preserve">Gennady </w:t>
            </w:r>
            <w:proofErr w:type="spellStart"/>
            <w:r w:rsidRPr="009B5D46">
              <w:rPr>
                <w:lang w:val="en-US"/>
              </w:rPr>
              <w:t>Oparin</w:t>
            </w:r>
            <w:proofErr w:type="spellEnd"/>
            <w:r w:rsidRPr="009B5D46">
              <w:rPr>
                <w:lang w:val="en-US"/>
              </w:rPr>
              <w:t xml:space="preserve">, Vera </w:t>
            </w:r>
            <w:proofErr w:type="spellStart"/>
            <w:r w:rsidRPr="009B5D46">
              <w:rPr>
                <w:lang w:val="en-US"/>
              </w:rPr>
              <w:t>Bogdanova</w:t>
            </w:r>
            <w:proofErr w:type="spellEnd"/>
            <w:r w:rsidRPr="009B5D46">
              <w:rPr>
                <w:lang w:val="en-US"/>
              </w:rPr>
              <w:t xml:space="preserve"> and </w:t>
            </w:r>
            <w:r w:rsidRPr="009B5D46">
              <w:rPr>
                <w:i/>
                <w:u w:val="single"/>
                <w:lang w:val="en-US"/>
              </w:rPr>
              <w:t xml:space="preserve">Anton </w:t>
            </w:r>
            <w:proofErr w:type="spellStart"/>
            <w:r w:rsidRPr="009B5D46">
              <w:rPr>
                <w:i/>
                <w:u w:val="single"/>
                <w:lang w:val="en-US"/>
              </w:rPr>
              <w:t>Pashinin</w:t>
            </w:r>
            <w:proofErr w:type="spellEnd"/>
            <w:r w:rsidRPr="009B5D46">
              <w:rPr>
                <w:lang w:val="en-US"/>
              </w:rPr>
              <w:t>.</w:t>
            </w:r>
            <w:proofErr w:type="gramEnd"/>
            <w:r w:rsidRPr="009B5D46">
              <w:rPr>
                <w:lang w:val="en-US"/>
              </w:rPr>
              <w:t xml:space="preserve"> The Boolean Constraint Method Application for Qualitative Analysis of the Dynamical Properties of Singular Boolean Networks</w:t>
            </w:r>
          </w:p>
        </w:tc>
      </w:tr>
      <w:tr w:rsidR="002E56EA" w:rsidRPr="001F3744" w14:paraId="560F3CE7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EC78432" w14:textId="4D7FF315" w:rsidR="002E56EA" w:rsidRDefault="002E56EA" w:rsidP="002E56EA">
            <w:pPr>
              <w:pStyle w:val="a7"/>
              <w:spacing w:after="120"/>
            </w:pPr>
            <w:r w:rsidRPr="002B20E1">
              <w:t>1</w:t>
            </w:r>
            <w:r>
              <w:t>6</w:t>
            </w:r>
            <w:r w:rsidRPr="002B20E1">
              <w:t>:</w:t>
            </w:r>
            <w:r>
              <w:t>0</w:t>
            </w:r>
            <w:r w:rsidRPr="002B20E1">
              <w:t>0–1</w:t>
            </w:r>
            <w:r>
              <w:t>6</w:t>
            </w:r>
            <w:r w:rsidRPr="002B20E1">
              <w:t>:</w:t>
            </w:r>
            <w:r>
              <w:t>2</w:t>
            </w:r>
            <w:r w:rsidRPr="002B20E1"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7273454" w14:textId="05D22D39" w:rsidR="002E56EA" w:rsidRPr="00BC1191" w:rsidRDefault="002E56EA" w:rsidP="00280CB7">
            <w:pPr>
              <w:pStyle w:val="a4"/>
              <w:jc w:val="both"/>
              <w:rPr>
                <w:szCs w:val="24"/>
                <w:lang w:val="en-US"/>
              </w:rPr>
            </w:pPr>
            <w:proofErr w:type="gramStart"/>
            <w:r w:rsidRPr="001F3744">
              <w:rPr>
                <w:bdr w:val="single" w:sz="4" w:space="0" w:color="auto"/>
                <w:lang w:val="en-US"/>
              </w:rPr>
              <w:t xml:space="preserve">David </w:t>
            </w:r>
            <w:proofErr w:type="spellStart"/>
            <w:r w:rsidRPr="001F3744">
              <w:rPr>
                <w:bdr w:val="single" w:sz="4" w:space="0" w:color="auto"/>
                <w:lang w:val="en-US"/>
              </w:rPr>
              <w:t>Gercekovich</w:t>
            </w:r>
            <w:proofErr w:type="spellEnd"/>
            <w:r w:rsidRPr="009B5D46">
              <w:rPr>
                <w:lang w:val="en-US"/>
              </w:rPr>
              <w:t xml:space="preserve">, </w:t>
            </w:r>
            <w:r w:rsidRPr="009B5D46">
              <w:rPr>
                <w:i/>
                <w:u w:val="single"/>
                <w:lang w:val="en-US"/>
              </w:rPr>
              <w:t xml:space="preserve">Olga </w:t>
            </w:r>
            <w:proofErr w:type="spellStart"/>
            <w:r w:rsidRPr="009B5D46">
              <w:rPr>
                <w:i/>
                <w:u w:val="single"/>
                <w:lang w:val="en-US"/>
              </w:rPr>
              <w:t>Basharina</w:t>
            </w:r>
            <w:proofErr w:type="spellEnd"/>
            <w:r w:rsidRPr="009B5D46">
              <w:rPr>
                <w:lang w:val="en-US"/>
              </w:rPr>
              <w:t xml:space="preserve">, Irina </w:t>
            </w:r>
            <w:proofErr w:type="spellStart"/>
            <w:r w:rsidRPr="009B5D46">
              <w:rPr>
                <w:lang w:val="en-US"/>
              </w:rPr>
              <w:t>Shilnikova</w:t>
            </w:r>
            <w:proofErr w:type="spellEnd"/>
            <w:r w:rsidRPr="009B5D46">
              <w:rPr>
                <w:lang w:val="en-US"/>
              </w:rPr>
              <w:t xml:space="preserve"> and </w:t>
            </w:r>
            <w:r w:rsidRPr="009B5D46">
              <w:t>Е</w:t>
            </w:r>
            <w:proofErr w:type="spellStart"/>
            <w:r w:rsidRPr="009B5D46">
              <w:rPr>
                <w:lang w:val="en-US"/>
              </w:rPr>
              <w:t>katerina</w:t>
            </w:r>
            <w:proofErr w:type="spellEnd"/>
            <w:r w:rsidRPr="009B5D46">
              <w:rPr>
                <w:lang w:val="en-US"/>
              </w:rPr>
              <w:t xml:space="preserve"> </w:t>
            </w:r>
            <w:proofErr w:type="spellStart"/>
            <w:r w:rsidRPr="009B5D46">
              <w:rPr>
                <w:lang w:val="en-US"/>
              </w:rPr>
              <w:t>Ivantsova</w:t>
            </w:r>
            <w:proofErr w:type="spellEnd"/>
            <w:r w:rsidRPr="009B5D46">
              <w:rPr>
                <w:lang w:val="en-US"/>
              </w:rPr>
              <w:t>.</w:t>
            </w:r>
            <w:proofErr w:type="gramEnd"/>
            <w:r w:rsidRPr="009B5D46">
              <w:rPr>
                <w:lang w:val="en-US"/>
              </w:rPr>
              <w:t xml:space="preserve"> Ide</w:t>
            </w:r>
            <w:r w:rsidRPr="009B5D46">
              <w:rPr>
                <w:lang w:val="en-US"/>
              </w:rPr>
              <w:t>n</w:t>
            </w:r>
            <w:r w:rsidRPr="009B5D46">
              <w:rPr>
                <w:lang w:val="en-US"/>
              </w:rPr>
              <w:t>tification of the Profitability-Risk Model Parameters on Example of Real Estate I</w:t>
            </w:r>
            <w:r w:rsidRPr="009B5D46">
              <w:rPr>
                <w:lang w:val="en-US"/>
              </w:rPr>
              <w:t>n</w:t>
            </w:r>
            <w:r w:rsidRPr="009B5D46">
              <w:rPr>
                <w:lang w:val="en-US"/>
              </w:rPr>
              <w:t>vestment Trusts</w:t>
            </w:r>
          </w:p>
        </w:tc>
      </w:tr>
      <w:tr w:rsidR="002E56EA" w:rsidRPr="006A189B" w14:paraId="4113E9E9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21A04136" w14:textId="25B3C196" w:rsidR="002E56EA" w:rsidRDefault="006A189B" w:rsidP="00B86E3F">
            <w:pPr>
              <w:pStyle w:val="a7"/>
              <w:spacing w:after="120"/>
            </w:pPr>
            <w:r>
              <w:t>16:20–16:4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1BF27F8C" w14:textId="1D265057" w:rsidR="002E56EA" w:rsidRPr="006A189B" w:rsidRDefault="006A189B" w:rsidP="006A189B">
            <w:pPr>
              <w:pStyle w:val="1"/>
              <w:rPr>
                <w:b w:val="0"/>
                <w:bCs/>
                <w:szCs w:val="24"/>
              </w:rPr>
            </w:pPr>
            <w:r w:rsidRPr="006A189B">
              <w:rPr>
                <w:b w:val="0"/>
                <w:bCs/>
                <w:szCs w:val="24"/>
              </w:rPr>
              <w:t xml:space="preserve">А.Е. Хмельнов </w:t>
            </w:r>
            <w:r>
              <w:rPr>
                <w:b w:val="0"/>
                <w:bCs/>
                <w:szCs w:val="24"/>
              </w:rPr>
              <w:t>Р</w:t>
            </w:r>
            <w:r w:rsidRPr="006A189B">
              <w:rPr>
                <w:b w:val="0"/>
                <w:bCs/>
                <w:szCs w:val="24"/>
              </w:rPr>
              <w:t xml:space="preserve">еализация сервиса для получения фрагментов </w:t>
            </w:r>
            <w:proofErr w:type="gramStart"/>
            <w:r w:rsidRPr="006A189B">
              <w:rPr>
                <w:b w:val="0"/>
                <w:bCs/>
                <w:szCs w:val="24"/>
              </w:rPr>
              <w:t>векторной</w:t>
            </w:r>
            <w:proofErr w:type="gramEnd"/>
            <w:r w:rsidRPr="006A189B">
              <w:rPr>
                <w:b w:val="0"/>
                <w:bCs/>
                <w:szCs w:val="24"/>
              </w:rPr>
              <w:t xml:space="preserve"> </w:t>
            </w:r>
            <w:proofErr w:type="spellStart"/>
            <w:r w:rsidRPr="006A189B">
              <w:rPr>
                <w:b w:val="0"/>
                <w:bCs/>
                <w:szCs w:val="24"/>
              </w:rPr>
              <w:t>топо</w:t>
            </w:r>
            <w:proofErr w:type="spellEnd"/>
            <w:r w:rsidRPr="006A189B">
              <w:rPr>
                <w:b w:val="0"/>
                <w:bCs/>
                <w:szCs w:val="24"/>
              </w:rPr>
              <w:t>-основы</w:t>
            </w:r>
            <w:r>
              <w:rPr>
                <w:b w:val="0"/>
                <w:bCs/>
                <w:szCs w:val="24"/>
              </w:rPr>
              <w:t>.</w:t>
            </w:r>
          </w:p>
        </w:tc>
      </w:tr>
      <w:tr w:rsidR="002E56EA" w:rsidRPr="002E56EA" w14:paraId="62C444C9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3401777F" w14:textId="76E2E57B" w:rsidR="002E56EA" w:rsidRPr="002E56EA" w:rsidRDefault="002E56EA" w:rsidP="006A189B">
            <w:pPr>
              <w:spacing w:after="120"/>
              <w:jc w:val="both"/>
              <w:rPr>
                <w:b/>
                <w:szCs w:val="20"/>
              </w:rPr>
            </w:pPr>
            <w:r w:rsidRPr="002E56EA">
              <w:rPr>
                <w:b/>
                <w:szCs w:val="20"/>
              </w:rPr>
              <w:t>16:</w:t>
            </w:r>
            <w:r w:rsidR="006A189B">
              <w:rPr>
                <w:b/>
                <w:szCs w:val="20"/>
              </w:rPr>
              <w:t>4</w:t>
            </w:r>
            <w:r w:rsidRPr="002E56EA">
              <w:rPr>
                <w:b/>
                <w:szCs w:val="20"/>
              </w:rP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14:paraId="37521389" w14:textId="62152270" w:rsidR="002E56EA" w:rsidRPr="002E56EA" w:rsidRDefault="002E56EA" w:rsidP="00355A98">
            <w:pPr>
              <w:rPr>
                <w:b/>
              </w:rPr>
            </w:pPr>
            <w:r w:rsidRPr="002E56EA">
              <w:rPr>
                <w:b/>
              </w:rPr>
              <w:t>Закрытие конференции</w:t>
            </w:r>
          </w:p>
        </w:tc>
        <w:bookmarkStart w:id="0" w:name="_GoBack"/>
        <w:bookmarkEnd w:id="0"/>
      </w:tr>
      <w:tr w:rsidR="002E56EA" w:rsidRPr="00AF5355" w14:paraId="1D1C8C4F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1E8FC0F1" w14:textId="626E7B61" w:rsidR="002E56EA" w:rsidRDefault="002E56EA" w:rsidP="005E6507">
            <w:pPr>
              <w:spacing w:after="120"/>
              <w:jc w:val="both"/>
            </w:pPr>
          </w:p>
        </w:tc>
        <w:tc>
          <w:tcPr>
            <w:tcW w:w="8454" w:type="dxa"/>
            <w:tcMar>
              <w:bottom w:w="113" w:type="dxa"/>
            </w:tcMar>
          </w:tcPr>
          <w:p w14:paraId="0BE9A2F0" w14:textId="48490E48" w:rsidR="002E56EA" w:rsidRPr="00BC1191" w:rsidRDefault="002E56EA" w:rsidP="00280CB7">
            <w:pPr>
              <w:jc w:val="both"/>
              <w:rPr>
                <w:b/>
                <w:lang w:val="en-US"/>
              </w:rPr>
            </w:pPr>
          </w:p>
        </w:tc>
      </w:tr>
      <w:tr w:rsidR="002E56EA" w:rsidRPr="00AF5355" w14:paraId="4FE697AD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6B3F723C" w14:textId="43801CDE" w:rsidR="002E56EA" w:rsidRDefault="002E56EA" w:rsidP="00B969CF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7C0E6932" w14:textId="35B5A8C3" w:rsidR="002E56EA" w:rsidRPr="00BC1191" w:rsidRDefault="002E56EA" w:rsidP="00280CB7">
            <w:pPr>
              <w:jc w:val="both"/>
              <w:rPr>
                <w:lang w:val="en-US"/>
              </w:rPr>
            </w:pPr>
          </w:p>
        </w:tc>
      </w:tr>
      <w:tr w:rsidR="002E56EA" w:rsidRPr="000375A8" w14:paraId="0F8F66B3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5C55B312" w14:textId="24E04851" w:rsidR="002E56EA" w:rsidRDefault="002E56EA" w:rsidP="00B969CF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5EC3909B" w14:textId="15181B0E" w:rsidR="002E56EA" w:rsidRPr="000F02E3" w:rsidRDefault="002E56EA" w:rsidP="00280CB7">
            <w:pPr>
              <w:jc w:val="both"/>
            </w:pPr>
          </w:p>
        </w:tc>
      </w:tr>
      <w:tr w:rsidR="002E56EA" w:rsidRPr="000375A8" w14:paraId="6DAC873C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B639315" w14:textId="3CF2F593" w:rsidR="002E56EA" w:rsidRDefault="002E56EA" w:rsidP="00B969CF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060E4CFF" w14:textId="55DADB38" w:rsidR="002E56EA" w:rsidRPr="00F94486" w:rsidRDefault="002E56EA" w:rsidP="00280CB7">
            <w:pPr>
              <w:pStyle w:val="1"/>
              <w:rPr>
                <w:b w:val="0"/>
                <w:bCs/>
                <w:szCs w:val="24"/>
              </w:rPr>
            </w:pPr>
          </w:p>
        </w:tc>
      </w:tr>
      <w:tr w:rsidR="002E56EA" w:rsidRPr="000375A8" w14:paraId="5AB51514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0ECCF645" w14:textId="4FC3CFE2" w:rsidR="002E56EA" w:rsidRPr="00B86E3F" w:rsidRDefault="002E56EA" w:rsidP="00B969CF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14:paraId="68107713" w14:textId="4818E396" w:rsidR="002E56EA" w:rsidRDefault="002E56EA" w:rsidP="00280CB7">
            <w:pPr>
              <w:jc w:val="both"/>
            </w:pPr>
          </w:p>
        </w:tc>
      </w:tr>
      <w:tr w:rsidR="002E56EA" w14:paraId="148CCAEB" w14:textId="77777777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14:paraId="6FF67FCC" w14:textId="260AF5E2" w:rsidR="002E56EA" w:rsidRDefault="002E56EA" w:rsidP="00B969CF">
            <w:pPr>
              <w:pStyle w:val="a7"/>
              <w:spacing w:after="120"/>
            </w:pPr>
          </w:p>
        </w:tc>
        <w:tc>
          <w:tcPr>
            <w:tcW w:w="8454" w:type="dxa"/>
            <w:tcMar>
              <w:bottom w:w="113" w:type="dxa"/>
            </w:tcMar>
          </w:tcPr>
          <w:p w14:paraId="5E91A5A6" w14:textId="7F23DBA8" w:rsidR="002E56EA" w:rsidRDefault="002E56EA" w:rsidP="002E56EA"/>
        </w:tc>
      </w:tr>
    </w:tbl>
    <w:p w14:paraId="0FFF80CF" w14:textId="62F9E27C" w:rsidR="00B50AAB" w:rsidRDefault="00B50AAB"/>
    <w:p w14:paraId="5B3733D6" w14:textId="3D470541" w:rsidR="00BC1191" w:rsidRPr="00AB1B18" w:rsidRDefault="00BC1191">
      <w:pPr>
        <w:rPr>
          <w:lang w:val="en-US"/>
        </w:rPr>
      </w:pPr>
    </w:p>
    <w:p w14:paraId="01CED40B" w14:textId="77777777" w:rsidR="0041338B" w:rsidRPr="00BC1191" w:rsidRDefault="0041338B">
      <w:pPr>
        <w:rPr>
          <w:lang w:val="en-US"/>
        </w:rPr>
      </w:pPr>
    </w:p>
    <w:sectPr w:rsidR="0041338B" w:rsidRPr="00BC1191" w:rsidSect="00856DB8">
      <w:pgSz w:w="11907" w:h="16840" w:code="9"/>
      <w:pgMar w:top="851" w:right="851" w:bottom="851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8620" w14:textId="77777777" w:rsidR="002C7336" w:rsidRDefault="002C7336">
      <w:r>
        <w:separator/>
      </w:r>
    </w:p>
  </w:endnote>
  <w:endnote w:type="continuationSeparator" w:id="0">
    <w:p w14:paraId="56D7D62E" w14:textId="77777777" w:rsidR="002C7336" w:rsidRDefault="002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618D" w14:textId="77777777" w:rsidR="002C7336" w:rsidRDefault="002C7336">
      <w:r>
        <w:separator/>
      </w:r>
    </w:p>
  </w:footnote>
  <w:footnote w:type="continuationSeparator" w:id="0">
    <w:p w14:paraId="5C361847" w14:textId="77777777" w:rsidR="002C7336" w:rsidRDefault="002C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DD"/>
    <w:rsid w:val="000375A8"/>
    <w:rsid w:val="00041114"/>
    <w:rsid w:val="0004349A"/>
    <w:rsid w:val="00087755"/>
    <w:rsid w:val="000B2F7C"/>
    <w:rsid w:val="000C3A87"/>
    <w:rsid w:val="000D73AD"/>
    <w:rsid w:val="000E4E74"/>
    <w:rsid w:val="000F02E3"/>
    <w:rsid w:val="000F06FA"/>
    <w:rsid w:val="001011F6"/>
    <w:rsid w:val="001040E5"/>
    <w:rsid w:val="00124687"/>
    <w:rsid w:val="001271D5"/>
    <w:rsid w:val="00150FDF"/>
    <w:rsid w:val="00154DE5"/>
    <w:rsid w:val="00175029"/>
    <w:rsid w:val="001900DD"/>
    <w:rsid w:val="00191B74"/>
    <w:rsid w:val="00192426"/>
    <w:rsid w:val="0019548E"/>
    <w:rsid w:val="001B21BD"/>
    <w:rsid w:val="001C0A9A"/>
    <w:rsid w:val="001C1039"/>
    <w:rsid w:val="001C3D95"/>
    <w:rsid w:val="001C5D53"/>
    <w:rsid w:val="001D256C"/>
    <w:rsid w:val="001E4FB8"/>
    <w:rsid w:val="001E5EB2"/>
    <w:rsid w:val="001F202A"/>
    <w:rsid w:val="001F3744"/>
    <w:rsid w:val="00202652"/>
    <w:rsid w:val="00206BC5"/>
    <w:rsid w:val="00207E4B"/>
    <w:rsid w:val="00217F4E"/>
    <w:rsid w:val="00227193"/>
    <w:rsid w:val="00235B5B"/>
    <w:rsid w:val="0023757A"/>
    <w:rsid w:val="0024010E"/>
    <w:rsid w:val="00241F7C"/>
    <w:rsid w:val="00247AD6"/>
    <w:rsid w:val="002549F9"/>
    <w:rsid w:val="0027153A"/>
    <w:rsid w:val="00271C18"/>
    <w:rsid w:val="00280CB7"/>
    <w:rsid w:val="00292E71"/>
    <w:rsid w:val="002A2E06"/>
    <w:rsid w:val="002A3098"/>
    <w:rsid w:val="002A38B2"/>
    <w:rsid w:val="002B662B"/>
    <w:rsid w:val="002C7336"/>
    <w:rsid w:val="002C78DA"/>
    <w:rsid w:val="002C78E5"/>
    <w:rsid w:val="002E0861"/>
    <w:rsid w:val="002E56EA"/>
    <w:rsid w:val="002F090D"/>
    <w:rsid w:val="00303EEE"/>
    <w:rsid w:val="00304C38"/>
    <w:rsid w:val="00310CF4"/>
    <w:rsid w:val="00320231"/>
    <w:rsid w:val="00332256"/>
    <w:rsid w:val="00332F5B"/>
    <w:rsid w:val="00332FD9"/>
    <w:rsid w:val="00355A98"/>
    <w:rsid w:val="00382760"/>
    <w:rsid w:val="003843C5"/>
    <w:rsid w:val="00390DB0"/>
    <w:rsid w:val="00397142"/>
    <w:rsid w:val="003A1AAC"/>
    <w:rsid w:val="003A1FBC"/>
    <w:rsid w:val="003A2263"/>
    <w:rsid w:val="003B294A"/>
    <w:rsid w:val="003B744A"/>
    <w:rsid w:val="003C36CF"/>
    <w:rsid w:val="003F0337"/>
    <w:rsid w:val="003F3084"/>
    <w:rsid w:val="0041338B"/>
    <w:rsid w:val="0045699C"/>
    <w:rsid w:val="00460E20"/>
    <w:rsid w:val="00464345"/>
    <w:rsid w:val="00471096"/>
    <w:rsid w:val="00476570"/>
    <w:rsid w:val="004913C8"/>
    <w:rsid w:val="004A4973"/>
    <w:rsid w:val="004B16B0"/>
    <w:rsid w:val="004B1711"/>
    <w:rsid w:val="004D768C"/>
    <w:rsid w:val="004F101E"/>
    <w:rsid w:val="0051004A"/>
    <w:rsid w:val="00515EBF"/>
    <w:rsid w:val="00517DA1"/>
    <w:rsid w:val="00520071"/>
    <w:rsid w:val="005242F3"/>
    <w:rsid w:val="005304E6"/>
    <w:rsid w:val="00536827"/>
    <w:rsid w:val="00537F72"/>
    <w:rsid w:val="00543290"/>
    <w:rsid w:val="00553B0C"/>
    <w:rsid w:val="00571572"/>
    <w:rsid w:val="005826BA"/>
    <w:rsid w:val="005A6940"/>
    <w:rsid w:val="005B0E21"/>
    <w:rsid w:val="005C160D"/>
    <w:rsid w:val="005C1AA2"/>
    <w:rsid w:val="005C50AF"/>
    <w:rsid w:val="005D1B54"/>
    <w:rsid w:val="005D714E"/>
    <w:rsid w:val="005E6507"/>
    <w:rsid w:val="00600CB9"/>
    <w:rsid w:val="00602B51"/>
    <w:rsid w:val="00662012"/>
    <w:rsid w:val="00664560"/>
    <w:rsid w:val="00665A54"/>
    <w:rsid w:val="00667209"/>
    <w:rsid w:val="006771FD"/>
    <w:rsid w:val="00684211"/>
    <w:rsid w:val="0068584D"/>
    <w:rsid w:val="00685E6D"/>
    <w:rsid w:val="006920C6"/>
    <w:rsid w:val="00694166"/>
    <w:rsid w:val="006A189B"/>
    <w:rsid w:val="006A6103"/>
    <w:rsid w:val="006A79A7"/>
    <w:rsid w:val="006B2A4D"/>
    <w:rsid w:val="006D1548"/>
    <w:rsid w:val="006D32D5"/>
    <w:rsid w:val="006D5F04"/>
    <w:rsid w:val="006E140A"/>
    <w:rsid w:val="00700973"/>
    <w:rsid w:val="007210DC"/>
    <w:rsid w:val="00756507"/>
    <w:rsid w:val="00772D0A"/>
    <w:rsid w:val="007921C8"/>
    <w:rsid w:val="00796F71"/>
    <w:rsid w:val="007A1684"/>
    <w:rsid w:val="007A6813"/>
    <w:rsid w:val="007C397A"/>
    <w:rsid w:val="007C4035"/>
    <w:rsid w:val="007C78E5"/>
    <w:rsid w:val="007C79A5"/>
    <w:rsid w:val="007D5887"/>
    <w:rsid w:val="007D67B5"/>
    <w:rsid w:val="007D7CB7"/>
    <w:rsid w:val="007F5B05"/>
    <w:rsid w:val="0080102C"/>
    <w:rsid w:val="00806DA3"/>
    <w:rsid w:val="00807BC6"/>
    <w:rsid w:val="00810223"/>
    <w:rsid w:val="0082050C"/>
    <w:rsid w:val="00821E4C"/>
    <w:rsid w:val="00823F11"/>
    <w:rsid w:val="00824D84"/>
    <w:rsid w:val="0085019F"/>
    <w:rsid w:val="0085365C"/>
    <w:rsid w:val="00856DB8"/>
    <w:rsid w:val="00863369"/>
    <w:rsid w:val="00875F28"/>
    <w:rsid w:val="00880294"/>
    <w:rsid w:val="00881A2A"/>
    <w:rsid w:val="00886C6C"/>
    <w:rsid w:val="00891CCB"/>
    <w:rsid w:val="008930A8"/>
    <w:rsid w:val="008A04DD"/>
    <w:rsid w:val="008A1ECB"/>
    <w:rsid w:val="008B14CB"/>
    <w:rsid w:val="008B1A9F"/>
    <w:rsid w:val="008B2FF0"/>
    <w:rsid w:val="008B7BB5"/>
    <w:rsid w:val="008C5BED"/>
    <w:rsid w:val="008C7285"/>
    <w:rsid w:val="008C74C8"/>
    <w:rsid w:val="008D1CA1"/>
    <w:rsid w:val="008D764F"/>
    <w:rsid w:val="008E677E"/>
    <w:rsid w:val="008E7921"/>
    <w:rsid w:val="008F04B9"/>
    <w:rsid w:val="008F120C"/>
    <w:rsid w:val="008F2BF4"/>
    <w:rsid w:val="00904FD7"/>
    <w:rsid w:val="00907602"/>
    <w:rsid w:val="0092127F"/>
    <w:rsid w:val="00925E9A"/>
    <w:rsid w:val="00935939"/>
    <w:rsid w:val="00940C8F"/>
    <w:rsid w:val="009578EE"/>
    <w:rsid w:val="00963847"/>
    <w:rsid w:val="00973CA9"/>
    <w:rsid w:val="00995866"/>
    <w:rsid w:val="009B0167"/>
    <w:rsid w:val="009C14BE"/>
    <w:rsid w:val="009C358A"/>
    <w:rsid w:val="009C42DD"/>
    <w:rsid w:val="009D1C28"/>
    <w:rsid w:val="009D30D4"/>
    <w:rsid w:val="009D3FCD"/>
    <w:rsid w:val="009D59BF"/>
    <w:rsid w:val="009E0C73"/>
    <w:rsid w:val="009E2FEF"/>
    <w:rsid w:val="009F1D60"/>
    <w:rsid w:val="009F208E"/>
    <w:rsid w:val="00A20D89"/>
    <w:rsid w:val="00A2182C"/>
    <w:rsid w:val="00A2452D"/>
    <w:rsid w:val="00A27AFF"/>
    <w:rsid w:val="00A30FF0"/>
    <w:rsid w:val="00A4234F"/>
    <w:rsid w:val="00A55D05"/>
    <w:rsid w:val="00A57369"/>
    <w:rsid w:val="00A65AE4"/>
    <w:rsid w:val="00A8095D"/>
    <w:rsid w:val="00A94DE9"/>
    <w:rsid w:val="00A95A57"/>
    <w:rsid w:val="00AA49BF"/>
    <w:rsid w:val="00AB1B18"/>
    <w:rsid w:val="00AB2AAE"/>
    <w:rsid w:val="00AC3C00"/>
    <w:rsid w:val="00AC420D"/>
    <w:rsid w:val="00AD6D43"/>
    <w:rsid w:val="00AE175A"/>
    <w:rsid w:val="00AE7155"/>
    <w:rsid w:val="00AE7926"/>
    <w:rsid w:val="00AF186E"/>
    <w:rsid w:val="00AF5355"/>
    <w:rsid w:val="00B03184"/>
    <w:rsid w:val="00B134B8"/>
    <w:rsid w:val="00B226F8"/>
    <w:rsid w:val="00B31316"/>
    <w:rsid w:val="00B336DB"/>
    <w:rsid w:val="00B50AAB"/>
    <w:rsid w:val="00B50C25"/>
    <w:rsid w:val="00B5242B"/>
    <w:rsid w:val="00B56672"/>
    <w:rsid w:val="00B61D0B"/>
    <w:rsid w:val="00B75FA2"/>
    <w:rsid w:val="00B86E3F"/>
    <w:rsid w:val="00B94343"/>
    <w:rsid w:val="00B969CF"/>
    <w:rsid w:val="00BA3DD3"/>
    <w:rsid w:val="00BB3868"/>
    <w:rsid w:val="00BC1191"/>
    <w:rsid w:val="00BD4CB7"/>
    <w:rsid w:val="00BE36F7"/>
    <w:rsid w:val="00C327CA"/>
    <w:rsid w:val="00C328DB"/>
    <w:rsid w:val="00C35BD9"/>
    <w:rsid w:val="00C468FB"/>
    <w:rsid w:val="00C51436"/>
    <w:rsid w:val="00C5161B"/>
    <w:rsid w:val="00C55FC5"/>
    <w:rsid w:val="00C86BEF"/>
    <w:rsid w:val="00C944B4"/>
    <w:rsid w:val="00CA25F5"/>
    <w:rsid w:val="00CB2409"/>
    <w:rsid w:val="00CB5724"/>
    <w:rsid w:val="00CB672B"/>
    <w:rsid w:val="00CD423E"/>
    <w:rsid w:val="00CD7FC4"/>
    <w:rsid w:val="00CE02FA"/>
    <w:rsid w:val="00CE7B4B"/>
    <w:rsid w:val="00CF3A42"/>
    <w:rsid w:val="00D04B07"/>
    <w:rsid w:val="00D2057C"/>
    <w:rsid w:val="00D3441E"/>
    <w:rsid w:val="00D447C1"/>
    <w:rsid w:val="00D464F4"/>
    <w:rsid w:val="00D50A10"/>
    <w:rsid w:val="00D5613A"/>
    <w:rsid w:val="00D62234"/>
    <w:rsid w:val="00D705BB"/>
    <w:rsid w:val="00D76B2E"/>
    <w:rsid w:val="00D9572F"/>
    <w:rsid w:val="00D9681E"/>
    <w:rsid w:val="00DA2BA5"/>
    <w:rsid w:val="00DB070A"/>
    <w:rsid w:val="00DB199C"/>
    <w:rsid w:val="00DB485A"/>
    <w:rsid w:val="00DC1E12"/>
    <w:rsid w:val="00DD0946"/>
    <w:rsid w:val="00DE3223"/>
    <w:rsid w:val="00DE4157"/>
    <w:rsid w:val="00DF5E10"/>
    <w:rsid w:val="00E01ABB"/>
    <w:rsid w:val="00E114B3"/>
    <w:rsid w:val="00E17909"/>
    <w:rsid w:val="00E20D57"/>
    <w:rsid w:val="00E342C9"/>
    <w:rsid w:val="00E47B14"/>
    <w:rsid w:val="00E50714"/>
    <w:rsid w:val="00E7428C"/>
    <w:rsid w:val="00E74BAC"/>
    <w:rsid w:val="00E753E5"/>
    <w:rsid w:val="00E814AC"/>
    <w:rsid w:val="00E8353C"/>
    <w:rsid w:val="00E90B3C"/>
    <w:rsid w:val="00E9393E"/>
    <w:rsid w:val="00EB380B"/>
    <w:rsid w:val="00EB4432"/>
    <w:rsid w:val="00EB597B"/>
    <w:rsid w:val="00EB5F81"/>
    <w:rsid w:val="00EC2A94"/>
    <w:rsid w:val="00EC3221"/>
    <w:rsid w:val="00ED1C4B"/>
    <w:rsid w:val="00EE5C8E"/>
    <w:rsid w:val="00EE7A83"/>
    <w:rsid w:val="00EF2986"/>
    <w:rsid w:val="00EF746F"/>
    <w:rsid w:val="00F00B0E"/>
    <w:rsid w:val="00F17B1D"/>
    <w:rsid w:val="00F26794"/>
    <w:rsid w:val="00F30BCE"/>
    <w:rsid w:val="00F414D2"/>
    <w:rsid w:val="00F42058"/>
    <w:rsid w:val="00F4631D"/>
    <w:rsid w:val="00F47595"/>
    <w:rsid w:val="00F57E67"/>
    <w:rsid w:val="00F661F0"/>
    <w:rsid w:val="00F94486"/>
    <w:rsid w:val="00FA43F3"/>
    <w:rsid w:val="00FD04F5"/>
    <w:rsid w:val="00FD6B9B"/>
    <w:rsid w:val="00FE3B03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A9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A7"/>
    <w:rPr>
      <w:sz w:val="24"/>
      <w:szCs w:val="24"/>
    </w:rPr>
  </w:style>
  <w:style w:type="paragraph" w:styleId="1">
    <w:name w:val="heading 1"/>
    <w:basedOn w:val="a"/>
    <w:next w:val="a"/>
    <w:qFormat/>
    <w:rsid w:val="00150FDF"/>
    <w:pPr>
      <w:keepNext/>
      <w:spacing w:after="120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86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150FDF"/>
    <w:pPr>
      <w:keepNext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86C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50FDF"/>
    <w:pPr>
      <w:jc w:val="both"/>
    </w:pPr>
    <w:rPr>
      <w:i/>
      <w:iCs/>
    </w:rPr>
  </w:style>
  <w:style w:type="paragraph" w:styleId="a3">
    <w:name w:val="Body Text"/>
    <w:basedOn w:val="a"/>
    <w:rsid w:val="00150FDF"/>
    <w:pPr>
      <w:jc w:val="both"/>
    </w:pPr>
    <w:rPr>
      <w:szCs w:val="20"/>
    </w:rPr>
  </w:style>
  <w:style w:type="paragraph" w:customStyle="1" w:styleId="MTDisplayEquation">
    <w:name w:val="MTDisplayEquation"/>
    <w:basedOn w:val="a"/>
    <w:rsid w:val="00150FDF"/>
    <w:pPr>
      <w:tabs>
        <w:tab w:val="center" w:pos="4540"/>
        <w:tab w:val="right" w:pos="9080"/>
      </w:tabs>
      <w:jc w:val="both"/>
    </w:pPr>
  </w:style>
  <w:style w:type="paragraph" w:styleId="a4">
    <w:name w:val="Title"/>
    <w:basedOn w:val="a"/>
    <w:link w:val="a5"/>
    <w:qFormat/>
    <w:rsid w:val="00150FDF"/>
    <w:pPr>
      <w:jc w:val="center"/>
    </w:pPr>
    <w:rPr>
      <w:szCs w:val="20"/>
    </w:rPr>
  </w:style>
  <w:style w:type="paragraph" w:styleId="a6">
    <w:name w:val="header"/>
    <w:basedOn w:val="a"/>
    <w:rsid w:val="00150FDF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rsid w:val="00150FDF"/>
    <w:pPr>
      <w:jc w:val="both"/>
    </w:pPr>
    <w:rPr>
      <w:szCs w:val="20"/>
    </w:rPr>
  </w:style>
  <w:style w:type="paragraph" w:styleId="a8">
    <w:name w:val="Body Text Indent"/>
    <w:basedOn w:val="a"/>
    <w:link w:val="a9"/>
    <w:rsid w:val="00150FDF"/>
    <w:pPr>
      <w:ind w:firstLine="567"/>
      <w:jc w:val="both"/>
    </w:pPr>
    <w:rPr>
      <w:szCs w:val="20"/>
    </w:rPr>
  </w:style>
  <w:style w:type="character" w:styleId="aa">
    <w:name w:val="Hyperlink"/>
    <w:rsid w:val="00150FDF"/>
    <w:rPr>
      <w:color w:val="0000FF"/>
      <w:u w:val="single"/>
    </w:rPr>
  </w:style>
  <w:style w:type="paragraph" w:styleId="32">
    <w:name w:val="Body Text Indent 3"/>
    <w:basedOn w:val="a"/>
    <w:rsid w:val="00150FDF"/>
    <w:pPr>
      <w:ind w:left="340" w:hanging="340"/>
      <w:jc w:val="both"/>
    </w:pPr>
  </w:style>
  <w:style w:type="paragraph" w:styleId="2">
    <w:name w:val="Body Text 2"/>
    <w:basedOn w:val="a"/>
    <w:rsid w:val="00150FDF"/>
    <w:pPr>
      <w:jc w:val="center"/>
    </w:pPr>
  </w:style>
  <w:style w:type="character" w:styleId="ab">
    <w:name w:val="Strong"/>
    <w:qFormat/>
    <w:rsid w:val="00150FDF"/>
    <w:rPr>
      <w:b/>
      <w:bCs/>
    </w:rPr>
  </w:style>
  <w:style w:type="paragraph" w:styleId="ac">
    <w:name w:val="Plain Text"/>
    <w:basedOn w:val="a"/>
    <w:link w:val="ad"/>
    <w:uiPriority w:val="99"/>
    <w:rsid w:val="00150FDF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азвание1"/>
    <w:rsid w:val="00150FDF"/>
    <w:pPr>
      <w:spacing w:after="240"/>
      <w:jc w:val="center"/>
    </w:pPr>
    <w:rPr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rsid w:val="00150FDF"/>
    <w:rPr>
      <w:vertAlign w:val="superscript"/>
    </w:rPr>
  </w:style>
  <w:style w:type="character" w:customStyle="1" w:styleId="af">
    <w:name w:val="Символ сноски"/>
    <w:rsid w:val="00150FDF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150FDF"/>
    <w:rPr>
      <w:sz w:val="20"/>
      <w:szCs w:val="20"/>
      <w:lang w:eastAsia="ar-SA"/>
    </w:rPr>
  </w:style>
  <w:style w:type="paragraph" w:styleId="af2">
    <w:name w:val="List Paragraph"/>
    <w:basedOn w:val="a"/>
    <w:link w:val="af3"/>
    <w:qFormat/>
    <w:rsid w:val="00150F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semiHidden/>
    <w:rsid w:val="00150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Знак Знак Знак Знак"/>
    <w:basedOn w:val="a"/>
    <w:rsid w:val="00150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150FDF"/>
    <w:pPr>
      <w:ind w:left="720"/>
    </w:pPr>
    <w:rPr>
      <w:rFonts w:eastAsia="Calibri"/>
      <w:sz w:val="28"/>
      <w:szCs w:val="28"/>
    </w:rPr>
  </w:style>
  <w:style w:type="paragraph" w:styleId="af6">
    <w:name w:val="Normal (Web)"/>
    <w:basedOn w:val="a"/>
    <w:rsid w:val="00150FD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f7">
    <w:name w:val="Знак Знак"/>
    <w:rsid w:val="00150FDF"/>
    <w:rPr>
      <w:sz w:val="24"/>
    </w:rPr>
  </w:style>
  <w:style w:type="character" w:customStyle="1" w:styleId="gbps2">
    <w:name w:val="gbps2"/>
    <w:rsid w:val="00150FDF"/>
  </w:style>
  <w:style w:type="paragraph" w:customStyle="1" w:styleId="12">
    <w:name w:val="Знак1 Знак Знак Знак Знак Знак Знак Знак"/>
    <w:basedOn w:val="a"/>
    <w:semiHidden/>
    <w:rsid w:val="00D464F4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3">
    <w:name w:val="Абзац списка Знак"/>
    <w:link w:val="af2"/>
    <w:rsid w:val="0027153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0"/>
    <w:uiPriority w:val="99"/>
    <w:rsid w:val="0027153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locked/>
    <w:rsid w:val="0027153A"/>
    <w:rPr>
      <w:rFonts w:ascii="Tahoma" w:hAnsi="Tahoma" w:cs="Tahoma"/>
      <w:sz w:val="24"/>
      <w:szCs w:val="24"/>
      <w:lang w:val="en-US"/>
    </w:rPr>
  </w:style>
  <w:style w:type="character" w:customStyle="1" w:styleId="ad">
    <w:name w:val="Текст Знак"/>
    <w:link w:val="ac"/>
    <w:uiPriority w:val="99"/>
    <w:locked/>
    <w:rsid w:val="000F02E3"/>
    <w:rPr>
      <w:rFonts w:ascii="Courier New" w:hAnsi="Courier New" w:cs="Courier New"/>
      <w:lang w:eastAsia="ar-SA"/>
    </w:rPr>
  </w:style>
  <w:style w:type="paragraph" w:styleId="20">
    <w:name w:val="Body Text Indent 2"/>
    <w:basedOn w:val="a"/>
    <w:link w:val="21"/>
    <w:rsid w:val="000F02E3"/>
    <w:pPr>
      <w:ind w:firstLine="567"/>
      <w:jc w:val="both"/>
    </w:pPr>
  </w:style>
  <w:style w:type="character" w:customStyle="1" w:styleId="21">
    <w:name w:val="Основной текст с отступом 2 Знак"/>
    <w:link w:val="20"/>
    <w:rsid w:val="000F02E3"/>
    <w:rPr>
      <w:sz w:val="24"/>
      <w:szCs w:val="24"/>
    </w:rPr>
  </w:style>
  <w:style w:type="paragraph" w:styleId="af8">
    <w:name w:val="Balloon Text"/>
    <w:basedOn w:val="a"/>
    <w:link w:val="af9"/>
    <w:rsid w:val="00856DB8"/>
    <w:rPr>
      <w:rFonts w:ascii="Calibri" w:hAnsi="Calibri"/>
      <w:sz w:val="16"/>
      <w:szCs w:val="16"/>
    </w:rPr>
  </w:style>
  <w:style w:type="character" w:customStyle="1" w:styleId="af9">
    <w:name w:val="Текст выноски Знак"/>
    <w:link w:val="af8"/>
    <w:rsid w:val="00856DB8"/>
    <w:rPr>
      <w:rFonts w:ascii="Calibri" w:hAnsi="Calibri"/>
      <w:sz w:val="16"/>
      <w:szCs w:val="16"/>
    </w:rPr>
  </w:style>
  <w:style w:type="character" w:customStyle="1" w:styleId="a5">
    <w:name w:val="Название Знак"/>
    <w:link w:val="a4"/>
    <w:rsid w:val="00823F11"/>
    <w:rPr>
      <w:sz w:val="24"/>
    </w:rPr>
  </w:style>
  <w:style w:type="character" w:customStyle="1" w:styleId="af1">
    <w:name w:val="Текст сноски Знак"/>
    <w:link w:val="af0"/>
    <w:uiPriority w:val="99"/>
    <w:semiHidden/>
    <w:rsid w:val="00823F11"/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6827"/>
    <w:rPr>
      <w:sz w:val="24"/>
    </w:rPr>
  </w:style>
  <w:style w:type="character" w:customStyle="1" w:styleId="90">
    <w:name w:val="Заголовок 9 Знак"/>
    <w:basedOn w:val="a0"/>
    <w:link w:val="9"/>
    <w:semiHidden/>
    <w:rsid w:val="0088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886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1">
    <w:name w:val="h1"/>
    <w:rsid w:val="00DB4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A7"/>
    <w:rPr>
      <w:sz w:val="24"/>
      <w:szCs w:val="24"/>
    </w:rPr>
  </w:style>
  <w:style w:type="paragraph" w:styleId="1">
    <w:name w:val="heading 1"/>
    <w:basedOn w:val="a"/>
    <w:next w:val="a"/>
    <w:qFormat/>
    <w:rsid w:val="00150FDF"/>
    <w:pPr>
      <w:keepNext/>
      <w:spacing w:after="120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86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150FDF"/>
    <w:pPr>
      <w:keepNext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86C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50FDF"/>
    <w:pPr>
      <w:jc w:val="both"/>
    </w:pPr>
    <w:rPr>
      <w:i/>
      <w:iCs/>
    </w:rPr>
  </w:style>
  <w:style w:type="paragraph" w:styleId="a3">
    <w:name w:val="Body Text"/>
    <w:basedOn w:val="a"/>
    <w:rsid w:val="00150FDF"/>
    <w:pPr>
      <w:jc w:val="both"/>
    </w:pPr>
    <w:rPr>
      <w:szCs w:val="20"/>
    </w:rPr>
  </w:style>
  <w:style w:type="paragraph" w:customStyle="1" w:styleId="MTDisplayEquation">
    <w:name w:val="MTDisplayEquation"/>
    <w:basedOn w:val="a"/>
    <w:rsid w:val="00150FDF"/>
    <w:pPr>
      <w:tabs>
        <w:tab w:val="center" w:pos="4540"/>
        <w:tab w:val="right" w:pos="9080"/>
      </w:tabs>
      <w:jc w:val="both"/>
    </w:pPr>
  </w:style>
  <w:style w:type="paragraph" w:styleId="a4">
    <w:name w:val="Title"/>
    <w:basedOn w:val="a"/>
    <w:link w:val="a5"/>
    <w:qFormat/>
    <w:rsid w:val="00150FDF"/>
    <w:pPr>
      <w:jc w:val="center"/>
    </w:pPr>
    <w:rPr>
      <w:szCs w:val="20"/>
    </w:rPr>
  </w:style>
  <w:style w:type="paragraph" w:styleId="a6">
    <w:name w:val="header"/>
    <w:basedOn w:val="a"/>
    <w:rsid w:val="00150FDF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rsid w:val="00150FDF"/>
    <w:pPr>
      <w:jc w:val="both"/>
    </w:pPr>
    <w:rPr>
      <w:szCs w:val="20"/>
    </w:rPr>
  </w:style>
  <w:style w:type="paragraph" w:styleId="a8">
    <w:name w:val="Body Text Indent"/>
    <w:basedOn w:val="a"/>
    <w:link w:val="a9"/>
    <w:rsid w:val="00150FDF"/>
    <w:pPr>
      <w:ind w:firstLine="567"/>
      <w:jc w:val="both"/>
    </w:pPr>
    <w:rPr>
      <w:szCs w:val="20"/>
    </w:rPr>
  </w:style>
  <w:style w:type="character" w:styleId="aa">
    <w:name w:val="Hyperlink"/>
    <w:rsid w:val="00150FDF"/>
    <w:rPr>
      <w:color w:val="0000FF"/>
      <w:u w:val="single"/>
    </w:rPr>
  </w:style>
  <w:style w:type="paragraph" w:styleId="32">
    <w:name w:val="Body Text Indent 3"/>
    <w:basedOn w:val="a"/>
    <w:rsid w:val="00150FDF"/>
    <w:pPr>
      <w:ind w:left="340" w:hanging="340"/>
      <w:jc w:val="both"/>
    </w:pPr>
  </w:style>
  <w:style w:type="paragraph" w:styleId="2">
    <w:name w:val="Body Text 2"/>
    <w:basedOn w:val="a"/>
    <w:rsid w:val="00150FDF"/>
    <w:pPr>
      <w:jc w:val="center"/>
    </w:pPr>
  </w:style>
  <w:style w:type="character" w:styleId="ab">
    <w:name w:val="Strong"/>
    <w:qFormat/>
    <w:rsid w:val="00150FDF"/>
    <w:rPr>
      <w:b/>
      <w:bCs/>
    </w:rPr>
  </w:style>
  <w:style w:type="paragraph" w:styleId="ac">
    <w:name w:val="Plain Text"/>
    <w:basedOn w:val="a"/>
    <w:link w:val="ad"/>
    <w:uiPriority w:val="99"/>
    <w:rsid w:val="00150FDF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азвание1"/>
    <w:rsid w:val="00150FDF"/>
    <w:pPr>
      <w:spacing w:after="240"/>
      <w:jc w:val="center"/>
    </w:pPr>
    <w:rPr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rsid w:val="00150FDF"/>
    <w:rPr>
      <w:vertAlign w:val="superscript"/>
    </w:rPr>
  </w:style>
  <w:style w:type="character" w:customStyle="1" w:styleId="af">
    <w:name w:val="Символ сноски"/>
    <w:rsid w:val="00150FDF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150FDF"/>
    <w:rPr>
      <w:sz w:val="20"/>
      <w:szCs w:val="20"/>
      <w:lang w:eastAsia="ar-SA"/>
    </w:rPr>
  </w:style>
  <w:style w:type="paragraph" w:styleId="af2">
    <w:name w:val="List Paragraph"/>
    <w:basedOn w:val="a"/>
    <w:link w:val="af3"/>
    <w:qFormat/>
    <w:rsid w:val="00150F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semiHidden/>
    <w:rsid w:val="00150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Знак Знак Знак Знак"/>
    <w:basedOn w:val="a"/>
    <w:rsid w:val="00150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150FDF"/>
    <w:pPr>
      <w:ind w:left="720"/>
    </w:pPr>
    <w:rPr>
      <w:rFonts w:eastAsia="Calibri"/>
      <w:sz w:val="28"/>
      <w:szCs w:val="28"/>
    </w:rPr>
  </w:style>
  <w:style w:type="paragraph" w:styleId="af6">
    <w:name w:val="Normal (Web)"/>
    <w:basedOn w:val="a"/>
    <w:rsid w:val="00150FD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f7">
    <w:name w:val="Знак Знак"/>
    <w:rsid w:val="00150FDF"/>
    <w:rPr>
      <w:sz w:val="24"/>
    </w:rPr>
  </w:style>
  <w:style w:type="character" w:customStyle="1" w:styleId="gbps2">
    <w:name w:val="gbps2"/>
    <w:rsid w:val="00150FDF"/>
  </w:style>
  <w:style w:type="paragraph" w:customStyle="1" w:styleId="12">
    <w:name w:val="Знак1 Знак Знак Знак Знак Знак Знак Знак"/>
    <w:basedOn w:val="a"/>
    <w:semiHidden/>
    <w:rsid w:val="00D464F4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3">
    <w:name w:val="Абзац списка Знак"/>
    <w:link w:val="af2"/>
    <w:rsid w:val="0027153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0"/>
    <w:uiPriority w:val="99"/>
    <w:rsid w:val="0027153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locked/>
    <w:rsid w:val="0027153A"/>
    <w:rPr>
      <w:rFonts w:ascii="Tahoma" w:hAnsi="Tahoma" w:cs="Tahoma"/>
      <w:sz w:val="24"/>
      <w:szCs w:val="24"/>
      <w:lang w:val="en-US"/>
    </w:rPr>
  </w:style>
  <w:style w:type="character" w:customStyle="1" w:styleId="ad">
    <w:name w:val="Текст Знак"/>
    <w:link w:val="ac"/>
    <w:uiPriority w:val="99"/>
    <w:locked/>
    <w:rsid w:val="000F02E3"/>
    <w:rPr>
      <w:rFonts w:ascii="Courier New" w:hAnsi="Courier New" w:cs="Courier New"/>
      <w:lang w:eastAsia="ar-SA"/>
    </w:rPr>
  </w:style>
  <w:style w:type="paragraph" w:styleId="20">
    <w:name w:val="Body Text Indent 2"/>
    <w:basedOn w:val="a"/>
    <w:link w:val="21"/>
    <w:rsid w:val="000F02E3"/>
    <w:pPr>
      <w:ind w:firstLine="567"/>
      <w:jc w:val="both"/>
    </w:pPr>
  </w:style>
  <w:style w:type="character" w:customStyle="1" w:styleId="21">
    <w:name w:val="Основной текст с отступом 2 Знак"/>
    <w:link w:val="20"/>
    <w:rsid w:val="000F02E3"/>
    <w:rPr>
      <w:sz w:val="24"/>
      <w:szCs w:val="24"/>
    </w:rPr>
  </w:style>
  <w:style w:type="paragraph" w:styleId="af8">
    <w:name w:val="Balloon Text"/>
    <w:basedOn w:val="a"/>
    <w:link w:val="af9"/>
    <w:rsid w:val="00856DB8"/>
    <w:rPr>
      <w:rFonts w:ascii="Calibri" w:hAnsi="Calibri"/>
      <w:sz w:val="16"/>
      <w:szCs w:val="16"/>
    </w:rPr>
  </w:style>
  <w:style w:type="character" w:customStyle="1" w:styleId="af9">
    <w:name w:val="Текст выноски Знак"/>
    <w:link w:val="af8"/>
    <w:rsid w:val="00856DB8"/>
    <w:rPr>
      <w:rFonts w:ascii="Calibri" w:hAnsi="Calibri"/>
      <w:sz w:val="16"/>
      <w:szCs w:val="16"/>
    </w:rPr>
  </w:style>
  <w:style w:type="character" w:customStyle="1" w:styleId="a5">
    <w:name w:val="Название Знак"/>
    <w:link w:val="a4"/>
    <w:rsid w:val="00823F11"/>
    <w:rPr>
      <w:sz w:val="24"/>
    </w:rPr>
  </w:style>
  <w:style w:type="character" w:customStyle="1" w:styleId="af1">
    <w:name w:val="Текст сноски Знак"/>
    <w:link w:val="af0"/>
    <w:uiPriority w:val="99"/>
    <w:semiHidden/>
    <w:rsid w:val="00823F11"/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6827"/>
    <w:rPr>
      <w:sz w:val="24"/>
    </w:rPr>
  </w:style>
  <w:style w:type="character" w:customStyle="1" w:styleId="90">
    <w:name w:val="Заголовок 9 Знак"/>
    <w:basedOn w:val="a0"/>
    <w:link w:val="9"/>
    <w:semiHidden/>
    <w:rsid w:val="0088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886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1">
    <w:name w:val="h1"/>
    <w:rsid w:val="00DB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756416119" TargetMode="External"/><Relationship Id="rId13" Type="http://schemas.openxmlformats.org/officeDocument/2006/relationships/hyperlink" Target="https://xn--3-itbicdiab4clkl6a.xn--p1a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xn--3-itbicdiab4clkl6a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3-itbicdiab4clkl6a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3-itbicdiab4clkl6a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3-itbicdiab4clkl6a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1958-CB25-47BB-82C3-00862E03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IDSTU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K413</dc:creator>
  <cp:lastModifiedBy>Фереферов</cp:lastModifiedBy>
  <cp:revision>3</cp:revision>
  <cp:lastPrinted>2018-11-30T03:16:00Z</cp:lastPrinted>
  <dcterms:created xsi:type="dcterms:W3CDTF">2021-12-05T02:56:00Z</dcterms:created>
  <dcterms:modified xsi:type="dcterms:W3CDTF">2021-12-09T01:29:00Z</dcterms:modified>
</cp:coreProperties>
</file>